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83B2" w14:textId="0FAF1CFE" w:rsidR="00D67B48" w:rsidRPr="008122E2" w:rsidRDefault="009F50C1" w:rsidP="00D67B48">
      <w:pPr>
        <w:pStyle w:val="Style1Mainheading"/>
        <w:rPr>
          <w:rFonts w:asciiTheme="minorHAnsi" w:hAnsiTheme="minorHAnsi" w:cstheme="minorHAnsi"/>
        </w:rPr>
      </w:pPr>
      <w:r w:rsidRPr="008122E2">
        <w:rPr>
          <w:rFonts w:asciiTheme="minorHAnsi" w:hAnsiTheme="minorHAnsi" w:cstheme="minorHAnsi"/>
        </w:rPr>
        <w:t>C</w:t>
      </w:r>
      <w:r w:rsidR="00D277C4" w:rsidRPr="008122E2">
        <w:rPr>
          <w:rFonts w:asciiTheme="minorHAnsi" w:hAnsiTheme="minorHAnsi" w:cstheme="minorHAnsi"/>
        </w:rPr>
        <w:t>amerton</w:t>
      </w:r>
      <w:r w:rsidRPr="008122E2">
        <w:rPr>
          <w:rFonts w:asciiTheme="minorHAnsi" w:hAnsiTheme="minorHAnsi" w:cstheme="minorHAnsi"/>
        </w:rPr>
        <w:t xml:space="preserve"> </w:t>
      </w:r>
      <w:r w:rsidR="00D67B48" w:rsidRPr="008122E2">
        <w:rPr>
          <w:rFonts w:asciiTheme="minorHAnsi" w:hAnsiTheme="minorHAnsi" w:cstheme="minorHAnsi"/>
        </w:rPr>
        <w:t>Parish Council</w:t>
      </w:r>
    </w:p>
    <w:p w14:paraId="6F116417" w14:textId="33B28BAE" w:rsidR="00F93AE2" w:rsidRPr="008122E2" w:rsidRDefault="00DC38F3" w:rsidP="00F93AE2">
      <w:pPr>
        <w:spacing w:before="4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/>
          <w:sz w:val="22"/>
          <w:szCs w:val="22"/>
          <w:lang w:val="en-GB"/>
        </w:rPr>
        <w:t>https://camertonparishcouncil.co.uk/</w:t>
      </w:r>
    </w:p>
    <w:p w14:paraId="0939CC42" w14:textId="77777777" w:rsidR="00F93AE2" w:rsidRPr="008122E2" w:rsidRDefault="00F93AE2" w:rsidP="00F93AE2">
      <w:pPr>
        <w:pStyle w:val="Style2secondheading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>BATHAVON SOUTH WARD, BATH &amp; NORTH-EAST SOMERSET</w:t>
      </w:r>
    </w:p>
    <w:p w14:paraId="418B29F4" w14:textId="1AB7CE95" w:rsidR="00323A0B" w:rsidRPr="008122E2" w:rsidRDefault="00F93AE2" w:rsidP="00F93AE2">
      <w:pPr>
        <w:spacing w:before="40"/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</w:t>
      </w:r>
      <w:r w:rsidR="005436AF" w:rsidRPr="008122E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[</w:t>
      </w:r>
      <w:r w:rsidR="00A0678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DRAFT MINUTES</w:t>
      </w:r>
      <w:r w:rsidR="005436AF" w:rsidRPr="008122E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]  </w:t>
      </w:r>
      <w:r w:rsidR="00493007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ARISH COUNCIL </w:t>
      </w:r>
      <w:r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>MEETING</w:t>
      </w:r>
    </w:p>
    <w:p w14:paraId="095DA3DF" w14:textId="3EEA6756" w:rsidR="00F93AE2" w:rsidRPr="008122E2" w:rsidRDefault="00F93AE2" w:rsidP="00F93AE2">
      <w:pPr>
        <w:spacing w:before="40"/>
        <w:ind w:left="426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will be held on </w:t>
      </w:r>
    </w:p>
    <w:p w14:paraId="66B8ADA1" w14:textId="7383D809" w:rsidR="00640CAB" w:rsidRPr="008122E2" w:rsidRDefault="00F93AE2" w:rsidP="00F93AE2">
      <w:pPr>
        <w:spacing w:before="4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>Wednesday</w:t>
      </w:r>
      <w:r w:rsidR="005B7CC8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5B7CC8" w:rsidRPr="009029D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1</w:t>
      </w:r>
      <w:r w:rsidR="000809F9" w:rsidRPr="009029D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2</w:t>
      </w:r>
      <w:r w:rsidR="009029D0" w:rsidRPr="009029D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th</w:t>
      </w:r>
      <w:r w:rsidR="000809F9" w:rsidRPr="009029D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November</w:t>
      </w:r>
      <w:r w:rsidRPr="009029D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202</w:t>
      </w:r>
      <w:r w:rsidR="00E64E99" w:rsidRPr="009029D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5</w:t>
      </w:r>
    </w:p>
    <w:p w14:paraId="686455B6" w14:textId="5F05988E" w:rsidR="00F93AE2" w:rsidRPr="008122E2" w:rsidRDefault="00640CAB" w:rsidP="00F93AE2">
      <w:pPr>
        <w:spacing w:before="4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to start </w:t>
      </w:r>
      <w:r w:rsidR="009667B8" w:rsidRPr="008122E2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F93AE2"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667B8" w:rsidRPr="008122E2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0B3F6C" w:rsidRPr="008122E2">
        <w:rPr>
          <w:rFonts w:asciiTheme="minorHAnsi" w:hAnsiTheme="minorHAnsi" w:cstheme="minorHAnsi"/>
          <w:sz w:val="22"/>
          <w:szCs w:val="22"/>
          <w:lang w:val="en-GB"/>
        </w:rPr>
        <w:t>:30</w:t>
      </w:r>
      <w:r w:rsidR="00F93AE2" w:rsidRPr="008122E2">
        <w:rPr>
          <w:rFonts w:asciiTheme="minorHAnsi" w:hAnsiTheme="minorHAnsi" w:cstheme="minorHAnsi"/>
          <w:sz w:val="22"/>
          <w:szCs w:val="22"/>
          <w:lang w:val="en-GB"/>
        </w:rPr>
        <w:t>pm</w:t>
      </w:r>
    </w:p>
    <w:p w14:paraId="6C390DB1" w14:textId="43DFC3AC" w:rsidR="00F93AE2" w:rsidRPr="008122E2" w:rsidRDefault="00F93AE2" w:rsidP="00BC5C75">
      <w:pPr>
        <w:spacing w:before="4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BC5C75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>Camerton Community Hall</w:t>
      </w:r>
      <w:r w:rsidR="00BC5C75" w:rsidRPr="008122E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84BC0BC" w14:textId="1AD2ABCD" w:rsidR="00994ECC" w:rsidRPr="008122E2" w:rsidRDefault="00F93AE2" w:rsidP="0094124B">
      <w:pPr>
        <w:tabs>
          <w:tab w:val="right" w:pos="10064"/>
        </w:tabs>
        <w:ind w:right="-142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  <w:r w:rsidR="00CC5BC7" w:rsidRPr="008122E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         </w:t>
      </w:r>
      <w:r w:rsidR="00480C80"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Camerton 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>Clerk,</w:t>
      </w:r>
      <w:r w:rsidR="00B818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06782">
        <w:rPr>
          <w:rFonts w:asciiTheme="minorHAnsi" w:hAnsiTheme="minorHAnsi" w:cstheme="minorHAnsi"/>
          <w:sz w:val="22"/>
          <w:szCs w:val="22"/>
          <w:lang w:val="en-GB"/>
        </w:rPr>
        <w:t>25</w:t>
      </w:r>
      <w:r w:rsidR="00B8186E" w:rsidRPr="00B8186E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B818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54584" w:rsidRPr="008122E2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 </w:t>
      </w:r>
      <w:r w:rsidR="00FE7368">
        <w:rPr>
          <w:rFonts w:asciiTheme="minorHAnsi" w:hAnsiTheme="minorHAnsi" w:cstheme="minorHAnsi"/>
          <w:sz w:val="22"/>
          <w:szCs w:val="22"/>
          <w:lang w:val="en-GB"/>
        </w:rPr>
        <w:t>Nov</w:t>
      </w:r>
      <w:r w:rsidR="00BE6733" w:rsidRPr="008122E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 202</w:t>
      </w:r>
      <w:r w:rsidR="005E3D86" w:rsidRPr="008122E2">
        <w:rPr>
          <w:rFonts w:asciiTheme="minorHAnsi" w:hAnsiTheme="minorHAnsi" w:cstheme="minorHAnsi"/>
          <w:sz w:val="22"/>
          <w:szCs w:val="22"/>
          <w:lang w:val="en-GB"/>
        </w:rPr>
        <w:t>5</w:t>
      </w:r>
      <w:bookmarkStart w:id="0" w:name="_Hlk499123489"/>
      <w:bookmarkStart w:id="1" w:name="_Hlk513794819"/>
      <w:bookmarkStart w:id="2" w:name="_Hlk481657504"/>
    </w:p>
    <w:p w14:paraId="0C49478D" w14:textId="240C2B24" w:rsidR="00222B8A" w:rsidRPr="008122E2" w:rsidRDefault="00222B8A" w:rsidP="00222B8A">
      <w:pPr>
        <w:ind w:right="34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/>
          <w:sz w:val="22"/>
          <w:szCs w:val="22"/>
          <w:lang w:val="en-GB"/>
        </w:rPr>
        <w:t>1.</w:t>
      </w:r>
      <w:r w:rsidR="003E019A">
        <w:rPr>
          <w:rFonts w:asciiTheme="minorHAnsi" w:hAnsiTheme="minorHAnsi" w:cstheme="minorHAnsi"/>
          <w:b/>
          <w:sz w:val="22"/>
          <w:szCs w:val="22"/>
          <w:lang w:val="en-GB"/>
        </w:rPr>
        <w:t>11</w:t>
      </w:r>
      <w:r w:rsidRPr="008122E2">
        <w:rPr>
          <w:rFonts w:asciiTheme="minorHAnsi" w:hAnsiTheme="minorHAnsi" w:cstheme="minorHAnsi"/>
          <w:b/>
          <w:sz w:val="22"/>
          <w:szCs w:val="22"/>
          <w:lang w:val="en-GB"/>
        </w:rPr>
        <w:t xml:space="preserve">.25 Apologies </w:t>
      </w:r>
    </w:p>
    <w:p w14:paraId="2D391246" w14:textId="73DB766A" w:rsidR="004D64CE" w:rsidRDefault="004D64CE" w:rsidP="004D64CE">
      <w:pPr>
        <w:ind w:left="720" w:right="34"/>
        <w:rPr>
          <w:rFonts w:asciiTheme="minorHAnsi" w:hAnsiTheme="minorHAnsi" w:cstheme="minorHAnsi"/>
          <w:sz w:val="22"/>
          <w:szCs w:val="22"/>
          <w:lang w:val="en-GB"/>
        </w:rPr>
      </w:pPr>
      <w:r w:rsidRPr="004F18B9">
        <w:rPr>
          <w:rFonts w:asciiTheme="minorHAnsi" w:hAnsiTheme="minorHAnsi" w:cstheme="minorHAnsi"/>
          <w:sz w:val="22"/>
          <w:szCs w:val="22"/>
          <w:lang w:val="en-GB"/>
        </w:rPr>
        <w:t xml:space="preserve">Ward Cllrs </w:t>
      </w:r>
      <w:r>
        <w:rPr>
          <w:rFonts w:asciiTheme="minorHAnsi" w:hAnsiTheme="minorHAnsi" w:cstheme="minorHAnsi"/>
          <w:sz w:val="22"/>
          <w:szCs w:val="22"/>
          <w:lang w:val="en-GB"/>
        </w:rPr>
        <w:t>Fiona Gourley, Parish Cllr Carl Sangan</w:t>
      </w:r>
    </w:p>
    <w:p w14:paraId="34087B74" w14:textId="23893EF6" w:rsidR="00222B8A" w:rsidRPr="008122E2" w:rsidRDefault="00222B8A" w:rsidP="00222B8A">
      <w:pPr>
        <w:ind w:right="34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/>
          <w:sz w:val="22"/>
          <w:szCs w:val="22"/>
          <w:lang w:val="en-GB"/>
        </w:rPr>
        <w:t>2.</w:t>
      </w:r>
      <w:r w:rsidR="003E019A">
        <w:rPr>
          <w:rFonts w:asciiTheme="minorHAnsi" w:hAnsiTheme="minorHAnsi" w:cstheme="minorHAnsi"/>
          <w:b/>
          <w:sz w:val="22"/>
          <w:szCs w:val="22"/>
          <w:lang w:val="en-GB"/>
        </w:rPr>
        <w:t>11</w:t>
      </w:r>
      <w:r w:rsidRPr="008122E2">
        <w:rPr>
          <w:rFonts w:asciiTheme="minorHAnsi" w:hAnsiTheme="minorHAnsi" w:cstheme="minorHAnsi"/>
          <w:b/>
          <w:sz w:val="22"/>
          <w:szCs w:val="22"/>
          <w:lang w:val="en-GB"/>
        </w:rPr>
        <w:t>.25 Declaration of Interests</w:t>
      </w:r>
    </w:p>
    <w:p w14:paraId="5A08F52D" w14:textId="732BCA19" w:rsidR="00222B8A" w:rsidRPr="008122E2" w:rsidRDefault="00222B8A" w:rsidP="00994ECC">
      <w:pPr>
        <w:ind w:right="34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CE6D8E">
        <w:rPr>
          <w:rFonts w:asciiTheme="minorHAnsi" w:hAnsiTheme="minorHAnsi" w:cstheme="minorHAnsi"/>
          <w:bCs/>
          <w:sz w:val="22"/>
          <w:szCs w:val="22"/>
          <w:lang w:val="en-GB"/>
        </w:rPr>
        <w:t>No Interests declared</w:t>
      </w:r>
    </w:p>
    <w:p w14:paraId="6D2DD26C" w14:textId="1B6D6172" w:rsidR="00994ECC" w:rsidRPr="008122E2" w:rsidRDefault="000F5BB0" w:rsidP="00994ECC">
      <w:pPr>
        <w:ind w:right="34"/>
        <w:jc w:val="center"/>
        <w:rPr>
          <w:rFonts w:asciiTheme="minorHAnsi" w:hAnsiTheme="minorHAnsi" w:cstheme="minorHAnsi"/>
          <w:bCs/>
          <w:sz w:val="22"/>
          <w:szCs w:val="2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22E2">
        <w:rPr>
          <w:rFonts w:asciiTheme="minorHAnsi" w:hAnsiTheme="minorHAnsi" w:cstheme="minorHAnsi"/>
          <w:bCs/>
          <w:color w:val="FF0000"/>
          <w:sz w:val="22"/>
          <w:szCs w:val="2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4ECC" w:rsidRPr="008122E2">
        <w:rPr>
          <w:rFonts w:asciiTheme="minorHAnsi" w:hAnsiTheme="minorHAnsi" w:cstheme="minorHAnsi"/>
          <w:bCs/>
          <w:color w:val="4472C4" w:themeColor="accent1"/>
          <w:sz w:val="22"/>
          <w:szCs w:val="2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PARTICIPATION</w:t>
      </w:r>
      <w:r w:rsidRPr="008122E2">
        <w:rPr>
          <w:rFonts w:asciiTheme="minorHAnsi" w:hAnsiTheme="minorHAnsi" w:cstheme="minorHAnsi"/>
          <w:bCs/>
          <w:color w:val="4472C4" w:themeColor="accent1"/>
          <w:sz w:val="22"/>
          <w:szCs w:val="2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EADEAE" w14:textId="37BB996E" w:rsidR="003D0212" w:rsidRPr="008122E2" w:rsidRDefault="0043775F" w:rsidP="00316DA5">
      <w:pPr>
        <w:spacing w:before="4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The members of the press and public have the right to attend and may address the Council on matters of local concerns. Three-minute slot is allocated for each question. Questions may also be submitted </w:t>
      </w:r>
      <w:r w:rsidR="00511A5E"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>the Clerk in advance.</w:t>
      </w:r>
    </w:p>
    <w:p w14:paraId="01822598" w14:textId="77777777" w:rsidR="00AE7FB2" w:rsidRPr="00AE7FB2" w:rsidRDefault="007F7DD0" w:rsidP="007322F7">
      <w:pPr>
        <w:pStyle w:val="Style3"/>
        <w:numPr>
          <w:ilvl w:val="2"/>
          <w:numId w:val="19"/>
        </w:numPr>
        <w:contextualSpacing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bookmarkStart w:id="3" w:name="_Hlk499125944"/>
      <w:bookmarkStart w:id="4" w:name="_Hlk17838689"/>
      <w:bookmarkEnd w:id="0"/>
      <w:bookmarkEnd w:id="1"/>
      <w:bookmarkEnd w:id="2"/>
      <w:r w:rsidRPr="008122E2">
        <w:rPr>
          <w:rFonts w:asciiTheme="minorHAnsi" w:hAnsiTheme="minorHAnsi" w:cstheme="minorHAnsi"/>
          <w:sz w:val="22"/>
          <w:szCs w:val="22"/>
          <w:lang w:val="en-GB"/>
        </w:rPr>
        <w:t>Minutes</w:t>
      </w:r>
      <w:bookmarkEnd w:id="3"/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End w:id="4"/>
    </w:p>
    <w:p w14:paraId="047DC010" w14:textId="67A73AD1" w:rsidR="002841BA" w:rsidRPr="00AE7FB2" w:rsidRDefault="00222858" w:rsidP="00AE7FB2">
      <w:pPr>
        <w:pStyle w:val="Style3"/>
        <w:numPr>
          <w:ilvl w:val="0"/>
          <w:numId w:val="21"/>
        </w:numPr>
        <w:contextualSpacing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The minutes of </w:t>
      </w:r>
      <w:r w:rsidR="007F7DD0"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minutes of the</w:t>
      </w:r>
      <w:r w:rsidR="00480C80"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last</w:t>
      </w:r>
      <w:r w:rsidR="007F7DD0"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Parish Council Meeting 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(</w:t>
      </w:r>
      <w:r w:rsidR="00FE7368"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17 Sept.</w:t>
      </w:r>
      <w:r w:rsidR="00925432"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20219E"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202</w:t>
      </w:r>
      <w:r w:rsidR="00655FC9"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) were </w:t>
      </w:r>
      <w:r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APPROVE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D</w:t>
      </w:r>
      <w:r w:rsidRPr="00AE7FB2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and SIGN</w:t>
      </w: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ED by the Chairman.</w:t>
      </w:r>
    </w:p>
    <w:p w14:paraId="1BF8D840" w14:textId="22F46658" w:rsidR="00D02AC0" w:rsidRPr="002841BA" w:rsidRDefault="002841BA" w:rsidP="002841BA">
      <w:pPr>
        <w:spacing w:before="12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3.11.25</w:t>
      </w:r>
      <w:r w:rsidR="00E7317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D02AC0" w:rsidRPr="002841BA">
        <w:rPr>
          <w:rFonts w:asciiTheme="minorHAnsi" w:hAnsiTheme="minorHAnsi" w:cstheme="minorHAnsi"/>
          <w:b/>
          <w:sz w:val="22"/>
          <w:szCs w:val="22"/>
          <w:lang w:val="en-GB"/>
        </w:rPr>
        <w:t>The Local Plan and HD SCCW</w:t>
      </w:r>
    </w:p>
    <w:p w14:paraId="5F20BD28" w14:textId="1FA142E0" w:rsidR="00D4393E" w:rsidRDefault="00222858" w:rsidP="00D02AC0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Public representation was received by email to the parish council, and residents (representing interested groups</w:t>
      </w:r>
      <w:r w:rsidR="00162FF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) made representations to the council regarding the Local Plan </w:t>
      </w:r>
      <w:r w:rsidR="00D02AC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ection 9 </w:t>
      </w:r>
      <w:r w:rsidR="00D02AC0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="00C70420">
        <w:rPr>
          <w:rFonts w:asciiTheme="minorHAnsi" w:hAnsiTheme="minorHAnsi" w:cstheme="minorHAnsi"/>
          <w:bCs/>
          <w:sz w:val="22"/>
          <w:szCs w:val="22"/>
          <w:lang w:val="en-GB"/>
        </w:rPr>
        <w:t>omersetshire Coal Canal and the Wansdyke</w:t>
      </w:r>
      <w:r w:rsidR="005863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="00D9056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focused mainly on option </w:t>
      </w:r>
      <w:r w:rsidR="00B0770C">
        <w:rPr>
          <w:rFonts w:asciiTheme="minorHAnsi" w:hAnsiTheme="minorHAnsi" w:cstheme="minorHAnsi"/>
          <w:bCs/>
          <w:sz w:val="22"/>
          <w:szCs w:val="22"/>
          <w:lang w:val="en-GB"/>
        </w:rPr>
        <w:t>2 (</w:t>
      </w:r>
      <w:r w:rsidR="005863D7">
        <w:rPr>
          <w:rFonts w:asciiTheme="minorHAnsi" w:hAnsiTheme="minorHAnsi" w:cstheme="minorHAnsi"/>
          <w:bCs/>
          <w:sz w:val="22"/>
          <w:szCs w:val="22"/>
          <w:lang w:val="en-GB"/>
        </w:rPr>
        <w:t>restoring</w:t>
      </w:r>
      <w:r w:rsidR="00B0770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 canal to a viable waterway)</w:t>
      </w:r>
      <w:r w:rsidR="00C156B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there were also a number of questions regarding option </w:t>
      </w:r>
      <w:r w:rsidR="00B0770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1 </w:t>
      </w:r>
      <w:r w:rsidR="006E3B66">
        <w:rPr>
          <w:rFonts w:asciiTheme="minorHAnsi" w:hAnsiTheme="minorHAnsi" w:cstheme="minorHAnsi"/>
          <w:bCs/>
          <w:sz w:val="22"/>
          <w:szCs w:val="22"/>
          <w:lang w:val="en-GB"/>
        </w:rPr>
        <w:t>(Protecting the existing heritage canal asset)</w:t>
      </w:r>
      <w:r w:rsidR="005863D7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0222D5E6" w14:textId="72F0F7A3" w:rsidR="00FB6888" w:rsidRPr="00FC455E" w:rsidRDefault="00C156B5" w:rsidP="00FC455E">
      <w:pPr>
        <w:pStyle w:val="ListParagraph"/>
        <w:spacing w:before="120"/>
        <w:ind w:left="1211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</w:t>
      </w:r>
      <w:r w:rsidR="00605B46">
        <w:rPr>
          <w:rFonts w:asciiTheme="minorHAnsi" w:hAnsiTheme="minorHAnsi" w:cstheme="minorHAnsi"/>
          <w:bCs/>
          <w:sz w:val="22"/>
          <w:szCs w:val="22"/>
          <w:lang w:val="en-GB"/>
        </w:rPr>
        <w:t>W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rd </w:t>
      </w:r>
      <w:r w:rsidR="00605B46">
        <w:rPr>
          <w:rFonts w:asciiTheme="minorHAnsi" w:hAnsiTheme="minorHAnsi" w:cstheme="minorHAnsi"/>
          <w:bCs/>
          <w:sz w:val="22"/>
          <w:szCs w:val="22"/>
          <w:lang w:val="en-GB"/>
        </w:rPr>
        <w:t>and P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rish Councillors understand </w:t>
      </w:r>
      <w:r w:rsidR="003C356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</w:t>
      </w:r>
      <w:r w:rsidR="00605B46">
        <w:rPr>
          <w:rFonts w:asciiTheme="minorHAnsi" w:hAnsiTheme="minorHAnsi" w:cstheme="minorHAnsi"/>
          <w:bCs/>
          <w:sz w:val="22"/>
          <w:szCs w:val="22"/>
          <w:lang w:val="en-GB"/>
        </w:rPr>
        <w:t>residents’</w:t>
      </w:r>
      <w:r w:rsidR="003C356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concerns and there have been similar positions from Tunley &amp; Dunkerton</w:t>
      </w:r>
      <w:r w:rsidR="00605B4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</w:t>
      </w:r>
      <w:r w:rsidR="003C356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ombe Hay parish </w:t>
      </w:r>
      <w:r w:rsidR="00D56C9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regarding </w:t>
      </w:r>
      <w:r w:rsidR="003C356D">
        <w:rPr>
          <w:rFonts w:asciiTheme="minorHAnsi" w:hAnsiTheme="minorHAnsi" w:cstheme="minorHAnsi"/>
          <w:bCs/>
          <w:sz w:val="22"/>
          <w:szCs w:val="22"/>
          <w:lang w:val="en-GB"/>
        </w:rPr>
        <w:t>the use of diversion</w:t>
      </w:r>
      <w:r w:rsidR="00FC455E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="00D56C9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  <w:r w:rsidR="00C457EA" w:rsidRPr="00FC455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council has </w:t>
      </w:r>
      <w:r w:rsidR="001D2565">
        <w:rPr>
          <w:rFonts w:asciiTheme="minorHAnsi" w:hAnsiTheme="minorHAnsi" w:cstheme="minorHAnsi"/>
          <w:bCs/>
          <w:sz w:val="22"/>
          <w:szCs w:val="22"/>
          <w:lang w:val="en-GB"/>
        </w:rPr>
        <w:t>noted all</w:t>
      </w:r>
      <w:r w:rsidR="00C457EA" w:rsidRPr="00FC455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605B46" w:rsidRPr="00FC455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residents’ </w:t>
      </w:r>
      <w:r w:rsidR="00C457EA" w:rsidRPr="00FC455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oncerns </w:t>
      </w:r>
      <w:r w:rsidR="001D256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n forming </w:t>
      </w:r>
      <w:r w:rsidR="004D24CA" w:rsidRPr="00FC455E">
        <w:rPr>
          <w:rFonts w:asciiTheme="minorHAnsi" w:hAnsiTheme="minorHAnsi" w:cstheme="minorHAnsi"/>
          <w:bCs/>
          <w:sz w:val="22"/>
          <w:szCs w:val="22"/>
          <w:lang w:val="en-GB"/>
        </w:rPr>
        <w:t>its own</w:t>
      </w:r>
      <w:r w:rsidR="00C457EA" w:rsidRPr="00FC455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f comments su</w:t>
      </w:r>
      <w:r w:rsidR="00605B46" w:rsidRPr="00FC455E">
        <w:rPr>
          <w:rFonts w:asciiTheme="minorHAnsi" w:hAnsiTheme="minorHAnsi" w:cstheme="minorHAnsi"/>
          <w:bCs/>
          <w:sz w:val="22"/>
          <w:szCs w:val="22"/>
          <w:lang w:val="en-GB"/>
        </w:rPr>
        <w:t>bmitted to BANES Local Planning team</w:t>
      </w:r>
      <w:r w:rsidR="008B398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B75251">
        <w:rPr>
          <w:rFonts w:asciiTheme="minorHAnsi" w:hAnsiTheme="minorHAnsi" w:cstheme="minorHAnsi"/>
          <w:bCs/>
          <w:sz w:val="22"/>
          <w:szCs w:val="22"/>
          <w:lang w:val="en-GB"/>
        </w:rPr>
        <w:t>o</w:t>
      </w:r>
      <w:r w:rsidR="008B3982">
        <w:rPr>
          <w:rFonts w:asciiTheme="minorHAnsi" w:hAnsiTheme="minorHAnsi" w:cstheme="minorHAnsi"/>
          <w:bCs/>
          <w:sz w:val="22"/>
          <w:szCs w:val="22"/>
          <w:lang w:val="en-GB"/>
        </w:rPr>
        <w:t>bjecting to Option 2.</w:t>
      </w:r>
    </w:p>
    <w:p w14:paraId="3505C63B" w14:textId="50F13818" w:rsidR="00162FF4" w:rsidRPr="00B75251" w:rsidRDefault="004D24CA" w:rsidP="00B75251">
      <w:pPr>
        <w:pStyle w:val="ListParagraph"/>
        <w:spacing w:before="120"/>
        <w:ind w:left="1211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council has also submitted additional comments regarding </w:t>
      </w:r>
      <w:r w:rsidR="00474ED8">
        <w:rPr>
          <w:rFonts w:asciiTheme="minorHAnsi" w:hAnsiTheme="minorHAnsi" w:cstheme="minorHAnsi"/>
          <w:bCs/>
          <w:sz w:val="22"/>
          <w:szCs w:val="22"/>
          <w:lang w:val="en-GB"/>
        </w:rPr>
        <w:t>three issues including the poor</w:t>
      </w:r>
      <w:r w:rsidR="00C25C7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Bus Service, </w:t>
      </w:r>
      <w:r w:rsidR="00474ED8">
        <w:rPr>
          <w:rFonts w:asciiTheme="minorHAnsi" w:hAnsiTheme="minorHAnsi" w:cstheme="minorHAnsi"/>
          <w:bCs/>
          <w:sz w:val="22"/>
          <w:szCs w:val="22"/>
          <w:lang w:val="en-GB"/>
        </w:rPr>
        <w:t>Lack of E</w:t>
      </w:r>
      <w:r w:rsidR="00C25C7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ployment opportunities and </w:t>
      </w:r>
      <w:r w:rsidR="00474ED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raffic </w:t>
      </w:r>
      <w:r w:rsidR="00D4393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reated by </w:t>
      </w:r>
      <w:r w:rsidR="00B75251">
        <w:rPr>
          <w:rFonts w:asciiTheme="minorHAnsi" w:hAnsiTheme="minorHAnsi" w:cstheme="minorHAnsi"/>
          <w:bCs/>
          <w:sz w:val="22"/>
          <w:szCs w:val="22"/>
          <w:lang w:val="en-GB"/>
        </w:rPr>
        <w:t>nearby</w:t>
      </w:r>
      <w:r w:rsidR="00D4393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expansions of housing in neighbouring parishes described in the Local Plan.</w:t>
      </w:r>
      <w:r w:rsidR="00B7525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FB6888" w:rsidRPr="00B7525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two </w:t>
      </w:r>
      <w:r w:rsidR="00014B59" w:rsidRPr="00B75251">
        <w:rPr>
          <w:rFonts w:asciiTheme="minorHAnsi" w:hAnsiTheme="minorHAnsi" w:cstheme="minorHAnsi"/>
          <w:bCs/>
          <w:sz w:val="22"/>
          <w:szCs w:val="22"/>
          <w:lang w:val="en-GB"/>
        </w:rPr>
        <w:t>comments document are available on the Parish website.</w:t>
      </w:r>
    </w:p>
    <w:p w14:paraId="1CC6DDDC" w14:textId="181F9F59" w:rsidR="001A30AD" w:rsidRPr="008122E2" w:rsidRDefault="0005490B" w:rsidP="002841BA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8122E2">
        <w:rPr>
          <w:rFonts w:cs="Calibri"/>
          <w:bCs/>
          <w:sz w:val="22"/>
          <w:szCs w:val="22"/>
          <w:lang w:val="en-GB"/>
        </w:rPr>
        <w:t>4</w:t>
      </w:r>
      <w:r w:rsidR="001A30AD" w:rsidRPr="008122E2">
        <w:rPr>
          <w:rFonts w:cs="Calibri"/>
          <w:bCs/>
          <w:sz w:val="22"/>
          <w:szCs w:val="22"/>
          <w:lang w:val="en-GB"/>
        </w:rPr>
        <w:t>.</w:t>
      </w:r>
      <w:r w:rsidR="003E019A">
        <w:rPr>
          <w:rFonts w:cs="Calibri"/>
          <w:bCs/>
          <w:sz w:val="22"/>
          <w:szCs w:val="22"/>
          <w:lang w:val="en-GB"/>
        </w:rPr>
        <w:t>11</w:t>
      </w:r>
      <w:r w:rsidR="001A30AD" w:rsidRPr="008122E2">
        <w:rPr>
          <w:rFonts w:cs="Calibri"/>
          <w:bCs/>
          <w:sz w:val="22"/>
          <w:szCs w:val="22"/>
          <w:lang w:val="en-GB"/>
        </w:rPr>
        <w:t>.25</w:t>
      </w:r>
      <w:r w:rsidR="001A30AD" w:rsidRPr="008122E2">
        <w:rPr>
          <w:rFonts w:cs="Calibri"/>
          <w:sz w:val="22"/>
          <w:szCs w:val="22"/>
          <w:lang w:val="en-GB"/>
        </w:rPr>
        <w:t xml:space="preserve"> </w:t>
      </w:r>
      <w:r w:rsidR="001A30AD" w:rsidRPr="008122E2">
        <w:rPr>
          <w:rFonts w:cs="Calibri"/>
          <w:bCs/>
          <w:sz w:val="22"/>
          <w:szCs w:val="22"/>
          <w:lang w:val="en-GB"/>
        </w:rPr>
        <w:t>CBLNR (Camerton Batch Local Nature Reserve)</w:t>
      </w:r>
    </w:p>
    <w:p w14:paraId="143A0663" w14:textId="2E2B48BE" w:rsidR="001A30AD" w:rsidRPr="008122E2" w:rsidRDefault="001A30AD" w:rsidP="00A735F6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Cs/>
          <w:sz w:val="22"/>
          <w:szCs w:val="22"/>
          <w:lang w:val="en-GB"/>
        </w:rPr>
        <w:t>Avon Wildlife Trust</w:t>
      </w:r>
      <w:r w:rsidR="00014B5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– we are still waiting for the </w:t>
      </w:r>
      <w:r w:rsidR="00CB472E">
        <w:rPr>
          <w:rFonts w:asciiTheme="minorHAnsi" w:hAnsiTheme="minorHAnsi" w:cstheme="minorHAnsi"/>
          <w:bCs/>
          <w:sz w:val="22"/>
          <w:szCs w:val="22"/>
          <w:lang w:val="en-GB"/>
        </w:rPr>
        <w:t>Trust to complete the survey report and will provide more information in due course.</w:t>
      </w:r>
    </w:p>
    <w:p w14:paraId="02525FD5" w14:textId="262448BF" w:rsidR="001A30AD" w:rsidRPr="008122E2" w:rsidRDefault="00D2688A" w:rsidP="00A735F6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BLNR </w:t>
      </w:r>
      <w:r w:rsidR="001A30AD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Tree work</w:t>
      </w:r>
      <w:r w:rsidR="00827C0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- </w:t>
      </w:r>
      <w:r w:rsidR="00827C0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quotations for </w:t>
      </w:r>
      <w:r w:rsidR="0066085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2 separate area of </w:t>
      </w:r>
      <w:r w:rsidR="00827C08">
        <w:rPr>
          <w:rFonts w:asciiTheme="minorHAnsi" w:hAnsiTheme="minorHAnsi" w:cstheme="minorHAnsi"/>
          <w:bCs/>
          <w:sz w:val="22"/>
          <w:szCs w:val="22"/>
          <w:lang w:val="en-GB"/>
        </w:rPr>
        <w:t>tree work</w:t>
      </w:r>
      <w:r w:rsidR="00CB472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have been received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reviewed by the council.</w:t>
      </w:r>
      <w:r w:rsidR="00CB472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 Council has decided to go ahead immediately with the tree work regarding overhanging trees on the C</w:t>
      </w:r>
      <w:r w:rsidR="0025298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BLNR </w:t>
      </w:r>
      <w:r w:rsidR="00CB472E">
        <w:rPr>
          <w:rFonts w:asciiTheme="minorHAnsi" w:hAnsiTheme="minorHAnsi" w:cstheme="minorHAnsi"/>
          <w:bCs/>
          <w:sz w:val="22"/>
          <w:szCs w:val="22"/>
          <w:lang w:val="en-GB"/>
        </w:rPr>
        <w:t>boundary</w:t>
      </w:r>
      <w:r w:rsidR="0025298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Regarding the </w:t>
      </w:r>
      <w:r w:rsidR="00AB59B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ther </w:t>
      </w:r>
      <w:r w:rsidR="009C158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ork on </w:t>
      </w:r>
      <w:r w:rsidR="00660852">
        <w:rPr>
          <w:rFonts w:asciiTheme="minorHAnsi" w:hAnsiTheme="minorHAnsi" w:cstheme="minorHAnsi"/>
          <w:bCs/>
          <w:sz w:val="22"/>
          <w:szCs w:val="22"/>
          <w:lang w:val="en-GB"/>
        </w:rPr>
        <w:t>20-30</w:t>
      </w:r>
      <w:r w:rsidR="009C158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rees,</w:t>
      </w:r>
      <w:r w:rsidR="0025298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 council has requested </w:t>
      </w:r>
      <w:r w:rsidR="00660852">
        <w:rPr>
          <w:rFonts w:asciiTheme="minorHAnsi" w:hAnsiTheme="minorHAnsi" w:cstheme="minorHAnsi"/>
          <w:bCs/>
          <w:sz w:val="22"/>
          <w:szCs w:val="22"/>
          <w:lang w:val="en-GB"/>
        </w:rPr>
        <w:t>further</w:t>
      </w:r>
      <w:r w:rsidR="0044310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quot</w:t>
      </w:r>
      <w:r w:rsidR="00660852">
        <w:rPr>
          <w:rFonts w:asciiTheme="minorHAnsi" w:hAnsiTheme="minorHAnsi" w:cstheme="minorHAnsi"/>
          <w:bCs/>
          <w:sz w:val="22"/>
          <w:szCs w:val="22"/>
          <w:lang w:val="en-GB"/>
        </w:rPr>
        <w:t>ation information</w:t>
      </w:r>
      <w:r w:rsidR="0044310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for these services.</w:t>
      </w:r>
    </w:p>
    <w:p w14:paraId="2D331977" w14:textId="14B7E0AD" w:rsidR="001A30AD" w:rsidRPr="008122E2" w:rsidRDefault="0005490B" w:rsidP="001A30AD">
      <w:pPr>
        <w:spacing w:before="12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122E2">
        <w:rPr>
          <w:rFonts w:ascii="Calibri" w:hAnsi="Calibri" w:cs="Calibri"/>
          <w:b/>
          <w:bCs/>
          <w:sz w:val="22"/>
          <w:szCs w:val="22"/>
          <w:lang w:val="en-GB"/>
        </w:rPr>
        <w:t>5</w:t>
      </w:r>
      <w:r w:rsidR="00D15573" w:rsidRPr="008122E2">
        <w:rPr>
          <w:rFonts w:ascii="Calibri" w:hAnsi="Calibri" w:cs="Calibri"/>
          <w:b/>
          <w:bCs/>
          <w:sz w:val="22"/>
          <w:szCs w:val="22"/>
          <w:lang w:val="en-GB"/>
        </w:rPr>
        <w:t>.</w:t>
      </w:r>
      <w:r w:rsidR="003E019A">
        <w:rPr>
          <w:rFonts w:ascii="Calibri" w:hAnsi="Calibri" w:cs="Calibri"/>
          <w:b/>
          <w:bCs/>
          <w:sz w:val="22"/>
          <w:szCs w:val="22"/>
          <w:lang w:val="en-GB"/>
        </w:rPr>
        <w:t>11</w:t>
      </w:r>
      <w:r w:rsidR="001A30AD" w:rsidRPr="008122E2">
        <w:rPr>
          <w:rFonts w:ascii="Calibri" w:hAnsi="Calibri" w:cs="Calibri"/>
          <w:b/>
          <w:bCs/>
          <w:sz w:val="22"/>
          <w:szCs w:val="22"/>
          <w:lang w:val="en-GB"/>
        </w:rPr>
        <w:t>.25 Camerton bus service</w:t>
      </w:r>
    </w:p>
    <w:p w14:paraId="4F13F2D3" w14:textId="1BEDB4A7" w:rsidR="00903445" w:rsidRPr="008122E2" w:rsidRDefault="00443108" w:rsidP="00A735F6">
      <w:pPr>
        <w:pStyle w:val="ListParagraph"/>
        <w:numPr>
          <w:ilvl w:val="0"/>
          <w:numId w:val="4"/>
        </w:num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There were no further updates regarding Bus Services following the recent announcement</w:t>
      </w:r>
      <w:r w:rsidR="00C26FF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by </w:t>
      </w:r>
      <w:r w:rsidR="00C26FFC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Ward C</w:t>
      </w:r>
      <w:r w:rsidR="00C26FFC">
        <w:rPr>
          <w:rFonts w:asciiTheme="minorHAnsi" w:hAnsiTheme="minorHAnsi" w:cstheme="minorHAnsi"/>
          <w:bCs/>
          <w:sz w:val="22"/>
          <w:szCs w:val="22"/>
          <w:lang w:val="en-GB"/>
        </w:rPr>
        <w:t>l</w:t>
      </w:r>
      <w:r w:rsidR="00C26FFC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lr Fiona Gourley</w:t>
      </w:r>
      <w:r w:rsidR="00C26FF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– describing a new bus service will start on 1 Sept 2025 and serve villages in N.E. Somerset including Camerton.</w:t>
      </w:r>
    </w:p>
    <w:p w14:paraId="14974951" w14:textId="7764B0F3" w:rsidR="008F29A7" w:rsidRPr="008122E2" w:rsidRDefault="002707D1" w:rsidP="00FD41DB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bookmarkStart w:id="5" w:name="_Hlk531937079"/>
      <w:r w:rsidRPr="008122E2">
        <w:rPr>
          <w:rFonts w:asciiTheme="minorHAnsi" w:hAnsiTheme="minorHAnsi" w:cstheme="minorHAnsi"/>
          <w:b/>
          <w:sz w:val="22"/>
          <w:szCs w:val="22"/>
          <w:lang w:val="en-GB"/>
        </w:rPr>
        <w:t>7</w:t>
      </w:r>
      <w:r w:rsidR="00D15573" w:rsidRPr="008122E2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 w:rsidR="003E019A">
        <w:rPr>
          <w:rFonts w:asciiTheme="minorHAnsi" w:hAnsiTheme="minorHAnsi" w:cstheme="minorHAnsi"/>
          <w:b/>
          <w:sz w:val="22"/>
          <w:szCs w:val="22"/>
          <w:lang w:val="en-GB"/>
        </w:rPr>
        <w:t>11</w:t>
      </w:r>
      <w:r w:rsidR="00AE3BFD" w:rsidRPr="008122E2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 w:rsidR="0045471D" w:rsidRPr="008122E2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B16653" w:rsidRPr="008122E2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="00D15573" w:rsidRPr="008122E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0A5F6B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lanning </w:t>
      </w:r>
      <w:bookmarkEnd w:id="5"/>
      <w:r w:rsidR="00040849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>Application</w:t>
      </w:r>
      <w:r w:rsidR="000702E5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</w:p>
    <w:p w14:paraId="17846B82" w14:textId="6FE9F798" w:rsidR="004312F7" w:rsidRPr="004312F7" w:rsidRDefault="007A437B" w:rsidP="0053514B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ouncil reviewed the status of the </w:t>
      </w:r>
      <w:r w:rsidR="002F3F3C">
        <w:rPr>
          <w:rFonts w:asciiTheme="minorHAnsi" w:hAnsiTheme="minorHAnsi" w:cstheme="minorHAnsi"/>
          <w:bCs/>
          <w:sz w:val="22"/>
          <w:szCs w:val="22"/>
        </w:rPr>
        <w:t>five active planning applications</w:t>
      </w:r>
      <w:r w:rsidR="00635C1F">
        <w:rPr>
          <w:rFonts w:asciiTheme="minorHAnsi" w:hAnsiTheme="minorHAnsi" w:cstheme="minorHAnsi"/>
          <w:bCs/>
          <w:sz w:val="22"/>
          <w:szCs w:val="22"/>
        </w:rPr>
        <w:t xml:space="preserve"> (see below).</w:t>
      </w:r>
      <w:r w:rsidR="00701659">
        <w:rPr>
          <w:rFonts w:asciiTheme="minorHAnsi" w:hAnsiTheme="minorHAnsi" w:cstheme="minorHAnsi"/>
          <w:bCs/>
          <w:sz w:val="22"/>
          <w:szCs w:val="22"/>
        </w:rPr>
        <w:t xml:space="preserve"> The Council </w:t>
      </w:r>
      <w:r w:rsidR="00C23ED9">
        <w:rPr>
          <w:rFonts w:asciiTheme="minorHAnsi" w:hAnsiTheme="minorHAnsi" w:cstheme="minorHAnsi"/>
          <w:bCs/>
          <w:sz w:val="22"/>
          <w:szCs w:val="22"/>
        </w:rPr>
        <w:t xml:space="preserve">submitted comments for </w:t>
      </w:r>
      <w:r w:rsidR="004312F7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53514B">
        <w:rPr>
          <w:rFonts w:asciiTheme="minorHAnsi" w:hAnsiTheme="minorHAnsi" w:cstheme="minorHAnsi"/>
          <w:bCs/>
          <w:sz w:val="22"/>
          <w:szCs w:val="22"/>
        </w:rPr>
        <w:t>applications</w:t>
      </w:r>
      <w:r w:rsidR="004312F7">
        <w:rPr>
          <w:rFonts w:asciiTheme="minorHAnsi" w:hAnsiTheme="minorHAnsi" w:cstheme="minorHAnsi"/>
          <w:bCs/>
          <w:sz w:val="22"/>
          <w:szCs w:val="22"/>
        </w:rPr>
        <w:t xml:space="preserve"> in this list which can be viewed on the council website. The Council remained concerned regarding the </w:t>
      </w:r>
      <w:r w:rsidR="00721F3D">
        <w:rPr>
          <w:rFonts w:asciiTheme="minorHAnsi" w:hAnsiTheme="minorHAnsi" w:cstheme="minorHAnsi"/>
          <w:bCs/>
          <w:sz w:val="22"/>
          <w:szCs w:val="22"/>
        </w:rPr>
        <w:t xml:space="preserve">application </w:t>
      </w:r>
      <w:r w:rsidR="004312F7" w:rsidRPr="004312F7">
        <w:rPr>
          <w:rFonts w:asciiTheme="minorHAnsi" w:hAnsiTheme="minorHAnsi" w:cstheme="minorHAnsi"/>
          <w:bCs/>
          <w:sz w:val="22"/>
          <w:szCs w:val="22"/>
        </w:rPr>
        <w:t>Ref.: 25/03421/FUL</w:t>
      </w:r>
      <w:r w:rsidR="004312F7">
        <w:rPr>
          <w:rFonts w:asciiTheme="minorHAnsi" w:hAnsiTheme="minorHAnsi" w:cstheme="minorHAnsi"/>
          <w:bCs/>
          <w:sz w:val="22"/>
          <w:szCs w:val="22"/>
        </w:rPr>
        <w:t xml:space="preserve">, where previous </w:t>
      </w:r>
      <w:r w:rsidR="0053514B">
        <w:rPr>
          <w:rFonts w:asciiTheme="minorHAnsi" w:hAnsiTheme="minorHAnsi" w:cstheme="minorHAnsi"/>
          <w:bCs/>
          <w:sz w:val="22"/>
          <w:szCs w:val="22"/>
        </w:rPr>
        <w:t>Enforcement notices have been issued by BANES at this location.</w:t>
      </w:r>
    </w:p>
    <w:p w14:paraId="2FB04310" w14:textId="4E1D1B7D" w:rsidR="00962FD4" w:rsidRDefault="00962FD4" w:rsidP="00EA45CA">
      <w:pPr>
        <w:pStyle w:val="ListParagraph"/>
        <w:spacing w:before="120"/>
        <w:ind w:left="1211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7D46613" w14:textId="4540BFCB" w:rsidR="00FE71AD" w:rsidRPr="002F3F3C" w:rsidRDefault="00FE71AD" w:rsidP="002F3F3C">
      <w:p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718"/>
        <w:gridCol w:w="1445"/>
      </w:tblGrid>
      <w:tr w:rsidR="00027FB0" w:rsidRPr="008122E2" w14:paraId="2326A911" w14:textId="77777777" w:rsidTr="00240BDD">
        <w:trPr>
          <w:trHeight w:val="283"/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238EDE95" w14:textId="77777777" w:rsidR="00027FB0" w:rsidRPr="00F76D2A" w:rsidRDefault="00027FB0" w:rsidP="00F76D2A">
            <w:pPr>
              <w:contextualSpacing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</w:pPr>
            <w:bookmarkStart w:id="6" w:name="_Hlk487557989"/>
            <w:bookmarkStart w:id="7" w:name="_Hlk503536318"/>
            <w:r w:rsidRPr="00F76D2A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  <w:t>Planning applicati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AFDB40D" w14:textId="71FCAB38" w:rsidR="00027FB0" w:rsidRPr="00F76D2A" w:rsidRDefault="00027FB0" w:rsidP="00F76D2A">
            <w:pPr>
              <w:pStyle w:val="councilsentinfo"/>
              <w:spacing w:before="0" w:beforeAutospacing="0" w:after="240" w:afterAutospacing="0"/>
              <w:contextualSpacing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F76D2A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pplication submission</w:t>
            </w:r>
          </w:p>
        </w:tc>
        <w:tc>
          <w:tcPr>
            <w:tcW w:w="3718" w:type="dxa"/>
            <w:shd w:val="clear" w:color="auto" w:fill="F2F2F2" w:themeFill="background1" w:themeFillShade="F2"/>
          </w:tcPr>
          <w:p w14:paraId="31F119DC" w14:textId="77777777" w:rsidR="00027FB0" w:rsidRPr="00F76D2A" w:rsidRDefault="00027FB0" w:rsidP="00F76D2A">
            <w:pPr>
              <w:pStyle w:val="councilsentinfo"/>
              <w:spacing w:before="0" w:beforeAutospacing="0" w:after="240" w:afterAutospacing="0"/>
              <w:contextualSpacing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F76D2A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0979DD2C" w14:textId="730AF903" w:rsidR="00027FB0" w:rsidRPr="00F76D2A" w:rsidRDefault="00027FB0" w:rsidP="00F76D2A">
            <w:pPr>
              <w:contextualSpacing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76D2A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en-GB"/>
              </w:rPr>
              <w:t>BANES Status / decision</w:t>
            </w:r>
          </w:p>
        </w:tc>
      </w:tr>
      <w:tr w:rsidR="009019AB" w:rsidRPr="008122E2" w14:paraId="3F5D7AA0" w14:textId="77777777" w:rsidTr="00941AF5">
        <w:trPr>
          <w:trHeight w:val="713"/>
        </w:trPr>
        <w:tc>
          <w:tcPr>
            <w:tcW w:w="1980" w:type="dxa"/>
          </w:tcPr>
          <w:p w14:paraId="594A2E18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 w:eastAsia="en-GB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Ref. 25/02908/FUL</w:t>
            </w:r>
          </w:p>
          <w:p w14:paraId="0DD73C7E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Location:</w:t>
            </w:r>
          </w:p>
          <w:p w14:paraId="5928C435" w14:textId="77777777" w:rsidR="00AC492C" w:rsidRDefault="009019AB" w:rsidP="00AC492C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Sellars Stile Bengrove Camerton Bath Bath And North East Somerset BA2 0PH</w:t>
            </w:r>
          </w:p>
          <w:p w14:paraId="23AA4BE8" w14:textId="4F1E517B" w:rsidR="009019AB" w:rsidRPr="00925E07" w:rsidRDefault="009019AB" w:rsidP="00AC492C">
            <w:pPr>
              <w:textAlignment w:val="baseline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LB Grade: N/A</w:t>
            </w:r>
          </w:p>
        </w:tc>
        <w:tc>
          <w:tcPr>
            <w:tcW w:w="2551" w:type="dxa"/>
          </w:tcPr>
          <w:p w14:paraId="42391454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Registered: 23rd July 2025</w:t>
            </w:r>
          </w:p>
          <w:p w14:paraId="22CDBC99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Planning Expiry Date: 17th September 2025</w:t>
            </w:r>
          </w:p>
          <w:p w14:paraId="3BAC4285" w14:textId="156A3712" w:rsidR="009019AB" w:rsidRPr="00AC492C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Extension to time requested for council comments</w:t>
            </w:r>
            <w:r w:rsidR="00941AF5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 xml:space="preserve"> – not provided by applicant</w:t>
            </w:r>
          </w:p>
        </w:tc>
        <w:tc>
          <w:tcPr>
            <w:tcW w:w="3718" w:type="dxa"/>
          </w:tcPr>
          <w:p w14:paraId="0EE44FAF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Erection of two storey rear extension, replace conservatory with porch, remove side lean-to extension.</w:t>
            </w:r>
          </w:p>
          <w:p w14:paraId="349E0775" w14:textId="77777777" w:rsidR="00962FD4" w:rsidRPr="00925E07" w:rsidRDefault="00962FD4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</w:p>
          <w:p w14:paraId="67D1B494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Case Officer: Kate_Sullivan@bathnes.gov.uk</w:t>
            </w:r>
          </w:p>
          <w:p w14:paraId="5A80C766" w14:textId="730980F5" w:rsidR="009019AB" w:rsidRPr="00925E07" w:rsidRDefault="009019AB" w:rsidP="00F76D2A">
            <w:pPr>
              <w:spacing w:before="120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  <w:t>Camerton Parish Council submitted comments</w:t>
            </w:r>
          </w:p>
        </w:tc>
        <w:tc>
          <w:tcPr>
            <w:tcW w:w="1445" w:type="dxa"/>
          </w:tcPr>
          <w:p w14:paraId="37AA0FD0" w14:textId="77777777" w:rsidR="009019AB" w:rsidRPr="00925E07" w:rsidRDefault="009019AB" w:rsidP="00F76D2A">
            <w:pPr>
              <w:pStyle w:val="councilsentinfo"/>
              <w:spacing w:before="0" w:beforeAutospacing="0" w:after="240" w:afterAutospacing="0"/>
              <w:rPr>
                <w:rFonts w:asciiTheme="minorHAnsi" w:hAnsiTheme="minorHAnsi" w:cstheme="minorHAnsi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3D6D39" w:rsidRPr="00925E07">
              <w:rPr>
                <w:rFonts w:asciiTheme="minorHAnsi" w:hAnsiTheme="minorHAnsi" w:cstheme="minorHAnsi"/>
                <w:sz w:val="14"/>
                <w:szCs w:val="14"/>
              </w:rPr>
              <w:t>ERMITTED</w:t>
            </w:r>
          </w:p>
          <w:p w14:paraId="196E8127" w14:textId="4C627BD1" w:rsidR="003D6D39" w:rsidRPr="00925E07" w:rsidRDefault="003D6D39" w:rsidP="00F76D2A">
            <w:pPr>
              <w:pStyle w:val="councilsentinfo"/>
              <w:spacing w:before="0" w:beforeAutospacing="0" w:after="240" w:afterAutospacing="0"/>
              <w:rPr>
                <w:rFonts w:asciiTheme="minorHAnsi" w:hAnsiTheme="minorHAnsi" w:cstheme="minorHAnsi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sz w:val="14"/>
                <w:szCs w:val="14"/>
              </w:rPr>
              <w:t>8 Oct 2025</w:t>
            </w:r>
          </w:p>
        </w:tc>
      </w:tr>
      <w:tr w:rsidR="009019AB" w:rsidRPr="008122E2" w14:paraId="0AAF3979" w14:textId="77777777" w:rsidTr="00941AF5">
        <w:trPr>
          <w:trHeight w:val="713"/>
        </w:trPr>
        <w:tc>
          <w:tcPr>
            <w:tcW w:w="1980" w:type="dxa"/>
          </w:tcPr>
          <w:p w14:paraId="6D86B34B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Ref: 25/02941/VAR</w:t>
            </w:r>
          </w:p>
          <w:p w14:paraId="076E3DC6" w14:textId="1B667702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Location:</w:t>
            </w:r>
            <w:r w:rsidR="00962FD4"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 xml:space="preserve"> </w:t>
            </w: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Homelands 9 Camerton Hill Camerton Bath Bath And North East Somerset BA2 0PS</w:t>
            </w:r>
          </w:p>
          <w:p w14:paraId="32F4E070" w14:textId="2B449C1D" w:rsidR="009019AB" w:rsidRPr="00925E07" w:rsidRDefault="009019AB" w:rsidP="00F76D2A">
            <w:pPr>
              <w:spacing w:before="120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LB Grade: N/A</w:t>
            </w:r>
          </w:p>
        </w:tc>
        <w:tc>
          <w:tcPr>
            <w:tcW w:w="2551" w:type="dxa"/>
          </w:tcPr>
          <w:p w14:paraId="0225CD72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Registered: 24th July 2025</w:t>
            </w:r>
          </w:p>
          <w:p w14:paraId="7F4737C5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Expiry Date: 18th September</w:t>
            </w:r>
          </w:p>
          <w:p w14:paraId="58553E54" w14:textId="77777777" w:rsidR="00230C29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2025</w:t>
            </w:r>
          </w:p>
          <w:p w14:paraId="470A82F4" w14:textId="77777777" w:rsidR="00230C29" w:rsidRPr="00925E07" w:rsidRDefault="00230C29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</w:p>
          <w:p w14:paraId="442AC285" w14:textId="06ED2869" w:rsidR="009019AB" w:rsidRPr="00E25460" w:rsidRDefault="009019AB" w:rsidP="00E25460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Extension to time requested for council comments-no response</w:t>
            </w:r>
            <w:r w:rsidR="00941AF5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 xml:space="preserve"> from planning office</w:t>
            </w:r>
            <w:r w:rsidR="00E25460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r</w:t>
            </w:r>
          </w:p>
        </w:tc>
        <w:tc>
          <w:tcPr>
            <w:tcW w:w="3718" w:type="dxa"/>
          </w:tcPr>
          <w:p w14:paraId="432BD1FA" w14:textId="77777777" w:rsidR="009019AB" w:rsidRPr="00925E07" w:rsidRDefault="009019AB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Proposal: Variation of condition 2 (Plans List) of application 24/01932/FUL (Erection of rear extension and undercroft following demolition of existing undercroft, garage store, lean-to and conservatory. Resubmission).</w:t>
            </w:r>
          </w:p>
          <w:p w14:paraId="03233F76" w14:textId="32E6DA53" w:rsidR="009019AB" w:rsidRPr="00925E07" w:rsidRDefault="009019AB" w:rsidP="00F76D2A">
            <w:pPr>
              <w:spacing w:before="120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Case Officer:</w:t>
            </w:r>
            <w:r w:rsidR="00962FD4" w:rsidRPr="00925E07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 xml:space="preserve"> </w:t>
            </w:r>
            <w:hyperlink r:id="rId8" w:history="1">
              <w:r w:rsidR="00962FD4" w:rsidRPr="00925E07">
                <w:rPr>
                  <w:rStyle w:val="Hyperlink"/>
                  <w:rFonts w:asciiTheme="minorHAnsi" w:hAnsiTheme="minorHAnsi" w:cstheme="minorHAnsi"/>
                  <w:sz w:val="14"/>
                  <w:szCs w:val="14"/>
                  <w:lang w:val="en-GB"/>
                </w:rPr>
                <w:t>Christine_Moorfield@bathnes.gov.uk</w:t>
              </w:r>
            </w:hyperlink>
          </w:p>
          <w:p w14:paraId="37754574" w14:textId="7A464AF6" w:rsidR="009019AB" w:rsidRPr="00925E07" w:rsidRDefault="009019AB" w:rsidP="00F76D2A">
            <w:pPr>
              <w:spacing w:before="120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GB"/>
              </w:rPr>
              <w:t>Camerton Parish Council submitted comments</w:t>
            </w:r>
          </w:p>
        </w:tc>
        <w:tc>
          <w:tcPr>
            <w:tcW w:w="1445" w:type="dxa"/>
          </w:tcPr>
          <w:p w14:paraId="54DCA95B" w14:textId="77777777" w:rsidR="0053566C" w:rsidRDefault="009019AB" w:rsidP="0053566C">
            <w:pPr>
              <w:pStyle w:val="councilsentinfo"/>
              <w:spacing w:before="0" w:beforeAutospacing="0" w:after="240" w:afterAutospacing="0"/>
              <w:rPr>
                <w:rFonts w:asciiTheme="minorHAnsi" w:hAnsiTheme="minorHAnsi" w:cstheme="minorHAnsi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sz w:val="14"/>
                <w:szCs w:val="14"/>
              </w:rPr>
              <w:t>PERMITTED</w:t>
            </w:r>
            <w:r w:rsidR="0053566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28F64484" w14:textId="41898C6B" w:rsidR="00C65BF6" w:rsidRPr="00925E07" w:rsidRDefault="00C65BF6" w:rsidP="0053566C">
            <w:pPr>
              <w:pStyle w:val="councilsentinfo"/>
              <w:spacing w:before="0" w:beforeAutospacing="0" w:after="240" w:afterAutospacing="0"/>
              <w:rPr>
                <w:rFonts w:asciiTheme="minorHAnsi" w:hAnsiTheme="minorHAnsi" w:cstheme="minorHAnsi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sz w:val="14"/>
                <w:szCs w:val="14"/>
              </w:rPr>
              <w:t>18 Sept 2025</w:t>
            </w:r>
          </w:p>
        </w:tc>
      </w:tr>
      <w:tr w:rsidR="00230C29" w:rsidRPr="008122E2" w14:paraId="6441D255" w14:textId="77777777" w:rsidTr="00941AF5">
        <w:trPr>
          <w:trHeight w:val="713"/>
        </w:trPr>
        <w:tc>
          <w:tcPr>
            <w:tcW w:w="1980" w:type="dxa"/>
            <w:vAlign w:val="center"/>
          </w:tcPr>
          <w:p w14:paraId="18EE93E3" w14:textId="4D3B0C40" w:rsidR="00230C29" w:rsidRPr="00925E07" w:rsidRDefault="00230C29" w:rsidP="00F76D2A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f</w:t>
            </w:r>
            <w:r w:rsidR="00962FD4"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.</w:t>
            </w: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: 25/03421/FUL</w:t>
            </w:r>
          </w:p>
          <w:p w14:paraId="13AC232D" w14:textId="77777777" w:rsidR="00230C29" w:rsidRPr="00925E07" w:rsidRDefault="00230C29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ocation: Tunley Farm Estate Tunley Hill Camerton Bath Bath And North East Somerset BA2 0DL</w:t>
            </w:r>
          </w:p>
          <w:p w14:paraId="4DCE3DEA" w14:textId="77777777" w:rsidR="00230C29" w:rsidRPr="00925E07" w:rsidRDefault="00230C29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7A7C7DA6" w14:textId="3A36C9B5" w:rsidR="00230C29" w:rsidRPr="00E25460" w:rsidRDefault="00230C29" w:rsidP="00E25460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B Grade: N/A</w:t>
            </w:r>
          </w:p>
        </w:tc>
        <w:tc>
          <w:tcPr>
            <w:tcW w:w="2551" w:type="dxa"/>
          </w:tcPr>
          <w:p w14:paraId="5785BBA9" w14:textId="77777777" w:rsidR="00104832" w:rsidRPr="00104832" w:rsidRDefault="00104832" w:rsidP="00F76D2A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0483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eighbourhood Consultations sent on</w:t>
            </w:r>
          </w:p>
          <w:p w14:paraId="407D3722" w14:textId="77777777" w:rsidR="00104832" w:rsidRPr="00104832" w:rsidRDefault="00104832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048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/10/2025</w:t>
            </w:r>
          </w:p>
          <w:p w14:paraId="1EB8ED0B" w14:textId="77777777" w:rsidR="00104832" w:rsidRPr="00104832" w:rsidRDefault="00104832" w:rsidP="00F76D2A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0483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tandard Consultations sent on</w:t>
            </w:r>
          </w:p>
          <w:p w14:paraId="376A82BB" w14:textId="77777777" w:rsidR="00104832" w:rsidRPr="00104832" w:rsidRDefault="00104832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048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/10/2025</w:t>
            </w:r>
          </w:p>
          <w:p w14:paraId="0C262192" w14:textId="77777777" w:rsidR="00104832" w:rsidRPr="00104832" w:rsidRDefault="00104832" w:rsidP="00F76D2A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0483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Expiry for Consultation</w:t>
            </w:r>
          </w:p>
          <w:p w14:paraId="2DE28527" w14:textId="77777777" w:rsidR="00104832" w:rsidRPr="00104832" w:rsidRDefault="00104832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048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/10/2025</w:t>
            </w:r>
          </w:p>
          <w:p w14:paraId="661AFBF6" w14:textId="77777777" w:rsidR="00104832" w:rsidRPr="00104832" w:rsidRDefault="00104832" w:rsidP="00F76D2A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10483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arget Decision</w:t>
            </w:r>
          </w:p>
          <w:p w14:paraId="14ED50A1" w14:textId="6DF8ADAE" w:rsidR="00230C29" w:rsidRPr="00925E07" w:rsidRDefault="00104832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048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4/12/2025</w:t>
            </w:r>
          </w:p>
        </w:tc>
        <w:tc>
          <w:tcPr>
            <w:tcW w:w="3718" w:type="dxa"/>
          </w:tcPr>
          <w:p w14:paraId="036E4C6B" w14:textId="77777777" w:rsidR="00230C29" w:rsidRPr="00925E07" w:rsidRDefault="00230C29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posal: Retain outbuilding, change of use of land for processing of logs, and change of use for area adjacent to existing outbuilding to be used for storage of empty skips (Retrospective)</w:t>
            </w:r>
          </w:p>
          <w:p w14:paraId="126A7397" w14:textId="77777777" w:rsidR="00230C29" w:rsidRPr="00925E07" w:rsidRDefault="00230C29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39C728D" w14:textId="09B57C33" w:rsidR="00230C29" w:rsidRPr="00925E07" w:rsidRDefault="00230C29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fficer: Georgia Gullick</w:t>
            </w:r>
          </w:p>
          <w:p w14:paraId="72BB5743" w14:textId="77777777" w:rsidR="00230C29" w:rsidRPr="00925E07" w:rsidRDefault="00230C29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F3AE5C2" w14:textId="67EAE0C3" w:rsidR="00230C29" w:rsidRPr="00925E07" w:rsidRDefault="00230C29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ouncil submitted comments 31 Oct 2025</w:t>
            </w:r>
          </w:p>
        </w:tc>
        <w:tc>
          <w:tcPr>
            <w:tcW w:w="1445" w:type="dxa"/>
          </w:tcPr>
          <w:p w14:paraId="418D494C" w14:textId="10B3E2AA" w:rsidR="00230C29" w:rsidRPr="00925E07" w:rsidRDefault="00F76D2A" w:rsidP="00F76D2A">
            <w:pPr>
              <w:pStyle w:val="councilsentinfo"/>
              <w:spacing w:before="0" w:beforeAutospacing="0" w:after="240" w:afterAutospacing="0"/>
              <w:rPr>
                <w:rFonts w:asciiTheme="minorHAnsi" w:hAnsiTheme="minorHAnsi" w:cstheme="minorHAnsi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sz w:val="14"/>
                <w:szCs w:val="14"/>
              </w:rPr>
              <w:t>PENDING CONSIDERATION</w:t>
            </w:r>
          </w:p>
        </w:tc>
      </w:tr>
      <w:tr w:rsidR="00230C29" w:rsidRPr="008122E2" w14:paraId="70A1197F" w14:textId="77777777" w:rsidTr="00AC492C">
        <w:trPr>
          <w:trHeight w:val="280"/>
        </w:trPr>
        <w:tc>
          <w:tcPr>
            <w:tcW w:w="1980" w:type="dxa"/>
            <w:vAlign w:val="center"/>
          </w:tcPr>
          <w:p w14:paraId="0E15FA1A" w14:textId="3F9188D4" w:rsidR="00230C29" w:rsidRPr="00925E07" w:rsidRDefault="00230C29" w:rsidP="00F76D2A">
            <w:pPr>
              <w:pStyle w:val="xelementtoproo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f</w:t>
            </w:r>
            <w:r w:rsidR="00962FD4"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.</w:t>
            </w: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: 25/03889/FUL</w:t>
            </w:r>
          </w:p>
          <w:p w14:paraId="7C2870B0" w14:textId="77777777" w:rsidR="00230C29" w:rsidRPr="00925E07" w:rsidRDefault="00230C29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ocation: Cam View 3 Meadgate West Camerton Bath Bath And North East Somerset BA2 0NL</w:t>
            </w:r>
          </w:p>
          <w:p w14:paraId="7325114D" w14:textId="77777777" w:rsidR="00F76D2A" w:rsidRPr="00925E07" w:rsidRDefault="00F76D2A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AF1CFAF" w14:textId="79920DB7" w:rsidR="00230C29" w:rsidRPr="00925E07" w:rsidRDefault="00230C29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B Grade: N/A</w:t>
            </w:r>
          </w:p>
        </w:tc>
        <w:tc>
          <w:tcPr>
            <w:tcW w:w="2551" w:type="dxa"/>
          </w:tcPr>
          <w:p w14:paraId="4FE95A9C" w14:textId="77777777" w:rsidR="003A5D4B" w:rsidRPr="003A5D4B" w:rsidRDefault="003A5D4B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3A5D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Neighbourhood Consultations sent on</w:t>
            </w:r>
          </w:p>
          <w:p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3A5D4B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08/10/2025</w:t>
            </w:r>
          </w:p>
          <w:p w14:paraId="0224FF90" w14:textId="77777777" w:rsidR="003A5D4B" w:rsidRPr="003A5D4B" w:rsidRDefault="003A5D4B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3A5D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Standard Consultations sent on</w:t>
            </w:r>
          </w:p>
          <w:p w14:paraId="606CD881" w14:textId="77777777" w:rsidR="003A5D4B" w:rsidRPr="003A5D4B" w:rsidRDefault="003A5D4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3A5D4B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14/10/2025</w:t>
            </w:r>
          </w:p>
          <w:p w14:paraId="4ABAB89D" w14:textId="77777777" w:rsidR="003A5D4B" w:rsidRPr="003A5D4B" w:rsidRDefault="003A5D4B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3A5D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Expiry for Consultation</w:t>
            </w:r>
          </w:p>
          <w:p w14:paraId="78493127" w14:textId="77777777" w:rsidR="003A5D4B" w:rsidRPr="003A5D4B" w:rsidRDefault="003A5D4B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3A5D4B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29/10/2025</w:t>
            </w:r>
          </w:p>
          <w:p w14:paraId="59B96D99" w14:textId="002F3565" w:rsidR="00230C29" w:rsidRPr="0035724E" w:rsidRDefault="003A5D4B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3A5D4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Target Decision</w:t>
            </w:r>
            <w:r w:rsidR="0035724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 xml:space="preserve"> </w:t>
            </w:r>
            <w:r w:rsidRPr="003A5D4B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02/12/2025</w:t>
            </w:r>
          </w:p>
        </w:tc>
        <w:tc>
          <w:tcPr>
            <w:tcW w:w="3718" w:type="dxa"/>
          </w:tcPr>
          <w:p w14:paraId="3F0D5D62" w14:textId="77777777" w:rsidR="00104832" w:rsidRPr="00925E07" w:rsidRDefault="00104832" w:rsidP="00F76D2A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posal: Erection of two storey rear extension, internal alterations to separate the existing building into two dwellings and rear landscaping to provide gardens for both.</w:t>
            </w:r>
          </w:p>
          <w:p w14:paraId="08448F4E" w14:textId="77777777" w:rsidR="00104832" w:rsidRPr="00925E07" w:rsidRDefault="00104832" w:rsidP="00F76D2A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14:paraId="5FE1A70F" w14:textId="0F9148D2" w:rsidR="00104832" w:rsidRPr="00925E07" w:rsidRDefault="00104832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fficer: Ben Burke</w:t>
            </w:r>
          </w:p>
          <w:p w14:paraId="1027BFE6" w14:textId="77777777" w:rsidR="00104832" w:rsidRPr="00925E07" w:rsidRDefault="00104832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39AE7EB1" w14:textId="46CAC09B" w:rsidR="00230C29" w:rsidRPr="00AC492C" w:rsidRDefault="00104832" w:rsidP="00AC492C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Council submitted comments </w:t>
            </w:r>
            <w:r w:rsidR="007B0141"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</w:t>
            </w: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Oct 2025</w:t>
            </w:r>
          </w:p>
        </w:tc>
        <w:tc>
          <w:tcPr>
            <w:tcW w:w="1445" w:type="dxa"/>
          </w:tcPr>
          <w:p w14:paraId="763F2CA8" w14:textId="26533EBA" w:rsidR="00230C29" w:rsidRPr="00925E07" w:rsidRDefault="002046B6" w:rsidP="00F76D2A">
            <w:pPr>
              <w:pStyle w:val="councilsentinfo"/>
              <w:spacing w:before="0" w:beforeAutospacing="0" w:after="240" w:afterAutospacing="0"/>
              <w:rPr>
                <w:rFonts w:asciiTheme="minorHAnsi" w:hAnsiTheme="minorHAnsi" w:cstheme="minorHAnsi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sz w:val="14"/>
                <w:szCs w:val="14"/>
              </w:rPr>
              <w:t>PENDING</w:t>
            </w:r>
            <w:r w:rsidR="00F76D2A" w:rsidRPr="00925E07">
              <w:rPr>
                <w:rFonts w:asciiTheme="minorHAnsi" w:hAnsiTheme="minorHAnsi" w:cstheme="minorHAnsi"/>
                <w:sz w:val="14"/>
                <w:szCs w:val="14"/>
              </w:rPr>
              <w:t xml:space="preserve"> CONSIDERATION</w:t>
            </w:r>
          </w:p>
        </w:tc>
      </w:tr>
      <w:tr w:rsidR="00230C29" w:rsidRPr="008122E2" w14:paraId="6012AE03" w14:textId="77777777" w:rsidTr="00941AF5">
        <w:trPr>
          <w:trHeight w:val="713"/>
        </w:trPr>
        <w:tc>
          <w:tcPr>
            <w:tcW w:w="1980" w:type="dxa"/>
            <w:vAlign w:val="center"/>
          </w:tcPr>
          <w:p w14:paraId="2CBF016F" w14:textId="2E103A18" w:rsidR="00230C29" w:rsidRPr="00925E07" w:rsidRDefault="00230C29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f</w:t>
            </w:r>
            <w:r w:rsidR="00962FD4"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.</w:t>
            </w: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: 25/03828/CLEU</w:t>
            </w:r>
          </w:p>
          <w:p w14:paraId="0894B3F7" w14:textId="77777777" w:rsidR="00230C29" w:rsidRPr="00925E07" w:rsidRDefault="00230C29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pplication Address: Cam Brook Stables , Durcott Lane, Camerton, Bath, Bath And North East Somerset, BA2 0QG</w:t>
            </w:r>
          </w:p>
          <w:p w14:paraId="6FE2412A" w14:textId="77777777" w:rsidR="00F76D2A" w:rsidRPr="00925E07" w:rsidRDefault="00F76D2A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53EFE0A9" w14:textId="16AB04E5" w:rsidR="00F76D2A" w:rsidRPr="00925E07" w:rsidRDefault="00F76D2A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B Grade: N/A</w:t>
            </w:r>
          </w:p>
        </w:tc>
        <w:tc>
          <w:tcPr>
            <w:tcW w:w="2551" w:type="dxa"/>
          </w:tcPr>
          <w:p w14:paraId="61C766AA" w14:textId="77777777" w:rsidR="009101A4" w:rsidRPr="009101A4" w:rsidRDefault="009101A4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9101A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Neighbourhood Consultations sent on</w:t>
            </w:r>
          </w:p>
          <w:p w14:paraId="39BA7634" w14:textId="77777777" w:rsidR="009101A4" w:rsidRPr="009101A4" w:rsidRDefault="009101A4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101A4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02/10/2025</w:t>
            </w:r>
          </w:p>
          <w:p w14:paraId="415578B1" w14:textId="77777777" w:rsidR="009101A4" w:rsidRPr="009101A4" w:rsidRDefault="009101A4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9101A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Standard Consultations sent on</w:t>
            </w:r>
          </w:p>
          <w:p w14:paraId="0703E2F0" w14:textId="77777777" w:rsidR="009101A4" w:rsidRPr="009101A4" w:rsidRDefault="009101A4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101A4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02/10/2025</w:t>
            </w:r>
          </w:p>
          <w:p w14:paraId="3B25D35A" w14:textId="77777777" w:rsidR="009101A4" w:rsidRPr="009101A4" w:rsidRDefault="009101A4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9101A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Expiry for Consultation</w:t>
            </w:r>
          </w:p>
          <w:p w14:paraId="3529E615" w14:textId="77777777" w:rsidR="009101A4" w:rsidRPr="009101A4" w:rsidRDefault="009101A4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101A4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23/10/2025</w:t>
            </w:r>
          </w:p>
          <w:p w14:paraId="236C8AEC" w14:textId="77777777" w:rsidR="009101A4" w:rsidRPr="009101A4" w:rsidRDefault="009101A4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9101A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GB"/>
              </w:rPr>
              <w:t>Target Decision</w:t>
            </w:r>
          </w:p>
          <w:p w14:paraId="348A9926" w14:textId="7204FFD6" w:rsidR="00230C29" w:rsidRPr="00925E07" w:rsidRDefault="009101A4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  <w:r w:rsidRPr="009101A4"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  <w:t>26/11/2025</w:t>
            </w:r>
          </w:p>
        </w:tc>
        <w:tc>
          <w:tcPr>
            <w:tcW w:w="3718" w:type="dxa"/>
          </w:tcPr>
          <w:p w14:paraId="7AF6F259" w14:textId="77777777" w:rsidR="002046B6" w:rsidRPr="00925E07" w:rsidRDefault="002046B6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oposal: Existing residential use of land and the as built residential extensions. (Certificate of Lawfulness for Existing)</w:t>
            </w:r>
          </w:p>
          <w:p w14:paraId="27E4B847" w14:textId="77777777" w:rsidR="009101A4" w:rsidRPr="00925E07" w:rsidRDefault="009101A4" w:rsidP="00F76D2A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14:paraId="04022FE2" w14:textId="0C6BA2C6" w:rsidR="009101A4" w:rsidRPr="00925E07" w:rsidRDefault="009101A4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fficer: Danielle Milsome</w:t>
            </w:r>
          </w:p>
          <w:p w14:paraId="62F3AED7" w14:textId="77777777" w:rsidR="009101A4" w:rsidRPr="00925E07" w:rsidRDefault="009101A4" w:rsidP="00F76D2A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17B300E" w14:textId="7E345F2C" w:rsidR="00230C29" w:rsidRPr="00925E07" w:rsidRDefault="009101A4" w:rsidP="00AC492C">
            <w:pPr>
              <w:pStyle w:val="NormalWeb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uncil submitted comments 27 Oct 2025</w:t>
            </w:r>
          </w:p>
          <w:p w14:paraId="442213E8" w14:textId="77777777" w:rsidR="009101A4" w:rsidRPr="00925E07" w:rsidRDefault="009101A4" w:rsidP="00F76D2A">
            <w:pPr>
              <w:textAlignment w:val="baseline"/>
              <w:rPr>
                <w:rFonts w:asciiTheme="minorHAnsi" w:hAnsiTheme="minorHAnsi" w:cstheme="minorHAnsi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445" w:type="dxa"/>
          </w:tcPr>
          <w:p w14:paraId="6A628199" w14:textId="51B919BD" w:rsidR="00230C29" w:rsidRPr="00925E07" w:rsidRDefault="00F76D2A" w:rsidP="00F76D2A">
            <w:pPr>
              <w:pStyle w:val="councilsentinfo"/>
              <w:spacing w:before="0" w:beforeAutospacing="0" w:after="240" w:afterAutospacing="0"/>
              <w:rPr>
                <w:rFonts w:asciiTheme="minorHAnsi" w:hAnsiTheme="minorHAnsi" w:cstheme="minorHAnsi"/>
                <w:sz w:val="14"/>
                <w:szCs w:val="14"/>
              </w:rPr>
            </w:pPr>
            <w:r w:rsidRPr="00925E07">
              <w:rPr>
                <w:rFonts w:asciiTheme="minorHAnsi" w:hAnsiTheme="minorHAnsi" w:cstheme="minorHAnsi"/>
                <w:sz w:val="14"/>
                <w:szCs w:val="14"/>
              </w:rPr>
              <w:t>PENDING CONSIDERATION</w:t>
            </w:r>
          </w:p>
        </w:tc>
      </w:tr>
    </w:tbl>
    <w:p w14:paraId="23B05EC4" w14:textId="62666589" w:rsidR="00B16653" w:rsidRPr="008122E2" w:rsidRDefault="005B4568" w:rsidP="00903445">
      <w:pPr>
        <w:spacing w:before="4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br/>
      </w:r>
      <w:r w:rsidR="002707D1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>8</w:t>
      </w:r>
      <w:r w:rsidR="006260ED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  <w:r w:rsidR="00D16157">
        <w:rPr>
          <w:rFonts w:asciiTheme="minorHAnsi" w:hAnsiTheme="minorHAnsi" w:cstheme="minorHAnsi"/>
          <w:b/>
          <w:bCs/>
          <w:sz w:val="22"/>
          <w:szCs w:val="22"/>
          <w:lang w:val="en-GB"/>
        </w:rPr>
        <w:t>11</w:t>
      </w:r>
      <w:r w:rsidR="00B16653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>.25</w:t>
      </w:r>
      <w:r w:rsidR="00BE4DFB" w:rsidRPr="008122E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Highways and Rights of Ways</w:t>
      </w:r>
    </w:p>
    <w:p w14:paraId="11F69B1E" w14:textId="69913921" w:rsidR="00376E98" w:rsidRPr="00376E98" w:rsidRDefault="00635C1F" w:rsidP="00376E98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f the four issues raised some time ago the council is still trying to </w:t>
      </w:r>
      <w:r w:rsidR="00F02AF8">
        <w:rPr>
          <w:rFonts w:asciiTheme="minorHAnsi" w:hAnsiTheme="minorHAnsi" w:cstheme="minorHAnsi"/>
          <w:bCs/>
          <w:sz w:val="22"/>
          <w:szCs w:val="22"/>
          <w:lang w:val="en-GB"/>
        </w:rPr>
        <w:t>receive an update from BANES Highways regarding 1) Lack of pavement from</w:t>
      </w:r>
      <w:r w:rsidR="007D2FC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Rectory Lane up </w:t>
      </w:r>
      <w:r w:rsidR="005D4F3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o the </w:t>
      </w:r>
      <w:r w:rsidR="0063377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aulton turn</w:t>
      </w:r>
      <w:r w:rsidR="005D4F39">
        <w:rPr>
          <w:rFonts w:asciiTheme="minorHAnsi" w:hAnsiTheme="minorHAnsi" w:cstheme="minorHAnsi"/>
          <w:bCs/>
          <w:sz w:val="22"/>
          <w:szCs w:val="22"/>
          <w:lang w:val="en-GB"/>
        </w:rPr>
        <w:t>ing on Skinners Hill</w:t>
      </w:r>
      <w:r w:rsidR="0063377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2) </w:t>
      </w:r>
      <w:r w:rsidR="00396612">
        <w:rPr>
          <w:rFonts w:asciiTheme="minorHAnsi" w:hAnsiTheme="minorHAnsi" w:cstheme="minorHAnsi"/>
          <w:bCs/>
          <w:sz w:val="22"/>
          <w:szCs w:val="22"/>
          <w:lang w:val="en-GB"/>
        </w:rPr>
        <w:t>Missing</w:t>
      </w:r>
      <w:r w:rsidR="0063377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Railings on </w:t>
      </w:r>
      <w:r w:rsidR="0063419F">
        <w:rPr>
          <w:rFonts w:asciiTheme="minorHAnsi" w:hAnsiTheme="minorHAnsi" w:cstheme="minorHAnsi"/>
          <w:bCs/>
          <w:sz w:val="22"/>
          <w:szCs w:val="22"/>
          <w:lang w:val="en-GB"/>
        </w:rPr>
        <w:t>Camerton Hill</w:t>
      </w:r>
      <w:r w:rsidR="00A3586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The Clerk will </w:t>
      </w:r>
      <w:r w:rsidR="00376E9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ontinue to </w:t>
      </w:r>
      <w:r w:rsidR="00A3586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hase </w:t>
      </w:r>
      <w:r w:rsidR="00376E9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</w:t>
      </w:r>
      <w:r w:rsidR="00376E98" w:rsidRPr="00376E98">
        <w:rPr>
          <w:rFonts w:asciiTheme="minorHAnsi" w:hAnsiTheme="minorHAnsi" w:cstheme="minorHAnsi"/>
          <w:bCs/>
          <w:sz w:val="22"/>
          <w:szCs w:val="22"/>
        </w:rPr>
        <w:t xml:space="preserve">Senior Engineer </w:t>
      </w:r>
      <w:r w:rsidR="00376E98">
        <w:rPr>
          <w:rFonts w:asciiTheme="minorHAnsi" w:hAnsiTheme="minorHAnsi" w:cstheme="minorHAnsi"/>
          <w:bCs/>
          <w:sz w:val="22"/>
          <w:szCs w:val="22"/>
        </w:rPr>
        <w:t>(</w:t>
      </w:r>
      <w:r w:rsidR="00376E98" w:rsidRPr="00376E98">
        <w:rPr>
          <w:rFonts w:asciiTheme="minorHAnsi" w:hAnsiTheme="minorHAnsi" w:cstheme="minorHAnsi"/>
          <w:bCs/>
          <w:sz w:val="22"/>
          <w:szCs w:val="22"/>
        </w:rPr>
        <w:t xml:space="preserve">Traffic Management </w:t>
      </w:r>
      <w:r w:rsidR="00376E98">
        <w:rPr>
          <w:rFonts w:asciiTheme="minorHAnsi" w:hAnsiTheme="minorHAnsi" w:cstheme="minorHAnsi"/>
          <w:bCs/>
          <w:sz w:val="22"/>
          <w:szCs w:val="22"/>
        </w:rPr>
        <w:t>BANES)</w:t>
      </w:r>
      <w:r w:rsidR="0063419F">
        <w:rPr>
          <w:rFonts w:asciiTheme="minorHAnsi" w:hAnsiTheme="minorHAnsi" w:cstheme="minorHAnsi"/>
          <w:bCs/>
          <w:sz w:val="22"/>
          <w:szCs w:val="22"/>
        </w:rPr>
        <w:t xml:space="preserve"> on these two topics.</w:t>
      </w:r>
    </w:p>
    <w:p w14:paraId="29112638" w14:textId="098176B0" w:rsidR="00E408EB" w:rsidRPr="00E408EB" w:rsidRDefault="007E5AEA" w:rsidP="00E408EB">
      <w:pPr>
        <w:pStyle w:val="ListParagraph"/>
        <w:numPr>
          <w:ilvl w:val="0"/>
          <w:numId w:val="8"/>
        </w:num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Residents concerns were received regarding the state of</w:t>
      </w:r>
      <w:r w:rsidR="00827DB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840439">
        <w:rPr>
          <w:rFonts w:asciiTheme="minorHAnsi" w:hAnsiTheme="minorHAnsi" w:cstheme="minorHAnsi"/>
          <w:bCs/>
          <w:sz w:val="22"/>
          <w:szCs w:val="22"/>
          <w:lang w:val="en-GB"/>
        </w:rPr>
        <w:t>W</w:t>
      </w:r>
      <w:r w:rsidR="00840439" w:rsidRPr="0084043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itebrook </w:t>
      </w:r>
      <w:r w:rsidR="00840439">
        <w:rPr>
          <w:rFonts w:asciiTheme="minorHAnsi" w:hAnsiTheme="minorHAnsi" w:cstheme="minorHAnsi"/>
          <w:bCs/>
          <w:sz w:val="22"/>
          <w:szCs w:val="22"/>
          <w:lang w:val="en-GB"/>
        </w:rPr>
        <w:t>L</w:t>
      </w:r>
      <w:r w:rsidR="00840439" w:rsidRPr="00840439">
        <w:rPr>
          <w:rFonts w:asciiTheme="minorHAnsi" w:hAnsiTheme="minorHAnsi" w:cstheme="minorHAnsi"/>
          <w:bCs/>
          <w:sz w:val="22"/>
          <w:szCs w:val="22"/>
          <w:lang w:val="en-GB"/>
        </w:rPr>
        <w:t>ane</w:t>
      </w:r>
      <w:r w:rsidR="0084043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924F1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(leaves not </w:t>
      </w:r>
      <w:r w:rsidR="00E408EB" w:rsidRPr="00E408E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leared, </w:t>
      </w:r>
      <w:r w:rsidR="00E408EB">
        <w:rPr>
          <w:rFonts w:asciiTheme="minorHAnsi" w:hAnsiTheme="minorHAnsi" w:cstheme="minorHAnsi"/>
          <w:bCs/>
          <w:sz w:val="22"/>
          <w:szCs w:val="22"/>
          <w:lang w:val="en-GB"/>
        </w:rPr>
        <w:t>m</w:t>
      </w:r>
      <w:r w:rsidR="00E408EB" w:rsidRPr="00E408E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ss on </w:t>
      </w:r>
      <w:r w:rsidR="00E408EB">
        <w:rPr>
          <w:rFonts w:asciiTheme="minorHAnsi" w:hAnsiTheme="minorHAnsi" w:cstheme="minorHAnsi"/>
          <w:bCs/>
          <w:sz w:val="22"/>
          <w:szCs w:val="22"/>
          <w:lang w:val="en-GB"/>
        </w:rPr>
        <w:t>road surface</w:t>
      </w:r>
      <w:r w:rsidR="00E408EB" w:rsidRPr="00E408EB">
        <w:rPr>
          <w:rFonts w:asciiTheme="minorHAnsi" w:hAnsiTheme="minorHAnsi" w:cstheme="minorHAnsi"/>
          <w:bCs/>
          <w:sz w:val="22"/>
          <w:szCs w:val="22"/>
          <w:lang w:val="en-GB"/>
        </w:rPr>
        <w:t>, hedges not cut back</w:t>
      </w:r>
      <w:r w:rsidR="00E408E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="00E408EB" w:rsidRPr="00E408EB">
        <w:rPr>
          <w:rFonts w:asciiTheme="minorHAnsi" w:hAnsiTheme="minorHAnsi" w:cstheme="minorHAnsi"/>
          <w:bCs/>
          <w:sz w:val="22"/>
          <w:szCs w:val="22"/>
          <w:lang w:val="en-GB"/>
        </w:rPr>
        <w:t>too narrow to pass in places</w:t>
      </w:r>
      <w:r w:rsidR="006A7C5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="00E408EB" w:rsidRPr="00E408EB">
        <w:rPr>
          <w:rFonts w:asciiTheme="minorHAnsi" w:hAnsiTheme="minorHAnsi" w:cstheme="minorHAnsi"/>
          <w:bCs/>
          <w:sz w:val="22"/>
          <w:szCs w:val="22"/>
          <w:lang w:val="en-GB"/>
        </w:rPr>
        <w:t>pot holes and general road condition</w:t>
      </w:r>
      <w:r w:rsidR="00E408E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etc</w:t>
      </w:r>
      <w:r w:rsidR="00826D91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. These issues have been posted on fix my street</w:t>
      </w:r>
      <w:r w:rsidR="0039661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by the clerk.</w:t>
      </w:r>
    </w:p>
    <w:p w14:paraId="57EB933F" w14:textId="33E60F8C" w:rsidR="00D41E20" w:rsidRPr="00E408EB" w:rsidRDefault="002707D1" w:rsidP="00E408EB">
      <w:pPr>
        <w:spacing w:before="4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408EB">
        <w:rPr>
          <w:rFonts w:asciiTheme="minorHAnsi" w:hAnsiTheme="minorHAnsi" w:cstheme="minorHAnsi"/>
          <w:b/>
          <w:bCs/>
          <w:sz w:val="22"/>
          <w:szCs w:val="22"/>
          <w:lang w:val="en-GB"/>
        </w:rPr>
        <w:t>9</w:t>
      </w:r>
      <w:r w:rsidR="006260ED" w:rsidRPr="00E408EB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  <w:r w:rsidR="00D16157">
        <w:rPr>
          <w:rFonts w:asciiTheme="minorHAnsi" w:hAnsiTheme="minorHAnsi" w:cstheme="minorHAnsi"/>
          <w:b/>
          <w:bCs/>
          <w:sz w:val="22"/>
          <w:szCs w:val="22"/>
          <w:lang w:val="en-GB"/>
        </w:rPr>
        <w:t>11</w:t>
      </w:r>
      <w:r w:rsidR="00D41E20" w:rsidRPr="00E408EB">
        <w:rPr>
          <w:rFonts w:asciiTheme="minorHAnsi" w:hAnsiTheme="minorHAnsi" w:cstheme="minorHAnsi"/>
          <w:b/>
          <w:bCs/>
          <w:sz w:val="22"/>
          <w:szCs w:val="22"/>
          <w:lang w:val="en-GB"/>
        </w:rPr>
        <w:t>.25 Environment</w:t>
      </w:r>
    </w:p>
    <w:p w14:paraId="269C6367" w14:textId="5990B302" w:rsidR="00F80B60" w:rsidRDefault="00396612" w:rsidP="00F80B60">
      <w:pPr>
        <w:pStyle w:val="ListParagraph"/>
        <w:numPr>
          <w:ilvl w:val="0"/>
          <w:numId w:val="7"/>
        </w:num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F</w:t>
      </w:r>
      <w:r w:rsidR="00376B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lowerbed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lanter </w:t>
      </w:r>
      <w:r w:rsidR="00376B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apping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s still ongoing in</w:t>
      </w:r>
      <w:r w:rsidR="00376B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reparation for gaining extra support.</w:t>
      </w:r>
    </w:p>
    <w:p w14:paraId="306F6924" w14:textId="64994CD6" w:rsidR="0019392C" w:rsidRPr="008122E2" w:rsidRDefault="00BA4F14" w:rsidP="00F80B60">
      <w:pPr>
        <w:pStyle w:val="ListParagraph"/>
        <w:numPr>
          <w:ilvl w:val="0"/>
          <w:numId w:val="7"/>
        </w:numPr>
        <w:spacing w:before="12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BA4F1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limate and nature capacity building opportunity </w:t>
      </w:r>
      <w:r w:rsidR="0087207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(Funding) </w:t>
      </w:r>
      <w:r w:rsidRPr="00BA4F14">
        <w:rPr>
          <w:rFonts w:asciiTheme="minorHAnsi" w:hAnsiTheme="minorHAnsi" w:cstheme="minorHAnsi"/>
          <w:bCs/>
          <w:sz w:val="22"/>
          <w:szCs w:val="22"/>
          <w:lang w:val="en-GB"/>
        </w:rPr>
        <w:t>in West of Englan</w:t>
      </w:r>
      <w:r w:rsidR="00396612">
        <w:rPr>
          <w:rFonts w:asciiTheme="minorHAnsi" w:hAnsiTheme="minorHAnsi" w:cstheme="minorHAnsi"/>
          <w:bCs/>
          <w:sz w:val="22"/>
          <w:szCs w:val="22"/>
          <w:lang w:val="en-GB"/>
        </w:rPr>
        <w:t>d – the clerk will check eligibility for the council to apply.</w:t>
      </w:r>
    </w:p>
    <w:p w14:paraId="5AFD2977" w14:textId="2A5A074B" w:rsidR="000A653B" w:rsidRPr="008122E2" w:rsidRDefault="00063D48" w:rsidP="006D4CFF">
      <w:pPr>
        <w:pStyle w:val="Style3"/>
        <w:ind w:left="663" w:hanging="663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116D3F" w:rsidRPr="008122E2">
        <w:rPr>
          <w:rFonts w:asciiTheme="minorHAnsi" w:hAnsiTheme="minorHAnsi" w:cstheme="minorHAnsi"/>
          <w:sz w:val="22"/>
          <w:szCs w:val="22"/>
          <w:lang w:val="en-GB"/>
        </w:rPr>
        <w:t>0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D16157">
        <w:rPr>
          <w:rFonts w:asciiTheme="minorHAnsi" w:hAnsiTheme="minorHAnsi" w:cstheme="minorHAnsi"/>
          <w:sz w:val="22"/>
          <w:szCs w:val="22"/>
          <w:lang w:val="en-GB"/>
        </w:rPr>
        <w:t>11</w:t>
      </w:r>
      <w:r w:rsidR="00DE6514" w:rsidRPr="008122E2">
        <w:rPr>
          <w:rFonts w:asciiTheme="minorHAnsi" w:hAnsiTheme="minorHAnsi" w:cstheme="minorHAnsi"/>
          <w:sz w:val="22"/>
          <w:szCs w:val="22"/>
          <w:lang w:val="en-GB"/>
        </w:rPr>
        <w:t>.2</w:t>
      </w:r>
      <w:r w:rsidR="00817FD9" w:rsidRPr="008122E2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DE6514"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93630"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Financial </w:t>
      </w:r>
      <w:r w:rsidR="00B31163" w:rsidRPr="008122E2">
        <w:rPr>
          <w:rFonts w:asciiTheme="minorHAnsi" w:hAnsiTheme="minorHAnsi" w:cstheme="minorHAnsi"/>
          <w:sz w:val="22"/>
          <w:szCs w:val="22"/>
          <w:lang w:val="en-GB"/>
        </w:rPr>
        <w:t>aspects</w:t>
      </w:r>
      <w:bookmarkStart w:id="8" w:name="_Hlk34910466"/>
      <w:bookmarkEnd w:id="6"/>
      <w:bookmarkEnd w:id="7"/>
    </w:p>
    <w:p w14:paraId="187E5267" w14:textId="2D2A81DD" w:rsidR="00324FB0" w:rsidRDefault="007931AC" w:rsidP="00176468">
      <w:pPr>
        <w:pStyle w:val="ListParagraph"/>
        <w:numPr>
          <w:ilvl w:val="0"/>
          <w:numId w:val="11"/>
        </w:numPr>
        <w:ind w:left="1208" w:hanging="357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Financial </w:t>
      </w:r>
      <w:r w:rsidR="008E3D4E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u</w:t>
      </w:r>
      <w:r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date - </w:t>
      </w:r>
      <w:r w:rsidR="00C81213"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o receive update on financial position </w:t>
      </w:r>
      <w:r w:rsidR="00CF0C13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for</w:t>
      </w:r>
      <w:r w:rsidR="00E35CD8"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03216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alf year </w:t>
      </w:r>
      <w:r w:rsidR="00C81213"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1 Apr 25 to </w:t>
      </w:r>
      <w:r w:rsidR="00D75597"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032160">
        <w:rPr>
          <w:rFonts w:asciiTheme="minorHAnsi" w:hAnsiTheme="minorHAnsi" w:cstheme="minorHAnsi"/>
          <w:bCs/>
          <w:sz w:val="22"/>
          <w:szCs w:val="22"/>
          <w:lang w:val="en-GB"/>
        </w:rPr>
        <w:t>30 Sept</w:t>
      </w:r>
      <w:r w:rsidR="00C81213"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A16BE9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20</w:t>
      </w:r>
      <w:r w:rsidR="00084CC3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25</w:t>
      </w:r>
    </w:p>
    <w:p w14:paraId="66115967" w14:textId="35ECF03B" w:rsidR="00183EB1" w:rsidRDefault="00183EB1" w:rsidP="00176468">
      <w:pPr>
        <w:pStyle w:val="ListParagraph"/>
        <w:numPr>
          <w:ilvl w:val="0"/>
          <w:numId w:val="11"/>
        </w:numPr>
        <w:ind w:left="1208" w:hanging="357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83EB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ard Councillors Empowerment Fund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–</w:t>
      </w:r>
      <w:r w:rsidRPr="00183EB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024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-26</w:t>
      </w:r>
      <w:r w:rsidRPr="00183EB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E429B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o discuss </w:t>
      </w:r>
      <w:r w:rsidR="000E4A06">
        <w:rPr>
          <w:rFonts w:asciiTheme="minorHAnsi" w:hAnsiTheme="minorHAnsi" w:cstheme="minorHAnsi"/>
          <w:bCs/>
          <w:sz w:val="22"/>
          <w:szCs w:val="22"/>
          <w:lang w:val="en-GB"/>
        </w:rPr>
        <w:t>ideas.</w:t>
      </w:r>
    </w:p>
    <w:p w14:paraId="14FCCB68" w14:textId="2AA34319" w:rsidR="00B72F50" w:rsidRPr="008122E2" w:rsidRDefault="00340690" w:rsidP="00176468">
      <w:pPr>
        <w:pStyle w:val="ListParagraph"/>
        <w:numPr>
          <w:ilvl w:val="0"/>
          <w:numId w:val="11"/>
        </w:numPr>
        <w:ind w:left="1208" w:hanging="357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following </w:t>
      </w:r>
      <w:r w:rsidR="00F66117">
        <w:rPr>
          <w:rFonts w:asciiTheme="minorHAnsi" w:hAnsiTheme="minorHAnsi" w:cstheme="minorHAnsi"/>
          <w:bCs/>
          <w:sz w:val="22"/>
          <w:szCs w:val="22"/>
          <w:lang w:val="en-GB"/>
        </w:rPr>
        <w:t>p</w:t>
      </w:r>
      <w:r w:rsidR="00787477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ayments</w:t>
      </w:r>
      <w:r w:rsidR="00342136"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F66117">
        <w:rPr>
          <w:rFonts w:asciiTheme="minorHAnsi" w:hAnsiTheme="minorHAnsi" w:cstheme="minorHAnsi"/>
          <w:bCs/>
          <w:sz w:val="22"/>
          <w:szCs w:val="22"/>
          <w:lang w:val="en-GB"/>
        </w:rPr>
        <w:t>were</w:t>
      </w:r>
      <w:r w:rsidR="0089077B"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PPROVE</w:t>
      </w:r>
      <w:r w:rsidR="00F66117">
        <w:rPr>
          <w:rFonts w:asciiTheme="minorHAnsi" w:hAnsiTheme="minorHAnsi" w:cstheme="minorHAnsi"/>
          <w:bCs/>
          <w:sz w:val="22"/>
          <w:szCs w:val="22"/>
          <w:lang w:val="en-GB"/>
        </w:rPr>
        <w:t>D</w:t>
      </w:r>
      <w:r w:rsidR="0089077B" w:rsidRPr="008122E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 following payment</w:t>
      </w:r>
      <w:r w:rsidR="00D75F96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="0089077B" w:rsidRPr="008122E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</w:p>
    <w:p w14:paraId="58D360BF" w14:textId="77777777" w:rsidR="00BA6ACA" w:rsidRPr="008122E2" w:rsidRDefault="00BA6ACA" w:rsidP="00BA6AC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W w:w="4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121"/>
      </w:tblGrid>
      <w:tr w:rsidR="00113730" w:rsidRPr="008122E2" w14:paraId="50C6B933" w14:textId="77777777" w:rsidTr="005079DF">
        <w:trPr>
          <w:trHeight w:val="283"/>
          <w:tblHeader/>
          <w:jc w:val="center"/>
        </w:trPr>
        <w:tc>
          <w:tcPr>
            <w:tcW w:w="3306" w:type="pct"/>
          </w:tcPr>
          <w:p w14:paraId="3713F589" w14:textId="7F3EF572" w:rsidR="00113730" w:rsidRPr="008122E2" w:rsidRDefault="00113730" w:rsidP="00D307C7">
            <w:pPr>
              <w:ind w:right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122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ayment</w:t>
            </w:r>
          </w:p>
        </w:tc>
        <w:tc>
          <w:tcPr>
            <w:tcW w:w="1694" w:type="pct"/>
          </w:tcPr>
          <w:p w14:paraId="74ED5AF1" w14:textId="3470430D" w:rsidR="00113730" w:rsidRPr="008122E2" w:rsidRDefault="00113730" w:rsidP="005079DF">
            <w:pPr>
              <w:ind w:right="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122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otal amount</w:t>
            </w:r>
            <w:r w:rsidR="005079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43087" w:rsidRPr="008122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(</w:t>
            </w:r>
            <w:r w:rsidR="006235A1" w:rsidRPr="008122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c VAT</w:t>
            </w:r>
            <w:r w:rsidR="00C43087" w:rsidRPr="008122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15CEC" w:rsidRPr="008122E2" w14:paraId="559CD9CF" w14:textId="77777777" w:rsidTr="005079DF">
        <w:trPr>
          <w:trHeight w:val="283"/>
          <w:jc w:val="center"/>
        </w:trPr>
        <w:tc>
          <w:tcPr>
            <w:tcW w:w="3306" w:type="pct"/>
          </w:tcPr>
          <w:p w14:paraId="045D8AB5" w14:textId="6D409C7A" w:rsidR="00E15CEC" w:rsidRPr="008122E2" w:rsidRDefault="00E15CEC" w:rsidP="00F84ED2">
            <w:pPr>
              <w:pStyle w:val="FreieFor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BLNR </w:t>
            </w:r>
            <w:r w:rsidR="00EC6ED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ee work at Fircroft boundary on two trees</w:t>
            </w:r>
            <w:r w:rsidR="002B517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Quote)</w:t>
            </w:r>
          </w:p>
        </w:tc>
        <w:tc>
          <w:tcPr>
            <w:tcW w:w="1694" w:type="pct"/>
          </w:tcPr>
          <w:p w14:paraId="139EFEAC" w14:textId="6DC65949" w:rsidR="00E15CEC" w:rsidRPr="008122E2" w:rsidRDefault="00160BDF" w:rsidP="00F84ED2">
            <w:pPr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BC</w:t>
            </w:r>
          </w:p>
        </w:tc>
      </w:tr>
      <w:tr w:rsidR="00F84ED2" w:rsidRPr="008122E2" w14:paraId="05427F32" w14:textId="77777777" w:rsidTr="005079DF">
        <w:trPr>
          <w:trHeight w:val="283"/>
          <w:jc w:val="center"/>
        </w:trPr>
        <w:tc>
          <w:tcPr>
            <w:tcW w:w="3306" w:type="pct"/>
          </w:tcPr>
          <w:p w14:paraId="0AB0849C" w14:textId="4D1F9748" w:rsidR="00F84ED2" w:rsidRPr="008122E2" w:rsidRDefault="00F84ED2" w:rsidP="00F84ED2">
            <w:pPr>
              <w:pStyle w:val="FreieFor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erks Salary (Oct</w:t>
            </w:r>
            <w:r w:rsidR="00C47D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Nov-Dec</w:t>
            </w: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694" w:type="pct"/>
            <w:vMerge w:val="restart"/>
          </w:tcPr>
          <w:p w14:paraId="30DC0F44" w14:textId="622A9CBD" w:rsidR="00F84ED2" w:rsidRPr="008122E2" w:rsidRDefault="00F84ED2" w:rsidP="00F84ED2">
            <w:pPr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mount available to Councillors</w:t>
            </w:r>
          </w:p>
        </w:tc>
      </w:tr>
      <w:tr w:rsidR="0068156C" w:rsidRPr="00396221" w14:paraId="1BD5ED2A" w14:textId="77777777" w:rsidTr="005079DF">
        <w:trPr>
          <w:trHeight w:val="283"/>
          <w:jc w:val="center"/>
        </w:trPr>
        <w:tc>
          <w:tcPr>
            <w:tcW w:w="3306" w:type="pct"/>
          </w:tcPr>
          <w:p w14:paraId="731A43DF" w14:textId="6A4955A4" w:rsidR="0068156C" w:rsidRPr="00396221" w:rsidRDefault="00783F65" w:rsidP="00C372DA">
            <w:pPr>
              <w:pStyle w:val="FreieFor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9622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MR</w:t>
            </w:r>
            <w:r w:rsidR="00396221" w:rsidRPr="0039622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 NI/Tax (Oct-Nov-Dec</w:t>
            </w:r>
            <w:r w:rsidR="0039622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694" w:type="pct"/>
            <w:vMerge/>
          </w:tcPr>
          <w:p w14:paraId="51AAADAF" w14:textId="77777777" w:rsidR="0068156C" w:rsidRPr="00396221" w:rsidRDefault="0068156C" w:rsidP="00C372DA">
            <w:pPr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372DA" w:rsidRPr="00D24F3A" w14:paraId="03BA1F16" w14:textId="77777777" w:rsidTr="005079DF">
        <w:trPr>
          <w:trHeight w:val="283"/>
          <w:jc w:val="center"/>
        </w:trPr>
        <w:tc>
          <w:tcPr>
            <w:tcW w:w="3306" w:type="pct"/>
          </w:tcPr>
          <w:p w14:paraId="60ACF70C" w14:textId="74CCA503" w:rsidR="00C372DA" w:rsidRPr="00D24F3A" w:rsidRDefault="00C372DA" w:rsidP="00C372DA">
            <w:pPr>
              <w:pStyle w:val="FreieForm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24F3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lerk pension employer contribution</w:t>
            </w:r>
          </w:p>
        </w:tc>
        <w:tc>
          <w:tcPr>
            <w:tcW w:w="1694" w:type="pct"/>
            <w:vMerge/>
          </w:tcPr>
          <w:p w14:paraId="668E7F64" w14:textId="0FCF48FB" w:rsidR="00C372DA" w:rsidRPr="00D24F3A" w:rsidRDefault="00C372DA" w:rsidP="00C372DA">
            <w:pPr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C372DA" w:rsidRPr="008122E2" w14:paraId="63AD67DB" w14:textId="77777777" w:rsidTr="005079DF">
        <w:trPr>
          <w:trHeight w:val="283"/>
          <w:jc w:val="center"/>
        </w:trPr>
        <w:tc>
          <w:tcPr>
            <w:tcW w:w="3306" w:type="pct"/>
          </w:tcPr>
          <w:p w14:paraId="7DDCE88E" w14:textId="23FC354E" w:rsidR="00C372DA" w:rsidRPr="008122E2" w:rsidRDefault="00C372DA" w:rsidP="00C372DA">
            <w:pPr>
              <w:pStyle w:val="FreieFor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erk Expenses travel for Parish council business (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pt</w:t>
            </w: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694" w:type="pct"/>
          </w:tcPr>
          <w:p w14:paraId="75F8C513" w14:textId="72F98F0B" w:rsidR="00C372DA" w:rsidRPr="008122E2" w:rsidRDefault="00442394" w:rsidP="00E408EB">
            <w:pPr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£13</w:t>
            </w:r>
            <w:r w:rsidR="00AA169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00</w:t>
            </w:r>
          </w:p>
        </w:tc>
      </w:tr>
      <w:tr w:rsidR="00C372DA" w:rsidRPr="008122E2" w14:paraId="4EB3C826" w14:textId="77777777" w:rsidTr="005079DF">
        <w:trPr>
          <w:trHeight w:val="283"/>
          <w:jc w:val="center"/>
        </w:trPr>
        <w:tc>
          <w:tcPr>
            <w:tcW w:w="3306" w:type="pct"/>
          </w:tcPr>
          <w:p w14:paraId="755264DA" w14:textId="142ACB58" w:rsidR="00C372DA" w:rsidRPr="008122E2" w:rsidRDefault="00C372DA" w:rsidP="00C372DA">
            <w:pPr>
              <w:pStyle w:val="FreieFor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lerk Expenses travel for Parish council busines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v</w:t>
            </w: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694" w:type="pct"/>
          </w:tcPr>
          <w:p w14:paraId="74F3F967" w14:textId="0107B46D" w:rsidR="00C372DA" w:rsidRPr="008122E2" w:rsidRDefault="00AA1690" w:rsidP="00E408EB">
            <w:pPr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. £1</w:t>
            </w:r>
            <w:r w:rsidR="001B1B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DD04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</w:tr>
      <w:tr w:rsidR="00C372DA" w:rsidRPr="008122E2" w14:paraId="5B1A3124" w14:textId="77777777" w:rsidTr="005079DF">
        <w:trPr>
          <w:trHeight w:val="283"/>
          <w:jc w:val="center"/>
        </w:trPr>
        <w:tc>
          <w:tcPr>
            <w:tcW w:w="3306" w:type="pct"/>
          </w:tcPr>
          <w:p w14:paraId="4BD52EFB" w14:textId="2BD7BC9B" w:rsidR="00C372DA" w:rsidRPr="008122E2" w:rsidRDefault="00C372DA" w:rsidP="00C372DA">
            <w:pPr>
              <w:pStyle w:val="FreieFor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erk Home Office (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t, Nov, Dec) £24 x 3</w:t>
            </w:r>
          </w:p>
        </w:tc>
        <w:tc>
          <w:tcPr>
            <w:tcW w:w="1694" w:type="pct"/>
          </w:tcPr>
          <w:p w14:paraId="397F1375" w14:textId="5DBA6B70" w:rsidR="00C372DA" w:rsidRPr="008122E2" w:rsidRDefault="00C372DA" w:rsidP="00C372DA">
            <w:pPr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£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2</w:t>
            </w:r>
            <w:r w:rsidRPr="008122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00</w:t>
            </w:r>
          </w:p>
        </w:tc>
      </w:tr>
    </w:tbl>
    <w:bookmarkEnd w:id="8"/>
    <w:p w14:paraId="473DA659" w14:textId="3B940CB3" w:rsidR="00F51371" w:rsidRPr="008122E2" w:rsidRDefault="003E1C0A" w:rsidP="00B550ED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lastRenderedPageBreak/>
        <w:t>1</w:t>
      </w:r>
      <w:r w:rsidR="00D16157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D16157">
        <w:rPr>
          <w:rFonts w:asciiTheme="minorHAnsi" w:hAnsiTheme="minorHAnsi" w:cstheme="minorHAnsi"/>
          <w:sz w:val="22"/>
          <w:szCs w:val="22"/>
          <w:lang w:val="en-GB"/>
        </w:rPr>
        <w:t>11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.25 </w:t>
      </w:r>
      <w:r w:rsidR="00C41A9D" w:rsidRPr="008122E2">
        <w:rPr>
          <w:rFonts w:asciiTheme="minorHAnsi" w:hAnsiTheme="minorHAnsi" w:cstheme="minorHAnsi"/>
          <w:sz w:val="22"/>
          <w:szCs w:val="22"/>
          <w:lang w:val="en-GB"/>
        </w:rPr>
        <w:t>AOB</w:t>
      </w:r>
    </w:p>
    <w:p w14:paraId="0F63EE8D" w14:textId="77B1B7C3" w:rsidR="00975D10" w:rsidRPr="00F66117" w:rsidRDefault="00975D10" w:rsidP="00975D1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66117">
        <w:rPr>
          <w:rFonts w:asciiTheme="minorHAnsi" w:hAnsiTheme="minorHAnsi" w:cstheme="minorHAnsi"/>
          <w:sz w:val="22"/>
          <w:szCs w:val="22"/>
          <w:lang w:val="en-GB"/>
        </w:rPr>
        <w:t xml:space="preserve">Newsletter </w:t>
      </w:r>
      <w:r w:rsidR="00F66117" w:rsidRPr="00F66117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="00BD7F6C" w:rsidRPr="00F661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66117" w:rsidRPr="00F66117">
        <w:rPr>
          <w:rFonts w:asciiTheme="minorHAnsi" w:hAnsiTheme="minorHAnsi" w:cstheme="minorHAnsi"/>
          <w:sz w:val="22"/>
          <w:szCs w:val="22"/>
          <w:lang w:val="en-GB"/>
        </w:rPr>
        <w:t>Dec newsletter, no content received</w:t>
      </w:r>
      <w:r w:rsidR="00F66117">
        <w:rPr>
          <w:rFonts w:asciiTheme="minorHAnsi" w:hAnsiTheme="minorHAnsi" w:cstheme="minorHAnsi"/>
          <w:sz w:val="22"/>
          <w:szCs w:val="22"/>
          <w:lang w:val="en-GB"/>
        </w:rPr>
        <w:t xml:space="preserve"> so far.</w:t>
      </w:r>
    </w:p>
    <w:p w14:paraId="1594D5F2" w14:textId="5DA28414" w:rsidR="00975D10" w:rsidRDefault="00975D10" w:rsidP="00975D1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>Logo Refresh –</w:t>
      </w:r>
      <w:r w:rsidR="000E4A06">
        <w:rPr>
          <w:rFonts w:asciiTheme="minorHAnsi" w:hAnsiTheme="minorHAnsi" w:cstheme="minorHAnsi"/>
          <w:sz w:val="22"/>
          <w:szCs w:val="22"/>
          <w:lang w:val="en-GB"/>
        </w:rPr>
        <w:t>New Close date 31 December for all entries</w:t>
      </w:r>
      <w:r w:rsidR="00F66117">
        <w:rPr>
          <w:rFonts w:asciiTheme="minorHAnsi" w:hAnsiTheme="minorHAnsi" w:cstheme="minorHAnsi"/>
          <w:sz w:val="22"/>
          <w:szCs w:val="22"/>
          <w:lang w:val="en-GB"/>
        </w:rPr>
        <w:t xml:space="preserve">, please send you </w:t>
      </w:r>
      <w:r w:rsidR="0005472E">
        <w:rPr>
          <w:rFonts w:asciiTheme="minorHAnsi" w:hAnsiTheme="minorHAnsi" w:cstheme="minorHAnsi"/>
          <w:sz w:val="22"/>
          <w:szCs w:val="22"/>
          <w:lang w:val="en-GB"/>
        </w:rPr>
        <w:t>entries as soon as possible – details are on the website.</w:t>
      </w:r>
    </w:p>
    <w:p w14:paraId="17D7DE8F" w14:textId="2AC11ABE" w:rsidR="008D763B" w:rsidRDefault="008D763B" w:rsidP="008D763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oombs Charity</w:t>
      </w:r>
      <w:r w:rsidR="00A545B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16CCA">
        <w:rPr>
          <w:rFonts w:asciiTheme="minorHAnsi" w:hAnsiTheme="minorHAnsi" w:cstheme="minorHAnsi"/>
          <w:sz w:val="22"/>
          <w:szCs w:val="22"/>
          <w:lang w:val="en-GB"/>
        </w:rPr>
        <w:t xml:space="preserve">2025 nomination </w:t>
      </w:r>
      <w:r w:rsidR="00A545B2">
        <w:rPr>
          <w:rFonts w:asciiTheme="minorHAnsi" w:hAnsiTheme="minorHAnsi" w:cstheme="minorHAnsi"/>
          <w:sz w:val="22"/>
          <w:szCs w:val="22"/>
          <w:lang w:val="en-GB"/>
        </w:rPr>
        <w:t xml:space="preserve">– Camerton parish council </w:t>
      </w:r>
      <w:r w:rsidR="0005472E">
        <w:rPr>
          <w:rFonts w:asciiTheme="minorHAnsi" w:hAnsiTheme="minorHAnsi" w:cstheme="minorHAnsi"/>
          <w:sz w:val="22"/>
          <w:szCs w:val="22"/>
          <w:lang w:val="en-GB"/>
        </w:rPr>
        <w:t xml:space="preserve">will be looking at nominations through December, if you would like to nominate </w:t>
      </w:r>
      <w:r w:rsidR="006774AD">
        <w:rPr>
          <w:rFonts w:asciiTheme="minorHAnsi" w:hAnsiTheme="minorHAnsi" w:cstheme="minorHAnsi"/>
          <w:sz w:val="22"/>
          <w:szCs w:val="22"/>
          <w:lang w:val="en-GB"/>
        </w:rPr>
        <w:t xml:space="preserve">a parish resident </w:t>
      </w:r>
      <w:r w:rsidR="0005472E">
        <w:rPr>
          <w:rFonts w:asciiTheme="minorHAnsi" w:hAnsiTheme="minorHAnsi" w:cstheme="minorHAnsi"/>
          <w:sz w:val="22"/>
          <w:szCs w:val="22"/>
          <w:lang w:val="en-GB"/>
        </w:rPr>
        <w:t>for th</w:t>
      </w:r>
      <w:r w:rsidR="0038543A">
        <w:rPr>
          <w:rFonts w:asciiTheme="minorHAnsi" w:hAnsiTheme="minorHAnsi" w:cstheme="minorHAnsi"/>
          <w:sz w:val="22"/>
          <w:szCs w:val="22"/>
          <w:lang w:val="en-GB"/>
        </w:rPr>
        <w:t xml:space="preserve">is </w:t>
      </w:r>
      <w:r w:rsidR="000E4A06">
        <w:rPr>
          <w:rFonts w:asciiTheme="minorHAnsi" w:hAnsiTheme="minorHAnsi" w:cstheme="minorHAnsi"/>
          <w:sz w:val="22"/>
          <w:szCs w:val="22"/>
          <w:lang w:val="en-GB"/>
        </w:rPr>
        <w:t xml:space="preserve">small </w:t>
      </w:r>
      <w:r w:rsidR="00204C66">
        <w:rPr>
          <w:rFonts w:asciiTheme="minorHAnsi" w:hAnsiTheme="minorHAnsi" w:cstheme="minorHAnsi"/>
          <w:sz w:val="22"/>
          <w:szCs w:val="22"/>
          <w:lang w:val="en-GB"/>
        </w:rPr>
        <w:t>financial</w:t>
      </w:r>
      <w:r w:rsidR="006A189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545B2" w:rsidRPr="00A545B2">
        <w:rPr>
          <w:rFonts w:asciiTheme="minorHAnsi" w:hAnsiTheme="minorHAnsi" w:cstheme="minorHAnsi"/>
          <w:sz w:val="22"/>
          <w:szCs w:val="22"/>
          <w:lang w:val="en-GB"/>
        </w:rPr>
        <w:t xml:space="preserve">award </w:t>
      </w:r>
      <w:r w:rsidR="006A1890">
        <w:rPr>
          <w:rFonts w:asciiTheme="minorHAnsi" w:hAnsiTheme="minorHAnsi" w:cstheme="minorHAnsi"/>
          <w:sz w:val="22"/>
          <w:szCs w:val="22"/>
          <w:lang w:val="en-GB"/>
        </w:rPr>
        <w:t xml:space="preserve">(typically paid in </w:t>
      </w:r>
      <w:r w:rsidR="00204C66">
        <w:rPr>
          <w:rFonts w:asciiTheme="minorHAnsi" w:hAnsiTheme="minorHAnsi" w:cstheme="minorHAnsi"/>
          <w:sz w:val="22"/>
          <w:szCs w:val="22"/>
          <w:lang w:val="en-GB"/>
        </w:rPr>
        <w:t xml:space="preserve">Jan </w:t>
      </w:r>
      <w:r w:rsidR="00244FA5">
        <w:rPr>
          <w:rFonts w:asciiTheme="minorHAnsi" w:hAnsiTheme="minorHAnsi" w:cstheme="minorHAnsi"/>
          <w:sz w:val="22"/>
          <w:szCs w:val="22"/>
          <w:lang w:val="en-GB"/>
        </w:rPr>
        <w:t>each year</w:t>
      </w:r>
      <w:r w:rsidR="006A1890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38543A">
        <w:rPr>
          <w:rFonts w:asciiTheme="minorHAnsi" w:hAnsiTheme="minorHAnsi" w:cstheme="minorHAnsi"/>
          <w:sz w:val="22"/>
          <w:szCs w:val="22"/>
          <w:lang w:val="en-GB"/>
        </w:rPr>
        <w:t xml:space="preserve">please let the clerk or </w:t>
      </w:r>
      <w:r w:rsidR="006774AD">
        <w:rPr>
          <w:rFonts w:asciiTheme="minorHAnsi" w:hAnsiTheme="minorHAnsi" w:cstheme="minorHAnsi"/>
          <w:sz w:val="22"/>
          <w:szCs w:val="22"/>
          <w:lang w:val="en-GB"/>
        </w:rPr>
        <w:t>any Councillor know.</w:t>
      </w:r>
    </w:p>
    <w:p w14:paraId="337BF9B9" w14:textId="3B745CF5" w:rsidR="00520A78" w:rsidRPr="008D763B" w:rsidRDefault="006774AD" w:rsidP="008D763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520A78">
        <w:rPr>
          <w:rFonts w:asciiTheme="minorHAnsi" w:hAnsiTheme="minorHAnsi" w:cstheme="minorHAnsi"/>
          <w:sz w:val="22"/>
          <w:szCs w:val="22"/>
          <w:lang w:val="en-GB"/>
        </w:rPr>
        <w:t>efibrillator</w:t>
      </w:r>
      <w:r>
        <w:rPr>
          <w:rFonts w:asciiTheme="minorHAnsi" w:hAnsiTheme="minorHAnsi" w:cstheme="minorHAnsi"/>
          <w:sz w:val="22"/>
          <w:szCs w:val="22"/>
          <w:lang w:val="en-GB"/>
        </w:rPr>
        <w:t>s – both were checked following this meeting</w:t>
      </w:r>
      <w:r w:rsidR="00520A7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22359E3" w14:textId="5CBB8791" w:rsidR="00B550ED" w:rsidRPr="008122E2" w:rsidRDefault="00B550ED" w:rsidP="00B550ED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9029D0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9029D0">
        <w:rPr>
          <w:rFonts w:asciiTheme="minorHAnsi" w:hAnsiTheme="minorHAnsi" w:cstheme="minorHAnsi"/>
          <w:sz w:val="22"/>
          <w:szCs w:val="22"/>
          <w:lang w:val="en-GB"/>
        </w:rPr>
        <w:t>11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>.25 Items to raise for consideration at the next meeting</w:t>
      </w:r>
    </w:p>
    <w:p w14:paraId="030E2ED3" w14:textId="1762CE1B" w:rsidR="00C630BF" w:rsidRPr="008122E2" w:rsidRDefault="00B550ED" w:rsidP="00A735F6">
      <w:pPr>
        <w:pStyle w:val="ListParagraph"/>
        <w:numPr>
          <w:ilvl w:val="0"/>
          <w:numId w:val="14"/>
        </w:numPr>
        <w:rPr>
          <w:rStyle w:val="Style3Char"/>
          <w:rFonts w:asciiTheme="minorHAnsi" w:hAnsiTheme="minorHAnsi" w:cstheme="minorHAnsi"/>
          <w:b w:val="0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To discuss agenda items to be included in next parish council meeting on </w:t>
      </w:r>
      <w:r w:rsidR="00B20B32">
        <w:rPr>
          <w:rFonts w:asciiTheme="minorHAnsi" w:hAnsiTheme="minorHAnsi" w:cstheme="minorHAnsi"/>
          <w:sz w:val="22"/>
          <w:szCs w:val="22"/>
          <w:lang w:val="en-GB"/>
        </w:rPr>
        <w:t>07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th </w:t>
      </w:r>
      <w:r w:rsidR="00AE0408">
        <w:rPr>
          <w:rFonts w:asciiTheme="minorHAnsi" w:hAnsiTheme="minorHAnsi" w:cstheme="minorHAnsi"/>
          <w:sz w:val="22"/>
          <w:szCs w:val="22"/>
          <w:lang w:val="en-GB"/>
        </w:rPr>
        <w:t>Jan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 202</w:t>
      </w:r>
      <w:r w:rsidR="00AE0408">
        <w:rPr>
          <w:rFonts w:asciiTheme="minorHAnsi" w:hAnsiTheme="minorHAnsi" w:cstheme="minorHAnsi"/>
          <w:sz w:val="22"/>
          <w:szCs w:val="22"/>
          <w:lang w:val="en-GB"/>
        </w:rPr>
        <w:t>6</w:t>
      </w:r>
    </w:p>
    <w:p w14:paraId="630E144E" w14:textId="084EB6E7" w:rsidR="004C5889" w:rsidRPr="008122E2" w:rsidRDefault="00236E7C" w:rsidP="008F4C63">
      <w:pPr>
        <w:rPr>
          <w:rStyle w:val="Style3Char"/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>1</w:t>
      </w:r>
      <w:r w:rsidR="009029D0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>3</w:t>
      </w:r>
      <w:r w:rsidR="00F53F9A" w:rsidRPr="008122E2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>.</w:t>
      </w:r>
      <w:r w:rsidR="009029D0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>11</w:t>
      </w:r>
      <w:r w:rsidR="00F53F9A" w:rsidRPr="008122E2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>.</w:t>
      </w:r>
      <w:r w:rsidR="00DE6514" w:rsidRPr="008122E2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>2</w:t>
      </w:r>
      <w:r w:rsidR="00817FD9" w:rsidRPr="008122E2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>5</w:t>
      </w:r>
      <w:r w:rsidR="00DE6514" w:rsidRPr="008122E2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320E5" w:rsidRPr="008122E2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>Proposed dates of future meetings:</w:t>
      </w:r>
      <w:r w:rsidR="006D4CFF" w:rsidRPr="008122E2">
        <w:rPr>
          <w:rStyle w:val="Style3Char"/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1138D3F" w14:textId="0818EC96" w:rsidR="007E6502" w:rsidRPr="008122E2" w:rsidRDefault="00906BC5" w:rsidP="00A735F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The next </w:t>
      </w:r>
      <w:r w:rsidR="00EF4FA6">
        <w:rPr>
          <w:rFonts w:asciiTheme="minorHAnsi" w:hAnsiTheme="minorHAnsi" w:cstheme="minorHAnsi"/>
          <w:sz w:val="22"/>
          <w:szCs w:val="22"/>
          <w:lang w:val="en-GB"/>
        </w:rPr>
        <w:t xml:space="preserve">CPC </w:t>
      </w:r>
      <w:r w:rsidRPr="008122E2">
        <w:rPr>
          <w:rFonts w:asciiTheme="minorHAnsi" w:hAnsiTheme="minorHAnsi" w:cstheme="minorHAnsi"/>
          <w:sz w:val="22"/>
          <w:szCs w:val="22"/>
          <w:lang w:val="en-GB"/>
        </w:rPr>
        <w:t xml:space="preserve">meeting </w:t>
      </w:r>
      <w:r w:rsidR="002C4204" w:rsidRPr="008122E2">
        <w:rPr>
          <w:rFonts w:asciiTheme="minorHAnsi" w:hAnsiTheme="minorHAnsi" w:cstheme="minorHAnsi"/>
          <w:sz w:val="22"/>
          <w:szCs w:val="22"/>
          <w:lang w:val="en-GB"/>
        </w:rPr>
        <w:t>dates are as follows:</w:t>
      </w:r>
    </w:p>
    <w:tbl>
      <w:tblPr>
        <w:tblStyle w:val="TableGrid"/>
        <w:tblW w:w="6804" w:type="dxa"/>
        <w:tblInd w:w="-5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E0408" w:rsidRPr="008122E2" w14:paraId="3825601D" w14:textId="77777777" w:rsidTr="00AE0408">
        <w:tc>
          <w:tcPr>
            <w:tcW w:w="2410" w:type="dxa"/>
          </w:tcPr>
          <w:p w14:paraId="5568ACBB" w14:textId="77777777" w:rsidR="00AE0408" w:rsidRPr="008122E2" w:rsidRDefault="00AE0408" w:rsidP="00C365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122E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Meeting Date</w:t>
            </w:r>
          </w:p>
        </w:tc>
        <w:tc>
          <w:tcPr>
            <w:tcW w:w="4394" w:type="dxa"/>
          </w:tcPr>
          <w:p w14:paraId="2BB7758D" w14:textId="77777777" w:rsidR="00AE0408" w:rsidRPr="008122E2" w:rsidRDefault="00AE0408" w:rsidP="00C365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122E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Meeting</w:t>
            </w:r>
          </w:p>
        </w:tc>
      </w:tr>
      <w:tr w:rsidR="00AE0408" w:rsidRPr="008122E2" w14:paraId="6AD44C47" w14:textId="77777777" w:rsidTr="00AE0408">
        <w:tc>
          <w:tcPr>
            <w:tcW w:w="2410" w:type="dxa"/>
          </w:tcPr>
          <w:p w14:paraId="0CE513BA" w14:textId="77777777" w:rsidR="00AE0408" w:rsidRPr="008122E2" w:rsidRDefault="00AE0408" w:rsidP="00C36554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122E2">
              <w:rPr>
                <w:rFonts w:ascii="Calibri" w:hAnsi="Calibri" w:cs="Calibri"/>
                <w:sz w:val="22"/>
                <w:szCs w:val="22"/>
                <w:lang w:val="en-GB"/>
              </w:rPr>
              <w:t>12 Nov. 2025</w:t>
            </w:r>
          </w:p>
        </w:tc>
        <w:tc>
          <w:tcPr>
            <w:tcW w:w="4394" w:type="dxa"/>
          </w:tcPr>
          <w:p w14:paraId="4B327C38" w14:textId="77777777" w:rsidR="00AE0408" w:rsidRPr="008122E2" w:rsidRDefault="00AE0408" w:rsidP="00C36554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122E2">
              <w:rPr>
                <w:rFonts w:ascii="Calibri" w:hAnsi="Calibri" w:cs="Calibri"/>
                <w:sz w:val="22"/>
                <w:szCs w:val="22"/>
                <w:lang w:val="en-GB"/>
              </w:rPr>
              <w:t>Parish Council meeting</w:t>
            </w:r>
          </w:p>
        </w:tc>
      </w:tr>
      <w:tr w:rsidR="00AE0408" w:rsidRPr="008122E2" w14:paraId="7B62EC02" w14:textId="77777777" w:rsidTr="00AE0408">
        <w:tc>
          <w:tcPr>
            <w:tcW w:w="2410" w:type="dxa"/>
          </w:tcPr>
          <w:p w14:paraId="6D7F3B1F" w14:textId="205D6EE9" w:rsidR="00AE0408" w:rsidRPr="008122E2" w:rsidRDefault="00772F51" w:rsidP="00C36554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07</w:t>
            </w:r>
            <w:r w:rsidR="00AE0408" w:rsidRPr="008122E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Jan</w:t>
            </w:r>
            <w:r w:rsidR="002F3A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AE0408" w:rsidRPr="008122E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202</w:t>
            </w:r>
            <w:r w:rsidR="00AE0408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394" w:type="dxa"/>
          </w:tcPr>
          <w:p w14:paraId="450C13DD" w14:textId="77777777" w:rsidR="00AE0408" w:rsidRPr="008122E2" w:rsidRDefault="00AE0408" w:rsidP="00C36554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122E2">
              <w:rPr>
                <w:rFonts w:ascii="Calibri" w:hAnsi="Calibri" w:cs="Calibri"/>
                <w:sz w:val="22"/>
                <w:szCs w:val="22"/>
                <w:lang w:val="en-GB"/>
              </w:rPr>
              <w:t>Parish Council meeting</w:t>
            </w:r>
          </w:p>
        </w:tc>
      </w:tr>
      <w:tr w:rsidR="00AE0408" w:rsidRPr="008122E2" w14:paraId="1C1839D8" w14:textId="77777777" w:rsidTr="00AE0408">
        <w:tc>
          <w:tcPr>
            <w:tcW w:w="2410" w:type="dxa"/>
          </w:tcPr>
          <w:p w14:paraId="1D050A0E" w14:textId="3B74A31B" w:rsidR="00AE0408" w:rsidRPr="008122E2" w:rsidRDefault="00AE0408" w:rsidP="00C36554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122E2">
              <w:rPr>
                <w:rFonts w:ascii="Calibri" w:hAnsi="Calibri" w:cs="Calibri"/>
                <w:sz w:val="22"/>
                <w:szCs w:val="22"/>
                <w:lang w:val="en-GB"/>
              </w:rPr>
              <w:t>11 Feb</w:t>
            </w:r>
            <w:r w:rsidR="002F3A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8122E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394" w:type="dxa"/>
          </w:tcPr>
          <w:p w14:paraId="655F8257" w14:textId="77777777" w:rsidR="00AE0408" w:rsidRPr="008122E2" w:rsidRDefault="00AE0408" w:rsidP="00C36554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122E2">
              <w:rPr>
                <w:rFonts w:ascii="Calibri" w:hAnsi="Calibri" w:cs="Calibri"/>
                <w:sz w:val="22"/>
                <w:szCs w:val="22"/>
                <w:lang w:val="en-GB"/>
              </w:rPr>
              <w:t>Parish Council meeting</w:t>
            </w:r>
          </w:p>
        </w:tc>
      </w:tr>
      <w:tr w:rsidR="00AE0408" w:rsidRPr="008122E2" w14:paraId="38979BAD" w14:textId="77777777" w:rsidTr="00AE0408">
        <w:tc>
          <w:tcPr>
            <w:tcW w:w="2410" w:type="dxa"/>
          </w:tcPr>
          <w:p w14:paraId="686FDF12" w14:textId="04A22113" w:rsidR="00AE0408" w:rsidRPr="008122E2" w:rsidRDefault="00AE0408" w:rsidP="00C36554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1 Mar</w:t>
            </w:r>
            <w:r w:rsidR="002F3A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2026</w:t>
            </w:r>
          </w:p>
        </w:tc>
        <w:tc>
          <w:tcPr>
            <w:tcW w:w="4394" w:type="dxa"/>
          </w:tcPr>
          <w:p w14:paraId="26CD99F2" w14:textId="77777777" w:rsidR="00AE0408" w:rsidRPr="008122E2" w:rsidRDefault="00AE0408" w:rsidP="00C36554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3507F">
              <w:rPr>
                <w:rFonts w:ascii="Calibri" w:hAnsi="Calibri" w:cs="Calibri"/>
                <w:sz w:val="22"/>
                <w:szCs w:val="22"/>
                <w:lang w:val="en-GB"/>
              </w:rPr>
              <w:t>Parish Council meeting</w:t>
            </w:r>
          </w:p>
        </w:tc>
      </w:tr>
      <w:tr w:rsidR="00AE0408" w:rsidRPr="008122E2" w14:paraId="5E0D02EB" w14:textId="77777777" w:rsidTr="00AE0408">
        <w:tc>
          <w:tcPr>
            <w:tcW w:w="2410" w:type="dxa"/>
          </w:tcPr>
          <w:p w14:paraId="2B3C0F9E" w14:textId="5ADB7658" w:rsidR="00AE0408" w:rsidRPr="008122E2" w:rsidRDefault="00AE0408" w:rsidP="00C36554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 Apr</w:t>
            </w:r>
            <w:r w:rsidR="002F3A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2026</w:t>
            </w:r>
          </w:p>
        </w:tc>
        <w:tc>
          <w:tcPr>
            <w:tcW w:w="4394" w:type="dxa"/>
          </w:tcPr>
          <w:p w14:paraId="3A2FFD16" w14:textId="77777777" w:rsidR="00AE0408" w:rsidRPr="008122E2" w:rsidRDefault="00AE0408" w:rsidP="00C36554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3507F">
              <w:rPr>
                <w:rFonts w:ascii="Calibri" w:hAnsi="Calibri" w:cs="Calibri"/>
                <w:sz w:val="22"/>
                <w:szCs w:val="22"/>
                <w:lang w:val="en-GB"/>
              </w:rPr>
              <w:t>Parish Council meeting</w:t>
            </w:r>
          </w:p>
        </w:tc>
      </w:tr>
      <w:tr w:rsidR="00AE0408" w:rsidRPr="008122E2" w14:paraId="092E1D86" w14:textId="77777777" w:rsidTr="00AE0408">
        <w:tc>
          <w:tcPr>
            <w:tcW w:w="2410" w:type="dxa"/>
          </w:tcPr>
          <w:p w14:paraId="3435C79D" w14:textId="77777777" w:rsidR="00AE0408" w:rsidRPr="008122E2" w:rsidRDefault="00AE0408" w:rsidP="00C36554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3 May 2026</w:t>
            </w:r>
          </w:p>
        </w:tc>
        <w:tc>
          <w:tcPr>
            <w:tcW w:w="4394" w:type="dxa"/>
          </w:tcPr>
          <w:p w14:paraId="0E37AE80" w14:textId="77777777" w:rsidR="00AE0408" w:rsidRPr="008122E2" w:rsidRDefault="00AE0408" w:rsidP="00C36554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nnual Parish &amp; Annual Parish council meeting</w:t>
            </w:r>
          </w:p>
        </w:tc>
      </w:tr>
      <w:tr w:rsidR="00AE0408" w:rsidRPr="008122E2" w14:paraId="38998E13" w14:textId="77777777" w:rsidTr="00AE0408">
        <w:tc>
          <w:tcPr>
            <w:tcW w:w="6804" w:type="dxa"/>
            <w:gridSpan w:val="2"/>
          </w:tcPr>
          <w:p w14:paraId="492F59EC" w14:textId="77777777" w:rsidR="00AE0408" w:rsidRDefault="00AE0408" w:rsidP="00C36554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122E2">
              <w:rPr>
                <w:rFonts w:ascii="Calibri" w:hAnsi="Calibri" w:cs="Calibri"/>
                <w:sz w:val="22"/>
                <w:szCs w:val="22"/>
                <w:lang w:val="en-GB"/>
              </w:rPr>
              <w:t>Meeting Start time :6:30 pm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8122E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Venue:  Camerton Community Hall</w:t>
            </w:r>
          </w:p>
        </w:tc>
      </w:tr>
    </w:tbl>
    <w:p w14:paraId="01D49B42" w14:textId="0E20D1B0" w:rsidR="00510EF9" w:rsidRPr="008122E2" w:rsidRDefault="00D84FED" w:rsidP="002663F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122E2">
        <w:rPr>
          <w:rFonts w:asciiTheme="minorHAnsi" w:hAnsiTheme="minorHAnsi" w:cstheme="minorHAnsi"/>
          <w:sz w:val="22"/>
          <w:szCs w:val="22"/>
          <w:lang w:val="en-GB"/>
        </w:rPr>
        <w:t>End</w:t>
      </w:r>
    </w:p>
    <w:sectPr w:rsidR="00510EF9" w:rsidRPr="008122E2" w:rsidSect="00874B50">
      <w:headerReference w:type="default" r:id="rId9"/>
      <w:type w:val="continuous"/>
      <w:pgSz w:w="11906" w:h="16838"/>
      <w:pgMar w:top="425" w:right="992" w:bottom="23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3D50" w14:textId="77777777" w:rsidR="00C91603" w:rsidRDefault="00C91603" w:rsidP="00CB0E1A">
      <w:r>
        <w:separator/>
      </w:r>
    </w:p>
  </w:endnote>
  <w:endnote w:type="continuationSeparator" w:id="0">
    <w:p w14:paraId="2DA050D6" w14:textId="77777777" w:rsidR="00C91603" w:rsidRDefault="00C91603" w:rsidP="00CB0E1A">
      <w:r>
        <w:continuationSeparator/>
      </w:r>
    </w:p>
  </w:endnote>
  <w:endnote w:type="continuationNotice" w:id="1">
    <w:p w14:paraId="02FD780A" w14:textId="77777777" w:rsidR="00C91603" w:rsidRDefault="00C91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FE9C" w14:textId="77777777" w:rsidR="00C91603" w:rsidRDefault="00C91603" w:rsidP="00CB0E1A">
      <w:r>
        <w:separator/>
      </w:r>
    </w:p>
  </w:footnote>
  <w:footnote w:type="continuationSeparator" w:id="0">
    <w:p w14:paraId="2AA13CC7" w14:textId="77777777" w:rsidR="00C91603" w:rsidRDefault="00C91603" w:rsidP="00CB0E1A">
      <w:r>
        <w:continuationSeparator/>
      </w:r>
    </w:p>
  </w:footnote>
  <w:footnote w:type="continuationNotice" w:id="1">
    <w:p w14:paraId="11F38513" w14:textId="77777777" w:rsidR="00C91603" w:rsidRDefault="00C91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1E5E" w14:textId="4BDB9667" w:rsidR="00D33E25" w:rsidRPr="002F4C9E" w:rsidRDefault="001360D7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amerton</w:t>
    </w:r>
    <w:r w:rsidR="00D33E25" w:rsidRPr="002F4C9E">
      <w:rPr>
        <w:rFonts w:ascii="Calibri" w:hAnsi="Calibri"/>
        <w:sz w:val="18"/>
        <w:szCs w:val="18"/>
        <w:lang w:val="en-GB"/>
      </w:rPr>
      <w:t xml:space="preserve"> Parish Council</w:t>
    </w:r>
    <w:r w:rsidR="0021174E">
      <w:rPr>
        <w:rFonts w:ascii="Calibri" w:hAnsi="Calibri"/>
        <w:sz w:val="18"/>
        <w:szCs w:val="18"/>
        <w:lang w:val="en-GB"/>
      </w:rPr>
      <w:t xml:space="preserve"> Meeting</w:t>
    </w:r>
    <w:r w:rsidR="00D33E25" w:rsidRPr="002F4C9E">
      <w:rPr>
        <w:rFonts w:ascii="Calibri" w:hAnsi="Calibri"/>
        <w:sz w:val="18"/>
        <w:szCs w:val="18"/>
        <w:lang w:val="en-GB"/>
      </w:rPr>
      <w:tab/>
    </w:r>
    <w:r w:rsidR="00D33E25" w:rsidRPr="002F4C9E">
      <w:rPr>
        <w:rFonts w:ascii="Calibri" w:hAnsi="Calibri"/>
        <w:sz w:val="18"/>
        <w:szCs w:val="18"/>
        <w:lang w:val="en-GB"/>
      </w:rPr>
      <w:tab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D33E25">
      <w:rPr>
        <w:rFonts w:ascii="Calibri" w:hAnsi="Calibri"/>
        <w:noProof/>
        <w:snapToGrid w:val="0"/>
        <w:sz w:val="18"/>
        <w:szCs w:val="18"/>
        <w:lang w:val="en-GB"/>
      </w:rPr>
      <w:t>2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D33E25">
      <w:rPr>
        <w:rFonts w:ascii="Calibri" w:hAnsi="Calibri"/>
        <w:noProof/>
        <w:snapToGrid w:val="0"/>
        <w:sz w:val="18"/>
        <w:szCs w:val="18"/>
        <w:lang w:val="en-GB"/>
      </w:rPr>
      <w:t>2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09AFAEB2" w:rsidR="00D33E25" w:rsidRPr="003B797F" w:rsidRDefault="0021174E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DRAFT AGENDA </w:t>
    </w:r>
    <w:r w:rsidR="009029D0">
      <w:rPr>
        <w:rFonts w:ascii="Calibri" w:hAnsi="Calibri"/>
        <w:sz w:val="18"/>
        <w:szCs w:val="18"/>
        <w:lang w:val="en-GB"/>
      </w:rPr>
      <w:t>12 Nov</w:t>
    </w:r>
    <w:r w:rsidR="007D1296">
      <w:rPr>
        <w:rFonts w:ascii="Calibri" w:hAnsi="Calibri"/>
        <w:sz w:val="18"/>
        <w:szCs w:val="18"/>
        <w:lang w:val="en-GB"/>
      </w:rPr>
      <w:t>.</w:t>
    </w:r>
    <w:r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A40064">
      <w:rPr>
        <w:rFonts w:ascii="Calibri" w:hAnsi="Calibri"/>
        <w:sz w:val="18"/>
        <w:szCs w:val="18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71D"/>
    <w:multiLevelType w:val="hybridMultilevel"/>
    <w:tmpl w:val="11C039A6"/>
    <w:lvl w:ilvl="0" w:tplc="6C149B8A">
      <w:start w:val="1"/>
      <w:numFmt w:val="lowerLetter"/>
      <w:lvlText w:val="%1)"/>
      <w:lvlJc w:val="left"/>
      <w:pPr>
        <w:ind w:left="1211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47F"/>
    <w:multiLevelType w:val="multilevel"/>
    <w:tmpl w:val="C068E8EA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C568F"/>
    <w:multiLevelType w:val="multilevel"/>
    <w:tmpl w:val="C4ACAA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B2E6AEB"/>
    <w:multiLevelType w:val="hybridMultilevel"/>
    <w:tmpl w:val="27B0CD52"/>
    <w:lvl w:ilvl="0" w:tplc="FAEE1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2F4A"/>
    <w:multiLevelType w:val="hybridMultilevel"/>
    <w:tmpl w:val="16E46F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861C8"/>
    <w:multiLevelType w:val="hybridMultilevel"/>
    <w:tmpl w:val="0DC49CE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FFFFFFFF">
      <w:start w:val="19"/>
      <w:numFmt w:val="bullet"/>
      <w:lvlText w:val="-"/>
      <w:lvlJc w:val="left"/>
      <w:pPr>
        <w:ind w:left="1439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98769C8"/>
    <w:multiLevelType w:val="multilevel"/>
    <w:tmpl w:val="C37E48A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22434"/>
    <w:multiLevelType w:val="hybridMultilevel"/>
    <w:tmpl w:val="49280A3A"/>
    <w:lvl w:ilvl="0" w:tplc="C480FA72">
      <w:start w:val="1"/>
      <w:numFmt w:val="lowerLetter"/>
      <w:lvlText w:val="%1)"/>
      <w:lvlJc w:val="left"/>
      <w:pPr>
        <w:ind w:left="1211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2EE1"/>
    <w:multiLevelType w:val="hybridMultilevel"/>
    <w:tmpl w:val="BEB2512A"/>
    <w:lvl w:ilvl="0" w:tplc="97E6D372">
      <w:start w:val="1"/>
      <w:numFmt w:val="lowerLetter"/>
      <w:lvlText w:val="%1)"/>
      <w:lvlJc w:val="left"/>
      <w:pPr>
        <w:ind w:left="1211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4BC7"/>
    <w:multiLevelType w:val="hybridMultilevel"/>
    <w:tmpl w:val="B6B2423C"/>
    <w:lvl w:ilvl="0" w:tplc="91922F2C">
      <w:start w:val="1"/>
      <w:numFmt w:val="lowerLetter"/>
      <w:lvlText w:val="%1)"/>
      <w:lvlJc w:val="left"/>
      <w:pPr>
        <w:ind w:left="1211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12C8"/>
    <w:multiLevelType w:val="hybridMultilevel"/>
    <w:tmpl w:val="79E60CB2"/>
    <w:lvl w:ilvl="0" w:tplc="4EA0D840">
      <w:start w:val="1"/>
      <w:numFmt w:val="lowerLetter"/>
      <w:lvlText w:val="%1)"/>
      <w:lvlJc w:val="left"/>
      <w:pPr>
        <w:ind w:left="1211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464"/>
    <w:multiLevelType w:val="hybridMultilevel"/>
    <w:tmpl w:val="F45CF234"/>
    <w:lvl w:ilvl="0" w:tplc="1298944C">
      <w:start w:val="1"/>
      <w:numFmt w:val="lowerLetter"/>
      <w:lvlText w:val="%1)"/>
      <w:lvlJc w:val="left"/>
      <w:pPr>
        <w:ind w:left="927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46"/>
    <w:multiLevelType w:val="multilevel"/>
    <w:tmpl w:val="CE3EAF8A"/>
    <w:lvl w:ilvl="0">
      <w:start w:val="2"/>
      <w:numFmt w:val="decimal"/>
      <w:lvlText w:val="%1"/>
      <w:lvlJc w:val="left"/>
      <w:pPr>
        <w:ind w:left="660" w:hanging="660"/>
      </w:pPr>
      <w:rPr>
        <w:rFonts w:ascii="Calibri" w:hAnsi="Calibri" w:cs="Calibri"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ascii="Calibri" w:hAnsi="Calibri" w:cs="Calibri"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3" w15:restartNumberingAfterBreak="0">
    <w:nsid w:val="4FC464C1"/>
    <w:multiLevelType w:val="hybridMultilevel"/>
    <w:tmpl w:val="20E2C940"/>
    <w:lvl w:ilvl="0" w:tplc="5F00011A">
      <w:start w:val="1"/>
      <w:numFmt w:val="lowerLetter"/>
      <w:lvlText w:val="%1)"/>
      <w:lvlJc w:val="left"/>
      <w:pPr>
        <w:ind w:left="927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D386C"/>
    <w:multiLevelType w:val="multilevel"/>
    <w:tmpl w:val="7910EB3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5C0395"/>
    <w:multiLevelType w:val="hybridMultilevel"/>
    <w:tmpl w:val="5B28917A"/>
    <w:lvl w:ilvl="0" w:tplc="5C8A9A26">
      <w:start w:val="1"/>
      <w:numFmt w:val="lowerLetter"/>
      <w:lvlText w:val="%1)"/>
      <w:lvlJc w:val="left"/>
      <w:pPr>
        <w:ind w:left="927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145BD"/>
    <w:multiLevelType w:val="hybridMultilevel"/>
    <w:tmpl w:val="5FD02B6C"/>
    <w:lvl w:ilvl="0" w:tplc="F67E052C">
      <w:start w:val="1"/>
      <w:numFmt w:val="lowerLetter"/>
      <w:lvlText w:val="%1)"/>
      <w:lvlJc w:val="left"/>
      <w:pPr>
        <w:ind w:left="927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0BF"/>
    <w:multiLevelType w:val="hybridMultilevel"/>
    <w:tmpl w:val="B5C26110"/>
    <w:lvl w:ilvl="0" w:tplc="97E6D372">
      <w:start w:val="1"/>
      <w:numFmt w:val="lowerLetter"/>
      <w:lvlText w:val="%1)"/>
      <w:lvlJc w:val="left"/>
      <w:pPr>
        <w:ind w:left="927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FFFFFFFF">
      <w:start w:val="19"/>
      <w:numFmt w:val="bullet"/>
      <w:lvlText w:val="-"/>
      <w:lvlJc w:val="left"/>
      <w:pPr>
        <w:ind w:left="1439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62CB456C"/>
    <w:multiLevelType w:val="hybridMultilevel"/>
    <w:tmpl w:val="1A3A7AD8"/>
    <w:lvl w:ilvl="0" w:tplc="2728987A">
      <w:start w:val="1"/>
      <w:numFmt w:val="lowerLetter"/>
      <w:lvlText w:val="%1)"/>
      <w:lvlJc w:val="left"/>
      <w:pPr>
        <w:ind w:left="1211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C7623"/>
    <w:multiLevelType w:val="hybridMultilevel"/>
    <w:tmpl w:val="D6B453BE"/>
    <w:lvl w:ilvl="0" w:tplc="55447B8A">
      <w:start w:val="1"/>
      <w:numFmt w:val="lowerLetter"/>
      <w:lvlText w:val="%1)"/>
      <w:lvlJc w:val="left"/>
      <w:pPr>
        <w:ind w:left="927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68A31416"/>
    <w:multiLevelType w:val="hybridMultilevel"/>
    <w:tmpl w:val="A4BC2F02"/>
    <w:lvl w:ilvl="0" w:tplc="9A3EDB26">
      <w:start w:val="1"/>
      <w:numFmt w:val="lowerLetter"/>
      <w:lvlText w:val="%1)"/>
      <w:lvlJc w:val="left"/>
      <w:pPr>
        <w:ind w:left="1211" w:hanging="360"/>
      </w:pPr>
      <w:rPr>
        <w:rFonts w:asciiTheme="majorHAnsi" w:eastAsiaTheme="minorEastAsia" w:hAnsiTheme="majorHAnsi" w:cstheme="maj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3490">
    <w:abstractNumId w:val="20"/>
  </w:num>
  <w:num w:numId="2" w16cid:durableId="1453551701">
    <w:abstractNumId w:val="9"/>
  </w:num>
  <w:num w:numId="3" w16cid:durableId="385766969">
    <w:abstractNumId w:val="17"/>
  </w:num>
  <w:num w:numId="4" w16cid:durableId="1512254978">
    <w:abstractNumId w:val="10"/>
  </w:num>
  <w:num w:numId="5" w16cid:durableId="976833000">
    <w:abstractNumId w:val="0"/>
  </w:num>
  <w:num w:numId="6" w16cid:durableId="1910000767">
    <w:abstractNumId w:val="21"/>
  </w:num>
  <w:num w:numId="7" w16cid:durableId="208344394">
    <w:abstractNumId w:val="18"/>
  </w:num>
  <w:num w:numId="8" w16cid:durableId="1131947831">
    <w:abstractNumId w:val="7"/>
  </w:num>
  <w:num w:numId="9" w16cid:durableId="2075348614">
    <w:abstractNumId w:val="6"/>
  </w:num>
  <w:num w:numId="10" w16cid:durableId="2060745849">
    <w:abstractNumId w:val="5"/>
  </w:num>
  <w:num w:numId="11" w16cid:durableId="824972354">
    <w:abstractNumId w:val="8"/>
  </w:num>
  <w:num w:numId="12" w16cid:durableId="434640735">
    <w:abstractNumId w:val="15"/>
  </w:num>
  <w:num w:numId="13" w16cid:durableId="1580290639">
    <w:abstractNumId w:val="16"/>
  </w:num>
  <w:num w:numId="14" w16cid:durableId="1503357303">
    <w:abstractNumId w:val="13"/>
  </w:num>
  <w:num w:numId="15" w16cid:durableId="2119135081">
    <w:abstractNumId w:val="19"/>
  </w:num>
  <w:num w:numId="16" w16cid:durableId="1425111997">
    <w:abstractNumId w:val="11"/>
  </w:num>
  <w:num w:numId="17" w16cid:durableId="1855218545">
    <w:abstractNumId w:val="1"/>
  </w:num>
  <w:num w:numId="18" w16cid:durableId="930703897">
    <w:abstractNumId w:val="14"/>
  </w:num>
  <w:num w:numId="19" w16cid:durableId="1880782822">
    <w:abstractNumId w:val="2"/>
  </w:num>
  <w:num w:numId="20" w16cid:durableId="1720933298">
    <w:abstractNumId w:val="12"/>
  </w:num>
  <w:num w:numId="21" w16cid:durableId="1204632613">
    <w:abstractNumId w:val="4"/>
  </w:num>
  <w:num w:numId="22" w16cid:durableId="158028319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C3E"/>
    <w:rsid w:val="00000E10"/>
    <w:rsid w:val="0000118D"/>
    <w:rsid w:val="0000140E"/>
    <w:rsid w:val="00001EFB"/>
    <w:rsid w:val="0000205E"/>
    <w:rsid w:val="000020DA"/>
    <w:rsid w:val="00003ACC"/>
    <w:rsid w:val="00003B63"/>
    <w:rsid w:val="00003BFC"/>
    <w:rsid w:val="00003E16"/>
    <w:rsid w:val="000045F9"/>
    <w:rsid w:val="000048E4"/>
    <w:rsid w:val="000050D1"/>
    <w:rsid w:val="00005301"/>
    <w:rsid w:val="00005529"/>
    <w:rsid w:val="00005AF8"/>
    <w:rsid w:val="00005B17"/>
    <w:rsid w:val="000063DF"/>
    <w:rsid w:val="000065DF"/>
    <w:rsid w:val="000065FD"/>
    <w:rsid w:val="000066B4"/>
    <w:rsid w:val="00007116"/>
    <w:rsid w:val="0000732F"/>
    <w:rsid w:val="0000755D"/>
    <w:rsid w:val="00007861"/>
    <w:rsid w:val="000102E3"/>
    <w:rsid w:val="00010397"/>
    <w:rsid w:val="00010996"/>
    <w:rsid w:val="00010E98"/>
    <w:rsid w:val="000110EA"/>
    <w:rsid w:val="000114F8"/>
    <w:rsid w:val="00011556"/>
    <w:rsid w:val="000118A4"/>
    <w:rsid w:val="00012124"/>
    <w:rsid w:val="000125F0"/>
    <w:rsid w:val="0001269F"/>
    <w:rsid w:val="000126FC"/>
    <w:rsid w:val="000131F3"/>
    <w:rsid w:val="00013402"/>
    <w:rsid w:val="00013521"/>
    <w:rsid w:val="00013B58"/>
    <w:rsid w:val="00013C84"/>
    <w:rsid w:val="00013F27"/>
    <w:rsid w:val="0001417A"/>
    <w:rsid w:val="00014B59"/>
    <w:rsid w:val="00014BA7"/>
    <w:rsid w:val="00015604"/>
    <w:rsid w:val="0001571B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97"/>
    <w:rsid w:val="000208E3"/>
    <w:rsid w:val="00021207"/>
    <w:rsid w:val="00021C72"/>
    <w:rsid w:val="0002289C"/>
    <w:rsid w:val="00022B37"/>
    <w:rsid w:val="00022CC3"/>
    <w:rsid w:val="00022E1F"/>
    <w:rsid w:val="0002404C"/>
    <w:rsid w:val="00024198"/>
    <w:rsid w:val="00024791"/>
    <w:rsid w:val="00024E37"/>
    <w:rsid w:val="000252F0"/>
    <w:rsid w:val="0002562E"/>
    <w:rsid w:val="00025721"/>
    <w:rsid w:val="000257D2"/>
    <w:rsid w:val="00025998"/>
    <w:rsid w:val="00025A57"/>
    <w:rsid w:val="00025C71"/>
    <w:rsid w:val="00025D5C"/>
    <w:rsid w:val="000265B6"/>
    <w:rsid w:val="00026652"/>
    <w:rsid w:val="0002684D"/>
    <w:rsid w:val="00026DC6"/>
    <w:rsid w:val="00027107"/>
    <w:rsid w:val="00027564"/>
    <w:rsid w:val="0002787B"/>
    <w:rsid w:val="00027D73"/>
    <w:rsid w:val="00027FB0"/>
    <w:rsid w:val="0003054F"/>
    <w:rsid w:val="0003125B"/>
    <w:rsid w:val="0003134F"/>
    <w:rsid w:val="000313B6"/>
    <w:rsid w:val="00031A0D"/>
    <w:rsid w:val="00031F5F"/>
    <w:rsid w:val="00032072"/>
    <w:rsid w:val="000320FD"/>
    <w:rsid w:val="00032160"/>
    <w:rsid w:val="000322D1"/>
    <w:rsid w:val="00032596"/>
    <w:rsid w:val="00032B02"/>
    <w:rsid w:val="00033829"/>
    <w:rsid w:val="00033CA7"/>
    <w:rsid w:val="00033E6E"/>
    <w:rsid w:val="00034122"/>
    <w:rsid w:val="00034385"/>
    <w:rsid w:val="000347EB"/>
    <w:rsid w:val="00034AF1"/>
    <w:rsid w:val="00034E4F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849"/>
    <w:rsid w:val="00040C2B"/>
    <w:rsid w:val="00040F3A"/>
    <w:rsid w:val="000411A5"/>
    <w:rsid w:val="00041E9E"/>
    <w:rsid w:val="0004273A"/>
    <w:rsid w:val="000429CD"/>
    <w:rsid w:val="00043207"/>
    <w:rsid w:val="00043509"/>
    <w:rsid w:val="00043959"/>
    <w:rsid w:val="00043A9B"/>
    <w:rsid w:val="0004477D"/>
    <w:rsid w:val="00044786"/>
    <w:rsid w:val="000447B5"/>
    <w:rsid w:val="00045196"/>
    <w:rsid w:val="000451BB"/>
    <w:rsid w:val="000457C4"/>
    <w:rsid w:val="000459BE"/>
    <w:rsid w:val="00045AB8"/>
    <w:rsid w:val="00045C02"/>
    <w:rsid w:val="00046351"/>
    <w:rsid w:val="000463F7"/>
    <w:rsid w:val="00046762"/>
    <w:rsid w:val="00046A2A"/>
    <w:rsid w:val="00047189"/>
    <w:rsid w:val="0004726D"/>
    <w:rsid w:val="0004727E"/>
    <w:rsid w:val="00047BC7"/>
    <w:rsid w:val="00050D03"/>
    <w:rsid w:val="0005107F"/>
    <w:rsid w:val="00051DD9"/>
    <w:rsid w:val="0005255F"/>
    <w:rsid w:val="00052570"/>
    <w:rsid w:val="00053284"/>
    <w:rsid w:val="000532F4"/>
    <w:rsid w:val="0005331C"/>
    <w:rsid w:val="00053C56"/>
    <w:rsid w:val="0005472E"/>
    <w:rsid w:val="0005490B"/>
    <w:rsid w:val="00055490"/>
    <w:rsid w:val="000557B9"/>
    <w:rsid w:val="00055AC9"/>
    <w:rsid w:val="00055BB3"/>
    <w:rsid w:val="00055EF7"/>
    <w:rsid w:val="000561E0"/>
    <w:rsid w:val="000569FC"/>
    <w:rsid w:val="00056D98"/>
    <w:rsid w:val="0005738D"/>
    <w:rsid w:val="000576A5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0FE"/>
    <w:rsid w:val="000631A8"/>
    <w:rsid w:val="00063D48"/>
    <w:rsid w:val="00063DA9"/>
    <w:rsid w:val="00064681"/>
    <w:rsid w:val="00064E25"/>
    <w:rsid w:val="000654AC"/>
    <w:rsid w:val="00065F94"/>
    <w:rsid w:val="000663C9"/>
    <w:rsid w:val="00066A65"/>
    <w:rsid w:val="00066D06"/>
    <w:rsid w:val="00067748"/>
    <w:rsid w:val="000677CB"/>
    <w:rsid w:val="00067D58"/>
    <w:rsid w:val="00070137"/>
    <w:rsid w:val="000702E5"/>
    <w:rsid w:val="000715EA"/>
    <w:rsid w:val="000719DD"/>
    <w:rsid w:val="00071AE2"/>
    <w:rsid w:val="00071BB5"/>
    <w:rsid w:val="00071BC1"/>
    <w:rsid w:val="00071F5D"/>
    <w:rsid w:val="00072461"/>
    <w:rsid w:val="000725E4"/>
    <w:rsid w:val="000729D9"/>
    <w:rsid w:val="00072A35"/>
    <w:rsid w:val="00072B5F"/>
    <w:rsid w:val="00073197"/>
    <w:rsid w:val="00073737"/>
    <w:rsid w:val="0007396C"/>
    <w:rsid w:val="000741FD"/>
    <w:rsid w:val="00074BCD"/>
    <w:rsid w:val="0007528F"/>
    <w:rsid w:val="00076EC9"/>
    <w:rsid w:val="000774FF"/>
    <w:rsid w:val="00077528"/>
    <w:rsid w:val="00077830"/>
    <w:rsid w:val="0008001A"/>
    <w:rsid w:val="0008004C"/>
    <w:rsid w:val="000808FF"/>
    <w:rsid w:val="000809F9"/>
    <w:rsid w:val="00080CAF"/>
    <w:rsid w:val="00080FA5"/>
    <w:rsid w:val="00081186"/>
    <w:rsid w:val="0008174F"/>
    <w:rsid w:val="00081BB2"/>
    <w:rsid w:val="00082063"/>
    <w:rsid w:val="0008229E"/>
    <w:rsid w:val="00082BC7"/>
    <w:rsid w:val="00083485"/>
    <w:rsid w:val="000839CC"/>
    <w:rsid w:val="00083D4E"/>
    <w:rsid w:val="00084CC3"/>
    <w:rsid w:val="00084E6B"/>
    <w:rsid w:val="0008543B"/>
    <w:rsid w:val="00086528"/>
    <w:rsid w:val="00086646"/>
    <w:rsid w:val="00086C02"/>
    <w:rsid w:val="00086E08"/>
    <w:rsid w:val="00086F2D"/>
    <w:rsid w:val="0008788C"/>
    <w:rsid w:val="00087F78"/>
    <w:rsid w:val="00090563"/>
    <w:rsid w:val="00090C94"/>
    <w:rsid w:val="00090E77"/>
    <w:rsid w:val="00090EDC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011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757"/>
    <w:rsid w:val="000A4CD4"/>
    <w:rsid w:val="000A50FF"/>
    <w:rsid w:val="000A5AFF"/>
    <w:rsid w:val="000A5F6B"/>
    <w:rsid w:val="000A61F0"/>
    <w:rsid w:val="000A62AC"/>
    <w:rsid w:val="000A653B"/>
    <w:rsid w:val="000A65E2"/>
    <w:rsid w:val="000A6AB0"/>
    <w:rsid w:val="000A74DA"/>
    <w:rsid w:val="000A7E6E"/>
    <w:rsid w:val="000B0CD3"/>
    <w:rsid w:val="000B14AD"/>
    <w:rsid w:val="000B1863"/>
    <w:rsid w:val="000B19D5"/>
    <w:rsid w:val="000B1C23"/>
    <w:rsid w:val="000B1FF9"/>
    <w:rsid w:val="000B23FA"/>
    <w:rsid w:val="000B2937"/>
    <w:rsid w:val="000B2DBA"/>
    <w:rsid w:val="000B2F2E"/>
    <w:rsid w:val="000B3084"/>
    <w:rsid w:val="000B3124"/>
    <w:rsid w:val="000B371D"/>
    <w:rsid w:val="000B37B5"/>
    <w:rsid w:val="000B3803"/>
    <w:rsid w:val="000B3F6C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28E"/>
    <w:rsid w:val="000C1734"/>
    <w:rsid w:val="000C2220"/>
    <w:rsid w:val="000C2507"/>
    <w:rsid w:val="000C29D1"/>
    <w:rsid w:val="000C3235"/>
    <w:rsid w:val="000C34C7"/>
    <w:rsid w:val="000C3E96"/>
    <w:rsid w:val="000C4046"/>
    <w:rsid w:val="000C4220"/>
    <w:rsid w:val="000C4B87"/>
    <w:rsid w:val="000C5335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9A9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09A"/>
    <w:rsid w:val="000E44B1"/>
    <w:rsid w:val="000E4879"/>
    <w:rsid w:val="000E4A06"/>
    <w:rsid w:val="000E5055"/>
    <w:rsid w:val="000E543A"/>
    <w:rsid w:val="000E54DD"/>
    <w:rsid w:val="000E5C26"/>
    <w:rsid w:val="000E6087"/>
    <w:rsid w:val="000E7829"/>
    <w:rsid w:val="000E7E18"/>
    <w:rsid w:val="000F0A13"/>
    <w:rsid w:val="000F1059"/>
    <w:rsid w:val="000F1154"/>
    <w:rsid w:val="000F2165"/>
    <w:rsid w:val="000F2516"/>
    <w:rsid w:val="000F28B3"/>
    <w:rsid w:val="000F2A11"/>
    <w:rsid w:val="000F2D66"/>
    <w:rsid w:val="000F326D"/>
    <w:rsid w:val="000F34B3"/>
    <w:rsid w:val="000F3988"/>
    <w:rsid w:val="000F3F56"/>
    <w:rsid w:val="000F500C"/>
    <w:rsid w:val="000F511D"/>
    <w:rsid w:val="000F56FD"/>
    <w:rsid w:val="000F5744"/>
    <w:rsid w:val="000F5BB0"/>
    <w:rsid w:val="000F6415"/>
    <w:rsid w:val="000F649F"/>
    <w:rsid w:val="000F6A22"/>
    <w:rsid w:val="000F6B3D"/>
    <w:rsid w:val="000F7AAD"/>
    <w:rsid w:val="000F7D69"/>
    <w:rsid w:val="000F7FB6"/>
    <w:rsid w:val="0010191D"/>
    <w:rsid w:val="00101997"/>
    <w:rsid w:val="001021EE"/>
    <w:rsid w:val="00103593"/>
    <w:rsid w:val="00103CDE"/>
    <w:rsid w:val="00103D67"/>
    <w:rsid w:val="00103E21"/>
    <w:rsid w:val="00104044"/>
    <w:rsid w:val="00104078"/>
    <w:rsid w:val="00104820"/>
    <w:rsid w:val="00104832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30"/>
    <w:rsid w:val="001137A4"/>
    <w:rsid w:val="00113915"/>
    <w:rsid w:val="00113F90"/>
    <w:rsid w:val="00114CC0"/>
    <w:rsid w:val="00114DA8"/>
    <w:rsid w:val="001150F7"/>
    <w:rsid w:val="001151A7"/>
    <w:rsid w:val="00115412"/>
    <w:rsid w:val="001156D6"/>
    <w:rsid w:val="001160AD"/>
    <w:rsid w:val="00116238"/>
    <w:rsid w:val="00116519"/>
    <w:rsid w:val="00116918"/>
    <w:rsid w:val="00116D3F"/>
    <w:rsid w:val="001175E1"/>
    <w:rsid w:val="00117E5D"/>
    <w:rsid w:val="00120857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4EB"/>
    <w:rsid w:val="00125530"/>
    <w:rsid w:val="00125B9E"/>
    <w:rsid w:val="00126302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3D79"/>
    <w:rsid w:val="00134275"/>
    <w:rsid w:val="00134755"/>
    <w:rsid w:val="00134A4B"/>
    <w:rsid w:val="0013510E"/>
    <w:rsid w:val="00135925"/>
    <w:rsid w:val="0013603C"/>
    <w:rsid w:val="001360D7"/>
    <w:rsid w:val="001366C5"/>
    <w:rsid w:val="00136BC2"/>
    <w:rsid w:val="00136C2D"/>
    <w:rsid w:val="00136C5F"/>
    <w:rsid w:val="00137084"/>
    <w:rsid w:val="00137601"/>
    <w:rsid w:val="0013786D"/>
    <w:rsid w:val="00137F86"/>
    <w:rsid w:val="00140BB5"/>
    <w:rsid w:val="00140C8E"/>
    <w:rsid w:val="001411B3"/>
    <w:rsid w:val="00141B81"/>
    <w:rsid w:val="00141D44"/>
    <w:rsid w:val="00141EDB"/>
    <w:rsid w:val="0014265C"/>
    <w:rsid w:val="00142829"/>
    <w:rsid w:val="0014306A"/>
    <w:rsid w:val="00144191"/>
    <w:rsid w:val="001442A4"/>
    <w:rsid w:val="00144507"/>
    <w:rsid w:val="0014460F"/>
    <w:rsid w:val="001448C9"/>
    <w:rsid w:val="00145431"/>
    <w:rsid w:val="00145C4F"/>
    <w:rsid w:val="001462CD"/>
    <w:rsid w:val="001463C9"/>
    <w:rsid w:val="00146C31"/>
    <w:rsid w:val="00146C4D"/>
    <w:rsid w:val="00146D57"/>
    <w:rsid w:val="00146E02"/>
    <w:rsid w:val="00147010"/>
    <w:rsid w:val="001473A1"/>
    <w:rsid w:val="00150089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676A"/>
    <w:rsid w:val="00156A19"/>
    <w:rsid w:val="00157088"/>
    <w:rsid w:val="001572E8"/>
    <w:rsid w:val="001601EE"/>
    <w:rsid w:val="001609D7"/>
    <w:rsid w:val="00160A3A"/>
    <w:rsid w:val="00160BDF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2FF4"/>
    <w:rsid w:val="001630D9"/>
    <w:rsid w:val="001631D1"/>
    <w:rsid w:val="001635F2"/>
    <w:rsid w:val="00164490"/>
    <w:rsid w:val="0016456E"/>
    <w:rsid w:val="001647EB"/>
    <w:rsid w:val="00164BBD"/>
    <w:rsid w:val="00165335"/>
    <w:rsid w:val="0016540E"/>
    <w:rsid w:val="00165BD9"/>
    <w:rsid w:val="0016606D"/>
    <w:rsid w:val="00166A34"/>
    <w:rsid w:val="00166CD9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29F8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468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6C0"/>
    <w:rsid w:val="0018078D"/>
    <w:rsid w:val="00180C18"/>
    <w:rsid w:val="00180E4D"/>
    <w:rsid w:val="00181040"/>
    <w:rsid w:val="0018111A"/>
    <w:rsid w:val="001817B4"/>
    <w:rsid w:val="00182171"/>
    <w:rsid w:val="00182494"/>
    <w:rsid w:val="0018255A"/>
    <w:rsid w:val="001839EB"/>
    <w:rsid w:val="00183B3B"/>
    <w:rsid w:val="00183EB1"/>
    <w:rsid w:val="00184735"/>
    <w:rsid w:val="00184A7C"/>
    <w:rsid w:val="00185690"/>
    <w:rsid w:val="00185DD2"/>
    <w:rsid w:val="001860D8"/>
    <w:rsid w:val="0018622E"/>
    <w:rsid w:val="001862AA"/>
    <w:rsid w:val="00186AB4"/>
    <w:rsid w:val="00186D33"/>
    <w:rsid w:val="00186D9A"/>
    <w:rsid w:val="00187694"/>
    <w:rsid w:val="00187BE7"/>
    <w:rsid w:val="0019006E"/>
    <w:rsid w:val="00190087"/>
    <w:rsid w:val="00190426"/>
    <w:rsid w:val="001917B4"/>
    <w:rsid w:val="00191E53"/>
    <w:rsid w:val="00192498"/>
    <w:rsid w:val="001937CB"/>
    <w:rsid w:val="00193817"/>
    <w:rsid w:val="0019392C"/>
    <w:rsid w:val="0019417B"/>
    <w:rsid w:val="00194FF0"/>
    <w:rsid w:val="001952C8"/>
    <w:rsid w:val="001952EF"/>
    <w:rsid w:val="00195AC5"/>
    <w:rsid w:val="00195F86"/>
    <w:rsid w:val="001963B7"/>
    <w:rsid w:val="00196C4B"/>
    <w:rsid w:val="00196E3F"/>
    <w:rsid w:val="00197EA0"/>
    <w:rsid w:val="001A0283"/>
    <w:rsid w:val="001A09DB"/>
    <w:rsid w:val="001A0D9B"/>
    <w:rsid w:val="001A0F50"/>
    <w:rsid w:val="001A15EE"/>
    <w:rsid w:val="001A1CC0"/>
    <w:rsid w:val="001A1CE8"/>
    <w:rsid w:val="001A1DB0"/>
    <w:rsid w:val="001A2622"/>
    <w:rsid w:val="001A279F"/>
    <w:rsid w:val="001A2A9A"/>
    <w:rsid w:val="001A30AD"/>
    <w:rsid w:val="001A35EC"/>
    <w:rsid w:val="001A3A52"/>
    <w:rsid w:val="001A3C3B"/>
    <w:rsid w:val="001A42B9"/>
    <w:rsid w:val="001A51DF"/>
    <w:rsid w:val="001A51E6"/>
    <w:rsid w:val="001A53E2"/>
    <w:rsid w:val="001A553C"/>
    <w:rsid w:val="001A5A2B"/>
    <w:rsid w:val="001A6B9D"/>
    <w:rsid w:val="001A7975"/>
    <w:rsid w:val="001A7B07"/>
    <w:rsid w:val="001A7B75"/>
    <w:rsid w:val="001A7C5D"/>
    <w:rsid w:val="001A7F8A"/>
    <w:rsid w:val="001B036D"/>
    <w:rsid w:val="001B0847"/>
    <w:rsid w:val="001B095B"/>
    <w:rsid w:val="001B1B4C"/>
    <w:rsid w:val="001B2426"/>
    <w:rsid w:val="001B246A"/>
    <w:rsid w:val="001B25B6"/>
    <w:rsid w:val="001B2739"/>
    <w:rsid w:val="001B2BF6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0498"/>
    <w:rsid w:val="001C1230"/>
    <w:rsid w:val="001C1575"/>
    <w:rsid w:val="001C2044"/>
    <w:rsid w:val="001C2274"/>
    <w:rsid w:val="001C2280"/>
    <w:rsid w:val="001C29DD"/>
    <w:rsid w:val="001C2D85"/>
    <w:rsid w:val="001C3525"/>
    <w:rsid w:val="001C36D1"/>
    <w:rsid w:val="001C38D6"/>
    <w:rsid w:val="001C3BAF"/>
    <w:rsid w:val="001C3FF7"/>
    <w:rsid w:val="001C4085"/>
    <w:rsid w:val="001C40C5"/>
    <w:rsid w:val="001C41C3"/>
    <w:rsid w:val="001C4CD5"/>
    <w:rsid w:val="001C511C"/>
    <w:rsid w:val="001C530C"/>
    <w:rsid w:val="001C594A"/>
    <w:rsid w:val="001C59D4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49D"/>
    <w:rsid w:val="001D2565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5F1E"/>
    <w:rsid w:val="001D626F"/>
    <w:rsid w:val="001D6BCA"/>
    <w:rsid w:val="001D6F3E"/>
    <w:rsid w:val="001D7D7E"/>
    <w:rsid w:val="001E052C"/>
    <w:rsid w:val="001E14F4"/>
    <w:rsid w:val="001E1536"/>
    <w:rsid w:val="001E1EF3"/>
    <w:rsid w:val="001E2216"/>
    <w:rsid w:val="001E27D2"/>
    <w:rsid w:val="001E2C38"/>
    <w:rsid w:val="001E2F0C"/>
    <w:rsid w:val="001E3DE7"/>
    <w:rsid w:val="001E4114"/>
    <w:rsid w:val="001E492F"/>
    <w:rsid w:val="001E4951"/>
    <w:rsid w:val="001E4A81"/>
    <w:rsid w:val="001E4B1B"/>
    <w:rsid w:val="001E4BDA"/>
    <w:rsid w:val="001E4DF1"/>
    <w:rsid w:val="001E5650"/>
    <w:rsid w:val="001E585D"/>
    <w:rsid w:val="001E5F5A"/>
    <w:rsid w:val="001E62B8"/>
    <w:rsid w:val="001E634F"/>
    <w:rsid w:val="001E672F"/>
    <w:rsid w:val="001E6A6D"/>
    <w:rsid w:val="001E7352"/>
    <w:rsid w:val="001E7CF5"/>
    <w:rsid w:val="001F0DB6"/>
    <w:rsid w:val="001F114D"/>
    <w:rsid w:val="001F1536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C0F"/>
    <w:rsid w:val="001F5D0C"/>
    <w:rsid w:val="001F5D18"/>
    <w:rsid w:val="001F66EC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492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B6"/>
    <w:rsid w:val="002046DB"/>
    <w:rsid w:val="0020483D"/>
    <w:rsid w:val="00204C66"/>
    <w:rsid w:val="00204C9C"/>
    <w:rsid w:val="00204FB3"/>
    <w:rsid w:val="0020556A"/>
    <w:rsid w:val="00205806"/>
    <w:rsid w:val="00205C98"/>
    <w:rsid w:val="00205D4F"/>
    <w:rsid w:val="00205DEE"/>
    <w:rsid w:val="00205F31"/>
    <w:rsid w:val="00205F9C"/>
    <w:rsid w:val="00206238"/>
    <w:rsid w:val="00207057"/>
    <w:rsid w:val="002073AB"/>
    <w:rsid w:val="00207646"/>
    <w:rsid w:val="00210ABE"/>
    <w:rsid w:val="00210D03"/>
    <w:rsid w:val="00210D29"/>
    <w:rsid w:val="0021128E"/>
    <w:rsid w:val="0021174E"/>
    <w:rsid w:val="00211909"/>
    <w:rsid w:val="00211A1B"/>
    <w:rsid w:val="00211A67"/>
    <w:rsid w:val="00211A88"/>
    <w:rsid w:val="00211C35"/>
    <w:rsid w:val="002127CB"/>
    <w:rsid w:val="00212827"/>
    <w:rsid w:val="002128DE"/>
    <w:rsid w:val="00212EE0"/>
    <w:rsid w:val="00212FE8"/>
    <w:rsid w:val="002130AE"/>
    <w:rsid w:val="002137CE"/>
    <w:rsid w:val="00213DDA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293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858"/>
    <w:rsid w:val="00222B8A"/>
    <w:rsid w:val="00222EA6"/>
    <w:rsid w:val="002230C9"/>
    <w:rsid w:val="0022386C"/>
    <w:rsid w:val="00223975"/>
    <w:rsid w:val="00224175"/>
    <w:rsid w:val="00224241"/>
    <w:rsid w:val="00224800"/>
    <w:rsid w:val="00224FD0"/>
    <w:rsid w:val="002256DF"/>
    <w:rsid w:val="00225D44"/>
    <w:rsid w:val="00226476"/>
    <w:rsid w:val="00226A7C"/>
    <w:rsid w:val="002271E0"/>
    <w:rsid w:val="00227352"/>
    <w:rsid w:val="0022737F"/>
    <w:rsid w:val="00227382"/>
    <w:rsid w:val="00227E87"/>
    <w:rsid w:val="00230B8F"/>
    <w:rsid w:val="00230C29"/>
    <w:rsid w:val="00231444"/>
    <w:rsid w:val="00231E2D"/>
    <w:rsid w:val="00232053"/>
    <w:rsid w:val="00232417"/>
    <w:rsid w:val="002325B4"/>
    <w:rsid w:val="00232956"/>
    <w:rsid w:val="00232EC9"/>
    <w:rsid w:val="0023304E"/>
    <w:rsid w:val="00233B17"/>
    <w:rsid w:val="00233EEC"/>
    <w:rsid w:val="00234195"/>
    <w:rsid w:val="0023464F"/>
    <w:rsid w:val="00236246"/>
    <w:rsid w:val="002369E6"/>
    <w:rsid w:val="00236E7C"/>
    <w:rsid w:val="00237FAA"/>
    <w:rsid w:val="002403F9"/>
    <w:rsid w:val="00240BDD"/>
    <w:rsid w:val="00240CDD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C0D"/>
    <w:rsid w:val="00244D9A"/>
    <w:rsid w:val="00244E14"/>
    <w:rsid w:val="00244FA5"/>
    <w:rsid w:val="002452C9"/>
    <w:rsid w:val="002457EB"/>
    <w:rsid w:val="00245913"/>
    <w:rsid w:val="00246288"/>
    <w:rsid w:val="002464B0"/>
    <w:rsid w:val="002466E5"/>
    <w:rsid w:val="00246C67"/>
    <w:rsid w:val="00246E0C"/>
    <w:rsid w:val="00247C1B"/>
    <w:rsid w:val="002501BC"/>
    <w:rsid w:val="0025023E"/>
    <w:rsid w:val="00250ACD"/>
    <w:rsid w:val="00250F3D"/>
    <w:rsid w:val="002513A8"/>
    <w:rsid w:val="002513C2"/>
    <w:rsid w:val="0025140B"/>
    <w:rsid w:val="0025210F"/>
    <w:rsid w:val="002521CA"/>
    <w:rsid w:val="0025246E"/>
    <w:rsid w:val="002528A9"/>
    <w:rsid w:val="0025294B"/>
    <w:rsid w:val="00252986"/>
    <w:rsid w:val="00252B03"/>
    <w:rsid w:val="00252C84"/>
    <w:rsid w:val="00252CBD"/>
    <w:rsid w:val="00252D6E"/>
    <w:rsid w:val="00252E41"/>
    <w:rsid w:val="00253269"/>
    <w:rsid w:val="00253280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4F81"/>
    <w:rsid w:val="002557EC"/>
    <w:rsid w:val="002558AE"/>
    <w:rsid w:val="002560EE"/>
    <w:rsid w:val="00256559"/>
    <w:rsid w:val="00256CE9"/>
    <w:rsid w:val="00257106"/>
    <w:rsid w:val="002573E0"/>
    <w:rsid w:val="00257622"/>
    <w:rsid w:val="00257846"/>
    <w:rsid w:val="0025792B"/>
    <w:rsid w:val="00257D71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63F0"/>
    <w:rsid w:val="002672FE"/>
    <w:rsid w:val="00267912"/>
    <w:rsid w:val="00270126"/>
    <w:rsid w:val="002707D1"/>
    <w:rsid w:val="002709A9"/>
    <w:rsid w:val="00271259"/>
    <w:rsid w:val="0027147B"/>
    <w:rsid w:val="002716AD"/>
    <w:rsid w:val="00271F77"/>
    <w:rsid w:val="0027293C"/>
    <w:rsid w:val="0027312B"/>
    <w:rsid w:val="002738CA"/>
    <w:rsid w:val="00273A22"/>
    <w:rsid w:val="00273BBD"/>
    <w:rsid w:val="00274876"/>
    <w:rsid w:val="00274ACC"/>
    <w:rsid w:val="00274B75"/>
    <w:rsid w:val="0027513C"/>
    <w:rsid w:val="00275282"/>
    <w:rsid w:val="002752C4"/>
    <w:rsid w:val="00275655"/>
    <w:rsid w:val="002759D4"/>
    <w:rsid w:val="00275BA5"/>
    <w:rsid w:val="00275D5C"/>
    <w:rsid w:val="002761EE"/>
    <w:rsid w:val="002763DD"/>
    <w:rsid w:val="002769CE"/>
    <w:rsid w:val="00276C7F"/>
    <w:rsid w:val="00277046"/>
    <w:rsid w:val="00277629"/>
    <w:rsid w:val="00280296"/>
    <w:rsid w:val="00280575"/>
    <w:rsid w:val="00280A41"/>
    <w:rsid w:val="00281E57"/>
    <w:rsid w:val="00282161"/>
    <w:rsid w:val="00282427"/>
    <w:rsid w:val="00283210"/>
    <w:rsid w:val="00283D9E"/>
    <w:rsid w:val="002841BA"/>
    <w:rsid w:val="002845B4"/>
    <w:rsid w:val="00284E59"/>
    <w:rsid w:val="002850AC"/>
    <w:rsid w:val="0028517F"/>
    <w:rsid w:val="00285270"/>
    <w:rsid w:val="00285368"/>
    <w:rsid w:val="00285629"/>
    <w:rsid w:val="00285C6A"/>
    <w:rsid w:val="0028651D"/>
    <w:rsid w:val="00286952"/>
    <w:rsid w:val="002870E6"/>
    <w:rsid w:val="002877FA"/>
    <w:rsid w:val="002879A4"/>
    <w:rsid w:val="00287B8F"/>
    <w:rsid w:val="00287C7D"/>
    <w:rsid w:val="00290E44"/>
    <w:rsid w:val="002910CC"/>
    <w:rsid w:val="002915CA"/>
    <w:rsid w:val="00291E39"/>
    <w:rsid w:val="00291FB3"/>
    <w:rsid w:val="00291FDB"/>
    <w:rsid w:val="002923A9"/>
    <w:rsid w:val="00292BC2"/>
    <w:rsid w:val="00293054"/>
    <w:rsid w:val="0029322E"/>
    <w:rsid w:val="00293254"/>
    <w:rsid w:val="00293FCC"/>
    <w:rsid w:val="002944E8"/>
    <w:rsid w:val="00294AF2"/>
    <w:rsid w:val="00295050"/>
    <w:rsid w:val="002957D2"/>
    <w:rsid w:val="0029603B"/>
    <w:rsid w:val="0029682A"/>
    <w:rsid w:val="00296DB7"/>
    <w:rsid w:val="00296E64"/>
    <w:rsid w:val="0029715F"/>
    <w:rsid w:val="00297A9B"/>
    <w:rsid w:val="00297BE3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10"/>
    <w:rsid w:val="002A37AA"/>
    <w:rsid w:val="002A451B"/>
    <w:rsid w:val="002A457C"/>
    <w:rsid w:val="002A4742"/>
    <w:rsid w:val="002A5151"/>
    <w:rsid w:val="002A5385"/>
    <w:rsid w:val="002A5599"/>
    <w:rsid w:val="002A58CB"/>
    <w:rsid w:val="002A5C6B"/>
    <w:rsid w:val="002A5ED1"/>
    <w:rsid w:val="002A60F0"/>
    <w:rsid w:val="002A66B1"/>
    <w:rsid w:val="002A6E1C"/>
    <w:rsid w:val="002A7DD2"/>
    <w:rsid w:val="002B0157"/>
    <w:rsid w:val="002B035A"/>
    <w:rsid w:val="002B118B"/>
    <w:rsid w:val="002B1AD9"/>
    <w:rsid w:val="002B1DBB"/>
    <w:rsid w:val="002B20B1"/>
    <w:rsid w:val="002B2920"/>
    <w:rsid w:val="002B2C12"/>
    <w:rsid w:val="002B2E45"/>
    <w:rsid w:val="002B2EC5"/>
    <w:rsid w:val="002B454E"/>
    <w:rsid w:val="002B4748"/>
    <w:rsid w:val="002B517D"/>
    <w:rsid w:val="002B5335"/>
    <w:rsid w:val="002B5B61"/>
    <w:rsid w:val="002B5F79"/>
    <w:rsid w:val="002B637B"/>
    <w:rsid w:val="002B6BAB"/>
    <w:rsid w:val="002B701A"/>
    <w:rsid w:val="002B75BC"/>
    <w:rsid w:val="002C0748"/>
    <w:rsid w:val="002C0D8E"/>
    <w:rsid w:val="002C1118"/>
    <w:rsid w:val="002C1B6C"/>
    <w:rsid w:val="002C1C14"/>
    <w:rsid w:val="002C1E4F"/>
    <w:rsid w:val="002C2264"/>
    <w:rsid w:val="002C26EE"/>
    <w:rsid w:val="002C31DE"/>
    <w:rsid w:val="002C3CAA"/>
    <w:rsid w:val="002C4204"/>
    <w:rsid w:val="002C4329"/>
    <w:rsid w:val="002C4421"/>
    <w:rsid w:val="002C44E0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18FC"/>
    <w:rsid w:val="002D2282"/>
    <w:rsid w:val="002D2351"/>
    <w:rsid w:val="002D2AF6"/>
    <w:rsid w:val="002D2C11"/>
    <w:rsid w:val="002D2C66"/>
    <w:rsid w:val="002D2CE1"/>
    <w:rsid w:val="002D3553"/>
    <w:rsid w:val="002D35BB"/>
    <w:rsid w:val="002D36C4"/>
    <w:rsid w:val="002D36F2"/>
    <w:rsid w:val="002D38DC"/>
    <w:rsid w:val="002D3903"/>
    <w:rsid w:val="002D395C"/>
    <w:rsid w:val="002D3B0D"/>
    <w:rsid w:val="002D3DF1"/>
    <w:rsid w:val="002D476C"/>
    <w:rsid w:val="002D4E34"/>
    <w:rsid w:val="002D4EEE"/>
    <w:rsid w:val="002D54E0"/>
    <w:rsid w:val="002D6456"/>
    <w:rsid w:val="002D6B84"/>
    <w:rsid w:val="002D7284"/>
    <w:rsid w:val="002D7341"/>
    <w:rsid w:val="002D7899"/>
    <w:rsid w:val="002D7909"/>
    <w:rsid w:val="002E04FF"/>
    <w:rsid w:val="002E0815"/>
    <w:rsid w:val="002E0AA4"/>
    <w:rsid w:val="002E1460"/>
    <w:rsid w:val="002E1A12"/>
    <w:rsid w:val="002E1A36"/>
    <w:rsid w:val="002E1C58"/>
    <w:rsid w:val="002E1EB4"/>
    <w:rsid w:val="002E275B"/>
    <w:rsid w:val="002E2A52"/>
    <w:rsid w:val="002E384E"/>
    <w:rsid w:val="002E3A58"/>
    <w:rsid w:val="002E408A"/>
    <w:rsid w:val="002E47C7"/>
    <w:rsid w:val="002E4D6A"/>
    <w:rsid w:val="002E5A2F"/>
    <w:rsid w:val="002E5DAF"/>
    <w:rsid w:val="002E5EAD"/>
    <w:rsid w:val="002E615E"/>
    <w:rsid w:val="002E69AC"/>
    <w:rsid w:val="002E6A6B"/>
    <w:rsid w:val="002E7613"/>
    <w:rsid w:val="002E773F"/>
    <w:rsid w:val="002E796E"/>
    <w:rsid w:val="002F0D67"/>
    <w:rsid w:val="002F108D"/>
    <w:rsid w:val="002F12EB"/>
    <w:rsid w:val="002F17DB"/>
    <w:rsid w:val="002F1D1E"/>
    <w:rsid w:val="002F1D67"/>
    <w:rsid w:val="002F304B"/>
    <w:rsid w:val="002F319C"/>
    <w:rsid w:val="002F33CD"/>
    <w:rsid w:val="002F3925"/>
    <w:rsid w:val="002F3AA3"/>
    <w:rsid w:val="002F3C56"/>
    <w:rsid w:val="002F3F01"/>
    <w:rsid w:val="002F3F3C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2F79E9"/>
    <w:rsid w:val="003005F5"/>
    <w:rsid w:val="00300D34"/>
    <w:rsid w:val="0030103C"/>
    <w:rsid w:val="003010BC"/>
    <w:rsid w:val="00301DA7"/>
    <w:rsid w:val="00301E68"/>
    <w:rsid w:val="003022B0"/>
    <w:rsid w:val="00302700"/>
    <w:rsid w:val="00302CE3"/>
    <w:rsid w:val="00303109"/>
    <w:rsid w:val="00303958"/>
    <w:rsid w:val="003043D7"/>
    <w:rsid w:val="00304415"/>
    <w:rsid w:val="0030446B"/>
    <w:rsid w:val="00304916"/>
    <w:rsid w:val="00304955"/>
    <w:rsid w:val="00304FBF"/>
    <w:rsid w:val="0030502D"/>
    <w:rsid w:val="00305301"/>
    <w:rsid w:val="00305976"/>
    <w:rsid w:val="00305CE0"/>
    <w:rsid w:val="00306132"/>
    <w:rsid w:val="00307A63"/>
    <w:rsid w:val="00307BFF"/>
    <w:rsid w:val="00310BF8"/>
    <w:rsid w:val="0031149D"/>
    <w:rsid w:val="00311D12"/>
    <w:rsid w:val="003122AC"/>
    <w:rsid w:val="00312D74"/>
    <w:rsid w:val="00312EFC"/>
    <w:rsid w:val="00313493"/>
    <w:rsid w:val="003136F3"/>
    <w:rsid w:val="003146B7"/>
    <w:rsid w:val="00315652"/>
    <w:rsid w:val="003156ED"/>
    <w:rsid w:val="00315895"/>
    <w:rsid w:val="00315B02"/>
    <w:rsid w:val="00315DBD"/>
    <w:rsid w:val="00315FA5"/>
    <w:rsid w:val="003168E0"/>
    <w:rsid w:val="00316B93"/>
    <w:rsid w:val="00316DA5"/>
    <w:rsid w:val="00316DC0"/>
    <w:rsid w:val="00317494"/>
    <w:rsid w:val="00317642"/>
    <w:rsid w:val="003178AD"/>
    <w:rsid w:val="003179E3"/>
    <w:rsid w:val="00317F8D"/>
    <w:rsid w:val="003203CF"/>
    <w:rsid w:val="0032050C"/>
    <w:rsid w:val="003208AB"/>
    <w:rsid w:val="00320A86"/>
    <w:rsid w:val="00320D86"/>
    <w:rsid w:val="00320F68"/>
    <w:rsid w:val="00321B08"/>
    <w:rsid w:val="00322389"/>
    <w:rsid w:val="0032277C"/>
    <w:rsid w:val="0032289A"/>
    <w:rsid w:val="003228D7"/>
    <w:rsid w:val="00322F8E"/>
    <w:rsid w:val="003231EA"/>
    <w:rsid w:val="0032347B"/>
    <w:rsid w:val="003234C2"/>
    <w:rsid w:val="00323611"/>
    <w:rsid w:val="003237CA"/>
    <w:rsid w:val="0032389E"/>
    <w:rsid w:val="003239A7"/>
    <w:rsid w:val="00323A0B"/>
    <w:rsid w:val="00323B52"/>
    <w:rsid w:val="003240A0"/>
    <w:rsid w:val="00324DBD"/>
    <w:rsid w:val="00324E1C"/>
    <w:rsid w:val="00324FB0"/>
    <w:rsid w:val="003256C5"/>
    <w:rsid w:val="00325C8C"/>
    <w:rsid w:val="00326248"/>
    <w:rsid w:val="003267DF"/>
    <w:rsid w:val="003273EB"/>
    <w:rsid w:val="00327428"/>
    <w:rsid w:val="003278A7"/>
    <w:rsid w:val="00327B36"/>
    <w:rsid w:val="00327C06"/>
    <w:rsid w:val="00327DE4"/>
    <w:rsid w:val="00327F2F"/>
    <w:rsid w:val="00327FB7"/>
    <w:rsid w:val="003302E6"/>
    <w:rsid w:val="00330C07"/>
    <w:rsid w:val="0033235F"/>
    <w:rsid w:val="0033257F"/>
    <w:rsid w:val="003337BD"/>
    <w:rsid w:val="00333E89"/>
    <w:rsid w:val="00334196"/>
    <w:rsid w:val="00334707"/>
    <w:rsid w:val="003358E0"/>
    <w:rsid w:val="00335D96"/>
    <w:rsid w:val="00336197"/>
    <w:rsid w:val="003364C3"/>
    <w:rsid w:val="0033663C"/>
    <w:rsid w:val="00336E01"/>
    <w:rsid w:val="0033744C"/>
    <w:rsid w:val="00337D6D"/>
    <w:rsid w:val="00337D91"/>
    <w:rsid w:val="00340690"/>
    <w:rsid w:val="003416A3"/>
    <w:rsid w:val="0034173E"/>
    <w:rsid w:val="003417B1"/>
    <w:rsid w:val="00341803"/>
    <w:rsid w:val="00341878"/>
    <w:rsid w:val="00341F46"/>
    <w:rsid w:val="00342136"/>
    <w:rsid w:val="00342416"/>
    <w:rsid w:val="00342723"/>
    <w:rsid w:val="003434B5"/>
    <w:rsid w:val="00343B32"/>
    <w:rsid w:val="00343E14"/>
    <w:rsid w:val="00343E3E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6F8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49"/>
    <w:rsid w:val="00354C5F"/>
    <w:rsid w:val="003550EF"/>
    <w:rsid w:val="003554A0"/>
    <w:rsid w:val="003557CF"/>
    <w:rsid w:val="003564A3"/>
    <w:rsid w:val="00356A5D"/>
    <w:rsid w:val="00356DEA"/>
    <w:rsid w:val="0035724E"/>
    <w:rsid w:val="003573B7"/>
    <w:rsid w:val="003575DA"/>
    <w:rsid w:val="00357C3C"/>
    <w:rsid w:val="0036062D"/>
    <w:rsid w:val="003607A0"/>
    <w:rsid w:val="00360A0E"/>
    <w:rsid w:val="00361447"/>
    <w:rsid w:val="00361E70"/>
    <w:rsid w:val="00363140"/>
    <w:rsid w:val="0036341B"/>
    <w:rsid w:val="0036344B"/>
    <w:rsid w:val="00363452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91F"/>
    <w:rsid w:val="00370D69"/>
    <w:rsid w:val="00370F4B"/>
    <w:rsid w:val="00371FFC"/>
    <w:rsid w:val="00372B22"/>
    <w:rsid w:val="00372DB8"/>
    <w:rsid w:val="00373211"/>
    <w:rsid w:val="003737F2"/>
    <w:rsid w:val="00373CA6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5E5C"/>
    <w:rsid w:val="00376565"/>
    <w:rsid w:val="00376AC5"/>
    <w:rsid w:val="00376B58"/>
    <w:rsid w:val="00376E98"/>
    <w:rsid w:val="00376EEC"/>
    <w:rsid w:val="00377087"/>
    <w:rsid w:val="0037708A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D55"/>
    <w:rsid w:val="00381E1B"/>
    <w:rsid w:val="00382987"/>
    <w:rsid w:val="0038391B"/>
    <w:rsid w:val="0038440C"/>
    <w:rsid w:val="003844ED"/>
    <w:rsid w:val="003848A0"/>
    <w:rsid w:val="0038543A"/>
    <w:rsid w:val="00385502"/>
    <w:rsid w:val="00385935"/>
    <w:rsid w:val="00385C55"/>
    <w:rsid w:val="00386428"/>
    <w:rsid w:val="0038679E"/>
    <w:rsid w:val="00386B5A"/>
    <w:rsid w:val="00386BB6"/>
    <w:rsid w:val="00386DE1"/>
    <w:rsid w:val="003904E8"/>
    <w:rsid w:val="003905EE"/>
    <w:rsid w:val="0039097E"/>
    <w:rsid w:val="00391550"/>
    <w:rsid w:val="003916F0"/>
    <w:rsid w:val="003918C7"/>
    <w:rsid w:val="00391BF4"/>
    <w:rsid w:val="00391D56"/>
    <w:rsid w:val="00391DB6"/>
    <w:rsid w:val="00391E2E"/>
    <w:rsid w:val="003920C8"/>
    <w:rsid w:val="00392686"/>
    <w:rsid w:val="00392A39"/>
    <w:rsid w:val="00392CBE"/>
    <w:rsid w:val="00392E02"/>
    <w:rsid w:val="00393994"/>
    <w:rsid w:val="00394333"/>
    <w:rsid w:val="00394968"/>
    <w:rsid w:val="00395290"/>
    <w:rsid w:val="003952F4"/>
    <w:rsid w:val="00395915"/>
    <w:rsid w:val="00395AF0"/>
    <w:rsid w:val="00395B30"/>
    <w:rsid w:val="00396221"/>
    <w:rsid w:val="0039636C"/>
    <w:rsid w:val="00396612"/>
    <w:rsid w:val="00396A70"/>
    <w:rsid w:val="00397074"/>
    <w:rsid w:val="0039728B"/>
    <w:rsid w:val="003974DD"/>
    <w:rsid w:val="003977F1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1B2"/>
    <w:rsid w:val="003A2504"/>
    <w:rsid w:val="003A3200"/>
    <w:rsid w:val="003A3740"/>
    <w:rsid w:val="003A415B"/>
    <w:rsid w:val="003A4559"/>
    <w:rsid w:val="003A55D9"/>
    <w:rsid w:val="003A5A19"/>
    <w:rsid w:val="003A5D4B"/>
    <w:rsid w:val="003A60D4"/>
    <w:rsid w:val="003A6DA1"/>
    <w:rsid w:val="003A70A2"/>
    <w:rsid w:val="003A70B5"/>
    <w:rsid w:val="003A70ED"/>
    <w:rsid w:val="003A7B24"/>
    <w:rsid w:val="003B0217"/>
    <w:rsid w:val="003B0339"/>
    <w:rsid w:val="003B062D"/>
    <w:rsid w:val="003B0B6E"/>
    <w:rsid w:val="003B0C35"/>
    <w:rsid w:val="003B130F"/>
    <w:rsid w:val="003B3477"/>
    <w:rsid w:val="003B3B26"/>
    <w:rsid w:val="003B3C40"/>
    <w:rsid w:val="003B3D9C"/>
    <w:rsid w:val="003B48B4"/>
    <w:rsid w:val="003B4A2D"/>
    <w:rsid w:val="003B4FD8"/>
    <w:rsid w:val="003B53E0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1"/>
    <w:rsid w:val="003C14F9"/>
    <w:rsid w:val="003C1949"/>
    <w:rsid w:val="003C20AA"/>
    <w:rsid w:val="003C2BAB"/>
    <w:rsid w:val="003C2ED7"/>
    <w:rsid w:val="003C356D"/>
    <w:rsid w:val="003C396F"/>
    <w:rsid w:val="003C45C6"/>
    <w:rsid w:val="003C5343"/>
    <w:rsid w:val="003C5472"/>
    <w:rsid w:val="003C5662"/>
    <w:rsid w:val="003C59FF"/>
    <w:rsid w:val="003C66E6"/>
    <w:rsid w:val="003C6AFD"/>
    <w:rsid w:val="003C6C5F"/>
    <w:rsid w:val="003C7360"/>
    <w:rsid w:val="003C7461"/>
    <w:rsid w:val="003C7E17"/>
    <w:rsid w:val="003D0200"/>
    <w:rsid w:val="003D0212"/>
    <w:rsid w:val="003D07B3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029"/>
    <w:rsid w:val="003D3262"/>
    <w:rsid w:val="003D3755"/>
    <w:rsid w:val="003D451E"/>
    <w:rsid w:val="003D4912"/>
    <w:rsid w:val="003D51FA"/>
    <w:rsid w:val="003D54D7"/>
    <w:rsid w:val="003D5D71"/>
    <w:rsid w:val="003D61C4"/>
    <w:rsid w:val="003D6604"/>
    <w:rsid w:val="003D6C70"/>
    <w:rsid w:val="003D6D39"/>
    <w:rsid w:val="003D73E5"/>
    <w:rsid w:val="003D78AA"/>
    <w:rsid w:val="003D79F8"/>
    <w:rsid w:val="003D7DE1"/>
    <w:rsid w:val="003D7FD8"/>
    <w:rsid w:val="003E019A"/>
    <w:rsid w:val="003E0789"/>
    <w:rsid w:val="003E0D52"/>
    <w:rsid w:val="003E11D0"/>
    <w:rsid w:val="003E1C0A"/>
    <w:rsid w:val="003E1D69"/>
    <w:rsid w:val="003E2EF3"/>
    <w:rsid w:val="003E3091"/>
    <w:rsid w:val="003E34B0"/>
    <w:rsid w:val="003E355F"/>
    <w:rsid w:val="003E3B63"/>
    <w:rsid w:val="003E3DD9"/>
    <w:rsid w:val="003E3FD4"/>
    <w:rsid w:val="003E4845"/>
    <w:rsid w:val="003E609B"/>
    <w:rsid w:val="003E64C8"/>
    <w:rsid w:val="003E6921"/>
    <w:rsid w:val="003E6B62"/>
    <w:rsid w:val="003E6C36"/>
    <w:rsid w:val="003E7776"/>
    <w:rsid w:val="003E785C"/>
    <w:rsid w:val="003E78E3"/>
    <w:rsid w:val="003E79FB"/>
    <w:rsid w:val="003E7CBE"/>
    <w:rsid w:val="003F0AA5"/>
    <w:rsid w:val="003F0E23"/>
    <w:rsid w:val="003F0F83"/>
    <w:rsid w:val="003F0FC6"/>
    <w:rsid w:val="003F1717"/>
    <w:rsid w:val="003F1992"/>
    <w:rsid w:val="003F1DF2"/>
    <w:rsid w:val="003F25AA"/>
    <w:rsid w:val="003F2653"/>
    <w:rsid w:val="003F2AC0"/>
    <w:rsid w:val="003F38D5"/>
    <w:rsid w:val="003F39E6"/>
    <w:rsid w:val="003F3A58"/>
    <w:rsid w:val="003F3CD0"/>
    <w:rsid w:val="003F4AF7"/>
    <w:rsid w:val="003F4ED8"/>
    <w:rsid w:val="003F4F66"/>
    <w:rsid w:val="003F56D0"/>
    <w:rsid w:val="003F5CAA"/>
    <w:rsid w:val="003F60B1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CE1"/>
    <w:rsid w:val="00400DC0"/>
    <w:rsid w:val="00400E38"/>
    <w:rsid w:val="004011F2"/>
    <w:rsid w:val="00401650"/>
    <w:rsid w:val="00401765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E10"/>
    <w:rsid w:val="004055CF"/>
    <w:rsid w:val="0040561E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DA5"/>
    <w:rsid w:val="00420EED"/>
    <w:rsid w:val="00422406"/>
    <w:rsid w:val="004225B8"/>
    <w:rsid w:val="0042460D"/>
    <w:rsid w:val="0042466F"/>
    <w:rsid w:val="004259F4"/>
    <w:rsid w:val="00425A88"/>
    <w:rsid w:val="004260C8"/>
    <w:rsid w:val="00426AD1"/>
    <w:rsid w:val="0043093D"/>
    <w:rsid w:val="00430B62"/>
    <w:rsid w:val="004311E6"/>
    <w:rsid w:val="004312F7"/>
    <w:rsid w:val="004313D5"/>
    <w:rsid w:val="00431818"/>
    <w:rsid w:val="0043184A"/>
    <w:rsid w:val="00431B93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4DFF"/>
    <w:rsid w:val="004350E6"/>
    <w:rsid w:val="00435946"/>
    <w:rsid w:val="00435E60"/>
    <w:rsid w:val="00435F20"/>
    <w:rsid w:val="00436CAD"/>
    <w:rsid w:val="004370D3"/>
    <w:rsid w:val="00437730"/>
    <w:rsid w:val="0043775F"/>
    <w:rsid w:val="00437770"/>
    <w:rsid w:val="004377E3"/>
    <w:rsid w:val="004405E6"/>
    <w:rsid w:val="0044083A"/>
    <w:rsid w:val="00440F47"/>
    <w:rsid w:val="00441014"/>
    <w:rsid w:val="0044159B"/>
    <w:rsid w:val="00441707"/>
    <w:rsid w:val="00442394"/>
    <w:rsid w:val="00442650"/>
    <w:rsid w:val="00442836"/>
    <w:rsid w:val="00442D6E"/>
    <w:rsid w:val="00443108"/>
    <w:rsid w:val="00443C25"/>
    <w:rsid w:val="00443F7C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584"/>
    <w:rsid w:val="0045471D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0E94"/>
    <w:rsid w:val="004610B7"/>
    <w:rsid w:val="0046189A"/>
    <w:rsid w:val="00461BC3"/>
    <w:rsid w:val="00461F09"/>
    <w:rsid w:val="00462000"/>
    <w:rsid w:val="0046224A"/>
    <w:rsid w:val="00462988"/>
    <w:rsid w:val="00462D1F"/>
    <w:rsid w:val="00463130"/>
    <w:rsid w:val="004633F8"/>
    <w:rsid w:val="00463E99"/>
    <w:rsid w:val="00464337"/>
    <w:rsid w:val="00464C01"/>
    <w:rsid w:val="004657DF"/>
    <w:rsid w:val="004668ED"/>
    <w:rsid w:val="0046692C"/>
    <w:rsid w:val="0046694C"/>
    <w:rsid w:val="00466AF5"/>
    <w:rsid w:val="00467015"/>
    <w:rsid w:val="0046730F"/>
    <w:rsid w:val="00467563"/>
    <w:rsid w:val="00470004"/>
    <w:rsid w:val="004700CE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4B4"/>
    <w:rsid w:val="00472A3A"/>
    <w:rsid w:val="00472EB7"/>
    <w:rsid w:val="00472F2A"/>
    <w:rsid w:val="00472F7B"/>
    <w:rsid w:val="0047304F"/>
    <w:rsid w:val="00473BD2"/>
    <w:rsid w:val="00473C18"/>
    <w:rsid w:val="00473E17"/>
    <w:rsid w:val="004740DA"/>
    <w:rsid w:val="004746BD"/>
    <w:rsid w:val="00474ED8"/>
    <w:rsid w:val="00475339"/>
    <w:rsid w:val="00476A10"/>
    <w:rsid w:val="004777CA"/>
    <w:rsid w:val="00477D67"/>
    <w:rsid w:val="00480528"/>
    <w:rsid w:val="00480C80"/>
    <w:rsid w:val="00480CC6"/>
    <w:rsid w:val="004810B2"/>
    <w:rsid w:val="004810DE"/>
    <w:rsid w:val="00481D9E"/>
    <w:rsid w:val="004824CC"/>
    <w:rsid w:val="004828D6"/>
    <w:rsid w:val="00482A3B"/>
    <w:rsid w:val="00482EB6"/>
    <w:rsid w:val="004834CE"/>
    <w:rsid w:val="004841E8"/>
    <w:rsid w:val="00484567"/>
    <w:rsid w:val="00484734"/>
    <w:rsid w:val="00484D5F"/>
    <w:rsid w:val="00484F64"/>
    <w:rsid w:val="004851E6"/>
    <w:rsid w:val="0048552E"/>
    <w:rsid w:val="004856DD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07"/>
    <w:rsid w:val="00493095"/>
    <w:rsid w:val="00493286"/>
    <w:rsid w:val="004932E7"/>
    <w:rsid w:val="00493E1B"/>
    <w:rsid w:val="00494362"/>
    <w:rsid w:val="00494929"/>
    <w:rsid w:val="00494DEB"/>
    <w:rsid w:val="00494E4E"/>
    <w:rsid w:val="00494F4C"/>
    <w:rsid w:val="00495295"/>
    <w:rsid w:val="0049561B"/>
    <w:rsid w:val="004957C4"/>
    <w:rsid w:val="00495A4D"/>
    <w:rsid w:val="00495CB2"/>
    <w:rsid w:val="00495F26"/>
    <w:rsid w:val="0049614D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0FC8"/>
    <w:rsid w:val="004A1420"/>
    <w:rsid w:val="004A14C2"/>
    <w:rsid w:val="004A1549"/>
    <w:rsid w:val="004A1685"/>
    <w:rsid w:val="004A1D11"/>
    <w:rsid w:val="004A2087"/>
    <w:rsid w:val="004A23A3"/>
    <w:rsid w:val="004A2506"/>
    <w:rsid w:val="004A2773"/>
    <w:rsid w:val="004A2BBF"/>
    <w:rsid w:val="004A355A"/>
    <w:rsid w:val="004A3AFA"/>
    <w:rsid w:val="004A444B"/>
    <w:rsid w:val="004A4677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0B"/>
    <w:rsid w:val="004B2942"/>
    <w:rsid w:val="004B37B4"/>
    <w:rsid w:val="004B4C86"/>
    <w:rsid w:val="004B4E7F"/>
    <w:rsid w:val="004B56B7"/>
    <w:rsid w:val="004B622A"/>
    <w:rsid w:val="004B62FE"/>
    <w:rsid w:val="004B689D"/>
    <w:rsid w:val="004B6B44"/>
    <w:rsid w:val="004B736A"/>
    <w:rsid w:val="004B782A"/>
    <w:rsid w:val="004B7E37"/>
    <w:rsid w:val="004C00EB"/>
    <w:rsid w:val="004C07D5"/>
    <w:rsid w:val="004C0DAF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E10"/>
    <w:rsid w:val="004C4F5C"/>
    <w:rsid w:val="004C5470"/>
    <w:rsid w:val="004C5721"/>
    <w:rsid w:val="004C5889"/>
    <w:rsid w:val="004C5B21"/>
    <w:rsid w:val="004C5C94"/>
    <w:rsid w:val="004C5E83"/>
    <w:rsid w:val="004C668E"/>
    <w:rsid w:val="004C66DB"/>
    <w:rsid w:val="004C6858"/>
    <w:rsid w:val="004C6F24"/>
    <w:rsid w:val="004C77A0"/>
    <w:rsid w:val="004C7809"/>
    <w:rsid w:val="004C78C9"/>
    <w:rsid w:val="004C7A2A"/>
    <w:rsid w:val="004C7DB8"/>
    <w:rsid w:val="004D0255"/>
    <w:rsid w:val="004D0257"/>
    <w:rsid w:val="004D06BA"/>
    <w:rsid w:val="004D06EF"/>
    <w:rsid w:val="004D072C"/>
    <w:rsid w:val="004D0890"/>
    <w:rsid w:val="004D09C0"/>
    <w:rsid w:val="004D0AB1"/>
    <w:rsid w:val="004D10AD"/>
    <w:rsid w:val="004D168A"/>
    <w:rsid w:val="004D1F09"/>
    <w:rsid w:val="004D1FEA"/>
    <w:rsid w:val="004D21B8"/>
    <w:rsid w:val="004D2239"/>
    <w:rsid w:val="004D23B1"/>
    <w:rsid w:val="004D2468"/>
    <w:rsid w:val="004D24CA"/>
    <w:rsid w:val="004D28C0"/>
    <w:rsid w:val="004D28D9"/>
    <w:rsid w:val="004D2E1A"/>
    <w:rsid w:val="004D3774"/>
    <w:rsid w:val="004D3799"/>
    <w:rsid w:val="004D39AA"/>
    <w:rsid w:val="004D42C8"/>
    <w:rsid w:val="004D436C"/>
    <w:rsid w:val="004D4A66"/>
    <w:rsid w:val="004D4D13"/>
    <w:rsid w:val="004D4FE6"/>
    <w:rsid w:val="004D5658"/>
    <w:rsid w:val="004D5BED"/>
    <w:rsid w:val="004D6137"/>
    <w:rsid w:val="004D64CE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2C9D"/>
    <w:rsid w:val="004E303A"/>
    <w:rsid w:val="004E428A"/>
    <w:rsid w:val="004E51D9"/>
    <w:rsid w:val="004E5435"/>
    <w:rsid w:val="004E641E"/>
    <w:rsid w:val="004F001E"/>
    <w:rsid w:val="004F0166"/>
    <w:rsid w:val="004F08DF"/>
    <w:rsid w:val="004F0A9A"/>
    <w:rsid w:val="004F0E9D"/>
    <w:rsid w:val="004F1637"/>
    <w:rsid w:val="004F17CF"/>
    <w:rsid w:val="004F1D73"/>
    <w:rsid w:val="004F1E43"/>
    <w:rsid w:val="004F2AC1"/>
    <w:rsid w:val="004F36DB"/>
    <w:rsid w:val="004F39BD"/>
    <w:rsid w:val="004F3C3B"/>
    <w:rsid w:val="004F4198"/>
    <w:rsid w:val="004F466F"/>
    <w:rsid w:val="004F4C8B"/>
    <w:rsid w:val="004F4EF3"/>
    <w:rsid w:val="004F51B7"/>
    <w:rsid w:val="004F52D3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2E7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3FDE"/>
    <w:rsid w:val="005042A3"/>
    <w:rsid w:val="005047C8"/>
    <w:rsid w:val="00504C25"/>
    <w:rsid w:val="00504F06"/>
    <w:rsid w:val="005053FE"/>
    <w:rsid w:val="00505F3F"/>
    <w:rsid w:val="0050687D"/>
    <w:rsid w:val="00506D48"/>
    <w:rsid w:val="00506D71"/>
    <w:rsid w:val="005073D7"/>
    <w:rsid w:val="00507981"/>
    <w:rsid w:val="005079DF"/>
    <w:rsid w:val="00507B21"/>
    <w:rsid w:val="0051078C"/>
    <w:rsid w:val="005109EB"/>
    <w:rsid w:val="00510EE6"/>
    <w:rsid w:val="00510EF9"/>
    <w:rsid w:val="005116D3"/>
    <w:rsid w:val="00511802"/>
    <w:rsid w:val="00511A5E"/>
    <w:rsid w:val="00511C78"/>
    <w:rsid w:val="00511CC4"/>
    <w:rsid w:val="00512879"/>
    <w:rsid w:val="00512A3B"/>
    <w:rsid w:val="00512E74"/>
    <w:rsid w:val="00513047"/>
    <w:rsid w:val="00513D68"/>
    <w:rsid w:val="00514033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A78"/>
    <w:rsid w:val="00520CA5"/>
    <w:rsid w:val="00521AB0"/>
    <w:rsid w:val="0052214D"/>
    <w:rsid w:val="005221B0"/>
    <w:rsid w:val="00522C9B"/>
    <w:rsid w:val="00523487"/>
    <w:rsid w:val="005234A5"/>
    <w:rsid w:val="0052379F"/>
    <w:rsid w:val="005237CC"/>
    <w:rsid w:val="005238EC"/>
    <w:rsid w:val="00523DD1"/>
    <w:rsid w:val="00523F1F"/>
    <w:rsid w:val="005240F4"/>
    <w:rsid w:val="00524911"/>
    <w:rsid w:val="00524A39"/>
    <w:rsid w:val="00524A98"/>
    <w:rsid w:val="0052573D"/>
    <w:rsid w:val="005258C0"/>
    <w:rsid w:val="0052665A"/>
    <w:rsid w:val="00527330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D74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3D62"/>
    <w:rsid w:val="00534D03"/>
    <w:rsid w:val="00534E79"/>
    <w:rsid w:val="00535082"/>
    <w:rsid w:val="0053514B"/>
    <w:rsid w:val="0053566C"/>
    <w:rsid w:val="00535C91"/>
    <w:rsid w:val="005364B6"/>
    <w:rsid w:val="0053729C"/>
    <w:rsid w:val="005403B1"/>
    <w:rsid w:val="00540626"/>
    <w:rsid w:val="00540A68"/>
    <w:rsid w:val="00540A9C"/>
    <w:rsid w:val="00540B02"/>
    <w:rsid w:val="00540B53"/>
    <w:rsid w:val="0054110B"/>
    <w:rsid w:val="00541457"/>
    <w:rsid w:val="0054179B"/>
    <w:rsid w:val="005421F8"/>
    <w:rsid w:val="00542838"/>
    <w:rsid w:val="00542C8F"/>
    <w:rsid w:val="00542FEB"/>
    <w:rsid w:val="005430D3"/>
    <w:rsid w:val="005436AF"/>
    <w:rsid w:val="005436BE"/>
    <w:rsid w:val="00543A3E"/>
    <w:rsid w:val="00543DA7"/>
    <w:rsid w:val="00543F43"/>
    <w:rsid w:val="00544E18"/>
    <w:rsid w:val="005450CC"/>
    <w:rsid w:val="005460FB"/>
    <w:rsid w:val="00546453"/>
    <w:rsid w:val="00546EED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375F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56D"/>
    <w:rsid w:val="00556AFB"/>
    <w:rsid w:val="00557445"/>
    <w:rsid w:val="0055761E"/>
    <w:rsid w:val="005577BE"/>
    <w:rsid w:val="005577FC"/>
    <w:rsid w:val="00560AFA"/>
    <w:rsid w:val="00560C73"/>
    <w:rsid w:val="005615C2"/>
    <w:rsid w:val="00562520"/>
    <w:rsid w:val="005632A9"/>
    <w:rsid w:val="005634D1"/>
    <w:rsid w:val="0056361E"/>
    <w:rsid w:val="0056366E"/>
    <w:rsid w:val="005637A6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677C4"/>
    <w:rsid w:val="005703CF"/>
    <w:rsid w:val="00570898"/>
    <w:rsid w:val="00570F8F"/>
    <w:rsid w:val="0057149D"/>
    <w:rsid w:val="005717DC"/>
    <w:rsid w:val="00571F69"/>
    <w:rsid w:val="00572453"/>
    <w:rsid w:val="00572A0B"/>
    <w:rsid w:val="00572ED8"/>
    <w:rsid w:val="00573288"/>
    <w:rsid w:val="00573541"/>
    <w:rsid w:val="00573EA4"/>
    <w:rsid w:val="00574437"/>
    <w:rsid w:val="00574FF1"/>
    <w:rsid w:val="0057597C"/>
    <w:rsid w:val="00576277"/>
    <w:rsid w:val="005763B9"/>
    <w:rsid w:val="00576A19"/>
    <w:rsid w:val="00576CCD"/>
    <w:rsid w:val="005800EB"/>
    <w:rsid w:val="0058069D"/>
    <w:rsid w:val="00580BC9"/>
    <w:rsid w:val="00581B69"/>
    <w:rsid w:val="00581E29"/>
    <w:rsid w:val="00582395"/>
    <w:rsid w:val="005824A3"/>
    <w:rsid w:val="005825A8"/>
    <w:rsid w:val="005827E7"/>
    <w:rsid w:val="00582B45"/>
    <w:rsid w:val="0058302D"/>
    <w:rsid w:val="00583322"/>
    <w:rsid w:val="00583744"/>
    <w:rsid w:val="005838C1"/>
    <w:rsid w:val="005838F1"/>
    <w:rsid w:val="005839C9"/>
    <w:rsid w:val="00583C50"/>
    <w:rsid w:val="00583C8E"/>
    <w:rsid w:val="005843DB"/>
    <w:rsid w:val="005843F2"/>
    <w:rsid w:val="00584627"/>
    <w:rsid w:val="0058472F"/>
    <w:rsid w:val="00584E2B"/>
    <w:rsid w:val="0058596C"/>
    <w:rsid w:val="00585AFB"/>
    <w:rsid w:val="00585E30"/>
    <w:rsid w:val="00585E7F"/>
    <w:rsid w:val="0058618D"/>
    <w:rsid w:val="005863D7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2AC"/>
    <w:rsid w:val="00592739"/>
    <w:rsid w:val="00592823"/>
    <w:rsid w:val="0059287B"/>
    <w:rsid w:val="00592B18"/>
    <w:rsid w:val="00593630"/>
    <w:rsid w:val="00593655"/>
    <w:rsid w:val="00593692"/>
    <w:rsid w:val="00593F51"/>
    <w:rsid w:val="0059468F"/>
    <w:rsid w:val="005947E9"/>
    <w:rsid w:val="00594938"/>
    <w:rsid w:val="00594BD1"/>
    <w:rsid w:val="005950F8"/>
    <w:rsid w:val="005957FF"/>
    <w:rsid w:val="00595ADE"/>
    <w:rsid w:val="00595D51"/>
    <w:rsid w:val="00595F96"/>
    <w:rsid w:val="00597253"/>
    <w:rsid w:val="00597286"/>
    <w:rsid w:val="00597922"/>
    <w:rsid w:val="005A0422"/>
    <w:rsid w:val="005A061A"/>
    <w:rsid w:val="005A0EFC"/>
    <w:rsid w:val="005A0F25"/>
    <w:rsid w:val="005A1A90"/>
    <w:rsid w:val="005A3030"/>
    <w:rsid w:val="005A3289"/>
    <w:rsid w:val="005A3800"/>
    <w:rsid w:val="005A3C7F"/>
    <w:rsid w:val="005A4024"/>
    <w:rsid w:val="005A443A"/>
    <w:rsid w:val="005A469B"/>
    <w:rsid w:val="005A474D"/>
    <w:rsid w:val="005A489B"/>
    <w:rsid w:val="005A4CFB"/>
    <w:rsid w:val="005A52F2"/>
    <w:rsid w:val="005A5531"/>
    <w:rsid w:val="005A5681"/>
    <w:rsid w:val="005A6976"/>
    <w:rsid w:val="005A6ABA"/>
    <w:rsid w:val="005A7124"/>
    <w:rsid w:val="005A7EA1"/>
    <w:rsid w:val="005B0236"/>
    <w:rsid w:val="005B04AA"/>
    <w:rsid w:val="005B0AFF"/>
    <w:rsid w:val="005B0E6E"/>
    <w:rsid w:val="005B1718"/>
    <w:rsid w:val="005B176C"/>
    <w:rsid w:val="005B184E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0D0"/>
    <w:rsid w:val="005B4568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79F7"/>
    <w:rsid w:val="005B7CC8"/>
    <w:rsid w:val="005C0B76"/>
    <w:rsid w:val="005C140E"/>
    <w:rsid w:val="005C148E"/>
    <w:rsid w:val="005C14C0"/>
    <w:rsid w:val="005C1509"/>
    <w:rsid w:val="005C1B49"/>
    <w:rsid w:val="005C1EF5"/>
    <w:rsid w:val="005C2008"/>
    <w:rsid w:val="005C283F"/>
    <w:rsid w:val="005C3102"/>
    <w:rsid w:val="005C310C"/>
    <w:rsid w:val="005C3234"/>
    <w:rsid w:val="005C34E3"/>
    <w:rsid w:val="005C3848"/>
    <w:rsid w:val="005C3E89"/>
    <w:rsid w:val="005C4001"/>
    <w:rsid w:val="005C4055"/>
    <w:rsid w:val="005C427B"/>
    <w:rsid w:val="005C4435"/>
    <w:rsid w:val="005C4DA7"/>
    <w:rsid w:val="005C4FA5"/>
    <w:rsid w:val="005C5031"/>
    <w:rsid w:val="005C5855"/>
    <w:rsid w:val="005C5A6B"/>
    <w:rsid w:val="005C5D55"/>
    <w:rsid w:val="005C5DC6"/>
    <w:rsid w:val="005C613D"/>
    <w:rsid w:val="005C61F2"/>
    <w:rsid w:val="005C65A5"/>
    <w:rsid w:val="005C754D"/>
    <w:rsid w:val="005C765D"/>
    <w:rsid w:val="005C79D8"/>
    <w:rsid w:val="005C7E93"/>
    <w:rsid w:val="005D0DFC"/>
    <w:rsid w:val="005D0EDB"/>
    <w:rsid w:val="005D0EED"/>
    <w:rsid w:val="005D12B8"/>
    <w:rsid w:val="005D25FB"/>
    <w:rsid w:val="005D2711"/>
    <w:rsid w:val="005D3229"/>
    <w:rsid w:val="005D32D9"/>
    <w:rsid w:val="005D39EA"/>
    <w:rsid w:val="005D3A4B"/>
    <w:rsid w:val="005D3EFA"/>
    <w:rsid w:val="005D4F39"/>
    <w:rsid w:val="005D4F52"/>
    <w:rsid w:val="005D500C"/>
    <w:rsid w:val="005D55A8"/>
    <w:rsid w:val="005D577D"/>
    <w:rsid w:val="005D5829"/>
    <w:rsid w:val="005D5D62"/>
    <w:rsid w:val="005D715E"/>
    <w:rsid w:val="005D7662"/>
    <w:rsid w:val="005D7991"/>
    <w:rsid w:val="005E0267"/>
    <w:rsid w:val="005E0706"/>
    <w:rsid w:val="005E0F4C"/>
    <w:rsid w:val="005E1202"/>
    <w:rsid w:val="005E12F6"/>
    <w:rsid w:val="005E1AFE"/>
    <w:rsid w:val="005E1E5A"/>
    <w:rsid w:val="005E2138"/>
    <w:rsid w:val="005E25B8"/>
    <w:rsid w:val="005E2BF2"/>
    <w:rsid w:val="005E2D80"/>
    <w:rsid w:val="005E3449"/>
    <w:rsid w:val="005E37F4"/>
    <w:rsid w:val="005E3D86"/>
    <w:rsid w:val="005E469A"/>
    <w:rsid w:val="005E4FCE"/>
    <w:rsid w:val="005E522E"/>
    <w:rsid w:val="005E6009"/>
    <w:rsid w:val="005E6061"/>
    <w:rsid w:val="005E6355"/>
    <w:rsid w:val="005E65E7"/>
    <w:rsid w:val="005E66A4"/>
    <w:rsid w:val="005E71E0"/>
    <w:rsid w:val="005E723A"/>
    <w:rsid w:val="005E727D"/>
    <w:rsid w:val="005E73AE"/>
    <w:rsid w:val="005E7828"/>
    <w:rsid w:val="005E7CEF"/>
    <w:rsid w:val="005E7FA1"/>
    <w:rsid w:val="005F016C"/>
    <w:rsid w:val="005F02C7"/>
    <w:rsid w:val="005F038D"/>
    <w:rsid w:val="005F0AB8"/>
    <w:rsid w:val="005F0ED6"/>
    <w:rsid w:val="005F1588"/>
    <w:rsid w:val="005F16E1"/>
    <w:rsid w:val="005F1B2F"/>
    <w:rsid w:val="005F1C89"/>
    <w:rsid w:val="005F205F"/>
    <w:rsid w:val="005F21BE"/>
    <w:rsid w:val="005F3059"/>
    <w:rsid w:val="005F318F"/>
    <w:rsid w:val="005F31CA"/>
    <w:rsid w:val="005F375F"/>
    <w:rsid w:val="005F3C98"/>
    <w:rsid w:val="005F3DCD"/>
    <w:rsid w:val="005F4402"/>
    <w:rsid w:val="005F507F"/>
    <w:rsid w:val="005F5090"/>
    <w:rsid w:val="005F5455"/>
    <w:rsid w:val="005F5546"/>
    <w:rsid w:val="005F5894"/>
    <w:rsid w:val="005F5B98"/>
    <w:rsid w:val="005F5C5D"/>
    <w:rsid w:val="005F6003"/>
    <w:rsid w:val="005F60F6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3EA"/>
    <w:rsid w:val="00601DB0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503"/>
    <w:rsid w:val="0060565F"/>
    <w:rsid w:val="006056B6"/>
    <w:rsid w:val="006059BF"/>
    <w:rsid w:val="00605B01"/>
    <w:rsid w:val="00605B46"/>
    <w:rsid w:val="00606371"/>
    <w:rsid w:val="00606538"/>
    <w:rsid w:val="006069BA"/>
    <w:rsid w:val="0060757A"/>
    <w:rsid w:val="00607606"/>
    <w:rsid w:val="00607A3B"/>
    <w:rsid w:val="00607D67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3540"/>
    <w:rsid w:val="00614478"/>
    <w:rsid w:val="00614978"/>
    <w:rsid w:val="006149AA"/>
    <w:rsid w:val="00614EA0"/>
    <w:rsid w:val="00614F6C"/>
    <w:rsid w:val="00615943"/>
    <w:rsid w:val="00615A92"/>
    <w:rsid w:val="00615D78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438"/>
    <w:rsid w:val="00622503"/>
    <w:rsid w:val="00622734"/>
    <w:rsid w:val="006235A1"/>
    <w:rsid w:val="0062393E"/>
    <w:rsid w:val="00623A7F"/>
    <w:rsid w:val="00623DEB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262"/>
    <w:rsid w:val="00625ED0"/>
    <w:rsid w:val="00625F32"/>
    <w:rsid w:val="00625F3C"/>
    <w:rsid w:val="006260ED"/>
    <w:rsid w:val="00626169"/>
    <w:rsid w:val="0062626E"/>
    <w:rsid w:val="00626A54"/>
    <w:rsid w:val="0062703D"/>
    <w:rsid w:val="006274D2"/>
    <w:rsid w:val="00630EDC"/>
    <w:rsid w:val="006311D4"/>
    <w:rsid w:val="00631675"/>
    <w:rsid w:val="006319F8"/>
    <w:rsid w:val="00632464"/>
    <w:rsid w:val="0063250E"/>
    <w:rsid w:val="0063280A"/>
    <w:rsid w:val="00632DFD"/>
    <w:rsid w:val="00632E66"/>
    <w:rsid w:val="00633066"/>
    <w:rsid w:val="0063377C"/>
    <w:rsid w:val="00633DF0"/>
    <w:rsid w:val="006340A9"/>
    <w:rsid w:val="0063419F"/>
    <w:rsid w:val="0063466D"/>
    <w:rsid w:val="00634CD4"/>
    <w:rsid w:val="00635C1F"/>
    <w:rsid w:val="0063618F"/>
    <w:rsid w:val="006364F7"/>
    <w:rsid w:val="00636649"/>
    <w:rsid w:val="00636701"/>
    <w:rsid w:val="00636AC4"/>
    <w:rsid w:val="00637187"/>
    <w:rsid w:val="006373A0"/>
    <w:rsid w:val="00637601"/>
    <w:rsid w:val="006378DE"/>
    <w:rsid w:val="00637B8D"/>
    <w:rsid w:val="00637D8B"/>
    <w:rsid w:val="00640034"/>
    <w:rsid w:val="006406C4"/>
    <w:rsid w:val="00640BE2"/>
    <w:rsid w:val="00640CAB"/>
    <w:rsid w:val="00640D00"/>
    <w:rsid w:val="00641BC1"/>
    <w:rsid w:val="00642072"/>
    <w:rsid w:val="00642179"/>
    <w:rsid w:val="00642CF0"/>
    <w:rsid w:val="0064336F"/>
    <w:rsid w:val="006438BF"/>
    <w:rsid w:val="00643E38"/>
    <w:rsid w:val="00644198"/>
    <w:rsid w:val="00644454"/>
    <w:rsid w:val="0064486B"/>
    <w:rsid w:val="006448DA"/>
    <w:rsid w:val="00644B0D"/>
    <w:rsid w:val="00644D4F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0DB4"/>
    <w:rsid w:val="0065114C"/>
    <w:rsid w:val="0065132F"/>
    <w:rsid w:val="00651643"/>
    <w:rsid w:val="00651A20"/>
    <w:rsid w:val="00651ABE"/>
    <w:rsid w:val="00652BE0"/>
    <w:rsid w:val="00652D04"/>
    <w:rsid w:val="00652EB6"/>
    <w:rsid w:val="00652FF3"/>
    <w:rsid w:val="006536F1"/>
    <w:rsid w:val="006538AA"/>
    <w:rsid w:val="00653DB2"/>
    <w:rsid w:val="00653F8D"/>
    <w:rsid w:val="006540F9"/>
    <w:rsid w:val="006546C6"/>
    <w:rsid w:val="00654B96"/>
    <w:rsid w:val="00655FC9"/>
    <w:rsid w:val="00656358"/>
    <w:rsid w:val="0065708B"/>
    <w:rsid w:val="0065732C"/>
    <w:rsid w:val="006573A1"/>
    <w:rsid w:val="006576EB"/>
    <w:rsid w:val="00657797"/>
    <w:rsid w:val="00657B7D"/>
    <w:rsid w:val="00657C3D"/>
    <w:rsid w:val="006603A6"/>
    <w:rsid w:val="00660569"/>
    <w:rsid w:val="00660597"/>
    <w:rsid w:val="00660852"/>
    <w:rsid w:val="00660A29"/>
    <w:rsid w:val="00660B6D"/>
    <w:rsid w:val="006615D4"/>
    <w:rsid w:val="006617AC"/>
    <w:rsid w:val="00661DBD"/>
    <w:rsid w:val="00662254"/>
    <w:rsid w:val="006623C6"/>
    <w:rsid w:val="00662523"/>
    <w:rsid w:val="0066267D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41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CD2"/>
    <w:rsid w:val="00672D12"/>
    <w:rsid w:val="006740D8"/>
    <w:rsid w:val="00674BE6"/>
    <w:rsid w:val="0067599E"/>
    <w:rsid w:val="00675D6E"/>
    <w:rsid w:val="00676528"/>
    <w:rsid w:val="0067683C"/>
    <w:rsid w:val="006772B2"/>
    <w:rsid w:val="006774AD"/>
    <w:rsid w:val="00677671"/>
    <w:rsid w:val="006777FF"/>
    <w:rsid w:val="00677F0B"/>
    <w:rsid w:val="006800ED"/>
    <w:rsid w:val="006803F0"/>
    <w:rsid w:val="00680761"/>
    <w:rsid w:val="006807D7"/>
    <w:rsid w:val="00680898"/>
    <w:rsid w:val="00680B58"/>
    <w:rsid w:val="0068156C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86"/>
    <w:rsid w:val="00683AA2"/>
    <w:rsid w:val="00683D93"/>
    <w:rsid w:val="00684183"/>
    <w:rsid w:val="0068464C"/>
    <w:rsid w:val="0068474E"/>
    <w:rsid w:val="006859B3"/>
    <w:rsid w:val="00686057"/>
    <w:rsid w:val="006860D4"/>
    <w:rsid w:val="00686740"/>
    <w:rsid w:val="0068684C"/>
    <w:rsid w:val="00686E72"/>
    <w:rsid w:val="00687393"/>
    <w:rsid w:val="00687B99"/>
    <w:rsid w:val="00690599"/>
    <w:rsid w:val="006906DC"/>
    <w:rsid w:val="006907CB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2BE1"/>
    <w:rsid w:val="00692C10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890"/>
    <w:rsid w:val="006A1C4E"/>
    <w:rsid w:val="006A2B07"/>
    <w:rsid w:val="006A31CA"/>
    <w:rsid w:val="006A33BD"/>
    <w:rsid w:val="006A3925"/>
    <w:rsid w:val="006A3D0B"/>
    <w:rsid w:val="006A3D2C"/>
    <w:rsid w:val="006A51E4"/>
    <w:rsid w:val="006A5B77"/>
    <w:rsid w:val="006A5CDF"/>
    <w:rsid w:val="006A64E3"/>
    <w:rsid w:val="006A67E3"/>
    <w:rsid w:val="006A6DC6"/>
    <w:rsid w:val="006A778F"/>
    <w:rsid w:val="006A7A10"/>
    <w:rsid w:val="006A7B09"/>
    <w:rsid w:val="006A7C5D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E1E"/>
    <w:rsid w:val="006B1F69"/>
    <w:rsid w:val="006B24E6"/>
    <w:rsid w:val="006B345F"/>
    <w:rsid w:val="006B34B7"/>
    <w:rsid w:val="006B5450"/>
    <w:rsid w:val="006B557D"/>
    <w:rsid w:val="006B593D"/>
    <w:rsid w:val="006B5EC3"/>
    <w:rsid w:val="006B5FB0"/>
    <w:rsid w:val="006B61E2"/>
    <w:rsid w:val="006B68BF"/>
    <w:rsid w:val="006B68DB"/>
    <w:rsid w:val="006B6EF0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4DC1"/>
    <w:rsid w:val="006C5FE8"/>
    <w:rsid w:val="006C6463"/>
    <w:rsid w:val="006C7652"/>
    <w:rsid w:val="006C773A"/>
    <w:rsid w:val="006D021A"/>
    <w:rsid w:val="006D03ED"/>
    <w:rsid w:val="006D04B8"/>
    <w:rsid w:val="006D064F"/>
    <w:rsid w:val="006D0A82"/>
    <w:rsid w:val="006D133B"/>
    <w:rsid w:val="006D16CE"/>
    <w:rsid w:val="006D18D7"/>
    <w:rsid w:val="006D2492"/>
    <w:rsid w:val="006D29BF"/>
    <w:rsid w:val="006D377D"/>
    <w:rsid w:val="006D4CFF"/>
    <w:rsid w:val="006D52E0"/>
    <w:rsid w:val="006D5761"/>
    <w:rsid w:val="006D5AF7"/>
    <w:rsid w:val="006D5E13"/>
    <w:rsid w:val="006D6229"/>
    <w:rsid w:val="006D6300"/>
    <w:rsid w:val="006D6367"/>
    <w:rsid w:val="006D65E8"/>
    <w:rsid w:val="006D6DD9"/>
    <w:rsid w:val="006D7190"/>
    <w:rsid w:val="006D722C"/>
    <w:rsid w:val="006D793C"/>
    <w:rsid w:val="006D79C1"/>
    <w:rsid w:val="006D7FA1"/>
    <w:rsid w:val="006E0343"/>
    <w:rsid w:val="006E06F9"/>
    <w:rsid w:val="006E0CBD"/>
    <w:rsid w:val="006E17D2"/>
    <w:rsid w:val="006E1FDF"/>
    <w:rsid w:val="006E247C"/>
    <w:rsid w:val="006E2F85"/>
    <w:rsid w:val="006E3539"/>
    <w:rsid w:val="006E3B66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488"/>
    <w:rsid w:val="006F0FD1"/>
    <w:rsid w:val="006F1110"/>
    <w:rsid w:val="006F1218"/>
    <w:rsid w:val="006F1398"/>
    <w:rsid w:val="006F1F1D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9F3"/>
    <w:rsid w:val="006F6751"/>
    <w:rsid w:val="006F6C11"/>
    <w:rsid w:val="006F74BE"/>
    <w:rsid w:val="006F7767"/>
    <w:rsid w:val="006F7D6B"/>
    <w:rsid w:val="0070075F"/>
    <w:rsid w:val="00700889"/>
    <w:rsid w:val="007010CF"/>
    <w:rsid w:val="00701502"/>
    <w:rsid w:val="007015C8"/>
    <w:rsid w:val="00701659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5C0B"/>
    <w:rsid w:val="00705C61"/>
    <w:rsid w:val="00706E1E"/>
    <w:rsid w:val="00707527"/>
    <w:rsid w:val="007075DD"/>
    <w:rsid w:val="00707714"/>
    <w:rsid w:val="0070797C"/>
    <w:rsid w:val="00710871"/>
    <w:rsid w:val="00711141"/>
    <w:rsid w:val="007126DC"/>
    <w:rsid w:val="00712A90"/>
    <w:rsid w:val="007133D3"/>
    <w:rsid w:val="00713CF0"/>
    <w:rsid w:val="00714402"/>
    <w:rsid w:val="00714921"/>
    <w:rsid w:val="00714D20"/>
    <w:rsid w:val="00715202"/>
    <w:rsid w:val="00715315"/>
    <w:rsid w:val="0071566F"/>
    <w:rsid w:val="0071571E"/>
    <w:rsid w:val="00715A72"/>
    <w:rsid w:val="00715F01"/>
    <w:rsid w:val="007162E2"/>
    <w:rsid w:val="007163B3"/>
    <w:rsid w:val="007164D3"/>
    <w:rsid w:val="00716859"/>
    <w:rsid w:val="00716C4A"/>
    <w:rsid w:val="0071797A"/>
    <w:rsid w:val="00717FC2"/>
    <w:rsid w:val="0072041F"/>
    <w:rsid w:val="00720513"/>
    <w:rsid w:val="0072059B"/>
    <w:rsid w:val="00720EF7"/>
    <w:rsid w:val="00721193"/>
    <w:rsid w:val="007211CE"/>
    <w:rsid w:val="00721331"/>
    <w:rsid w:val="007218FF"/>
    <w:rsid w:val="00721DF7"/>
    <w:rsid w:val="00721F23"/>
    <w:rsid w:val="00721F3D"/>
    <w:rsid w:val="007224DD"/>
    <w:rsid w:val="0072296C"/>
    <w:rsid w:val="00723763"/>
    <w:rsid w:val="00723955"/>
    <w:rsid w:val="00724702"/>
    <w:rsid w:val="00724925"/>
    <w:rsid w:val="0072574E"/>
    <w:rsid w:val="0072592A"/>
    <w:rsid w:val="00725BA5"/>
    <w:rsid w:val="00725C45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89"/>
    <w:rsid w:val="00731ED9"/>
    <w:rsid w:val="00731FFF"/>
    <w:rsid w:val="00732267"/>
    <w:rsid w:val="00732270"/>
    <w:rsid w:val="007322AF"/>
    <w:rsid w:val="007322F7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0E7"/>
    <w:rsid w:val="00736B01"/>
    <w:rsid w:val="007370AA"/>
    <w:rsid w:val="007374C8"/>
    <w:rsid w:val="007376CE"/>
    <w:rsid w:val="007378EA"/>
    <w:rsid w:val="00737A61"/>
    <w:rsid w:val="0074089B"/>
    <w:rsid w:val="00740C4E"/>
    <w:rsid w:val="00741695"/>
    <w:rsid w:val="00741737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E9B"/>
    <w:rsid w:val="00746118"/>
    <w:rsid w:val="00746B18"/>
    <w:rsid w:val="0074716D"/>
    <w:rsid w:val="00747C75"/>
    <w:rsid w:val="00750097"/>
    <w:rsid w:val="0075059D"/>
    <w:rsid w:val="007505F2"/>
    <w:rsid w:val="00750A98"/>
    <w:rsid w:val="00750EE5"/>
    <w:rsid w:val="00751189"/>
    <w:rsid w:val="00751AAC"/>
    <w:rsid w:val="00751E21"/>
    <w:rsid w:val="00752167"/>
    <w:rsid w:val="007522CD"/>
    <w:rsid w:val="00753E33"/>
    <w:rsid w:val="007540F9"/>
    <w:rsid w:val="00754946"/>
    <w:rsid w:val="00754A2E"/>
    <w:rsid w:val="00754CBC"/>
    <w:rsid w:val="00754E7F"/>
    <w:rsid w:val="00755629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0A97"/>
    <w:rsid w:val="00761148"/>
    <w:rsid w:val="007616B7"/>
    <w:rsid w:val="00761CC8"/>
    <w:rsid w:val="007623B5"/>
    <w:rsid w:val="0076248B"/>
    <w:rsid w:val="0076255A"/>
    <w:rsid w:val="00762D06"/>
    <w:rsid w:val="00763035"/>
    <w:rsid w:val="007634E7"/>
    <w:rsid w:val="007635FD"/>
    <w:rsid w:val="00763A6B"/>
    <w:rsid w:val="00764800"/>
    <w:rsid w:val="00764F07"/>
    <w:rsid w:val="0076507C"/>
    <w:rsid w:val="00765C48"/>
    <w:rsid w:val="007664E8"/>
    <w:rsid w:val="007669E4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2F51"/>
    <w:rsid w:val="007740C0"/>
    <w:rsid w:val="007740F9"/>
    <w:rsid w:val="00775005"/>
    <w:rsid w:val="00775297"/>
    <w:rsid w:val="00775379"/>
    <w:rsid w:val="007756BD"/>
    <w:rsid w:val="00775C53"/>
    <w:rsid w:val="007768C7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ACF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3F65"/>
    <w:rsid w:val="007841EE"/>
    <w:rsid w:val="007847A3"/>
    <w:rsid w:val="0078510F"/>
    <w:rsid w:val="0078512F"/>
    <w:rsid w:val="007854D1"/>
    <w:rsid w:val="00785593"/>
    <w:rsid w:val="00785B1A"/>
    <w:rsid w:val="00786A23"/>
    <w:rsid w:val="00786C47"/>
    <w:rsid w:val="00787476"/>
    <w:rsid w:val="00787477"/>
    <w:rsid w:val="0078794C"/>
    <w:rsid w:val="007907B0"/>
    <w:rsid w:val="00790C1C"/>
    <w:rsid w:val="00790C42"/>
    <w:rsid w:val="00790D29"/>
    <w:rsid w:val="0079197D"/>
    <w:rsid w:val="00791A5F"/>
    <w:rsid w:val="00791AA2"/>
    <w:rsid w:val="007928AB"/>
    <w:rsid w:val="00792ADF"/>
    <w:rsid w:val="007931AC"/>
    <w:rsid w:val="007933D3"/>
    <w:rsid w:val="00793423"/>
    <w:rsid w:val="007936C1"/>
    <w:rsid w:val="007939F3"/>
    <w:rsid w:val="0079478D"/>
    <w:rsid w:val="007949AD"/>
    <w:rsid w:val="00794A3F"/>
    <w:rsid w:val="00794CBD"/>
    <w:rsid w:val="00795881"/>
    <w:rsid w:val="00795925"/>
    <w:rsid w:val="00795D72"/>
    <w:rsid w:val="00795E4E"/>
    <w:rsid w:val="0079625A"/>
    <w:rsid w:val="00796284"/>
    <w:rsid w:val="00796418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37B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931"/>
    <w:rsid w:val="007A6B20"/>
    <w:rsid w:val="007A6E9E"/>
    <w:rsid w:val="007A6F39"/>
    <w:rsid w:val="007A7202"/>
    <w:rsid w:val="007A760A"/>
    <w:rsid w:val="007A79EA"/>
    <w:rsid w:val="007A7B25"/>
    <w:rsid w:val="007A7C30"/>
    <w:rsid w:val="007A7ECC"/>
    <w:rsid w:val="007B0141"/>
    <w:rsid w:val="007B0278"/>
    <w:rsid w:val="007B02BF"/>
    <w:rsid w:val="007B04ED"/>
    <w:rsid w:val="007B052A"/>
    <w:rsid w:val="007B0AB1"/>
    <w:rsid w:val="007B0F00"/>
    <w:rsid w:val="007B0F2D"/>
    <w:rsid w:val="007B190B"/>
    <w:rsid w:val="007B1F40"/>
    <w:rsid w:val="007B2056"/>
    <w:rsid w:val="007B23D4"/>
    <w:rsid w:val="007B342C"/>
    <w:rsid w:val="007B37ED"/>
    <w:rsid w:val="007B3E47"/>
    <w:rsid w:val="007B3ED5"/>
    <w:rsid w:val="007B4CB9"/>
    <w:rsid w:val="007B597C"/>
    <w:rsid w:val="007B5BA0"/>
    <w:rsid w:val="007B5D78"/>
    <w:rsid w:val="007B60FB"/>
    <w:rsid w:val="007B6566"/>
    <w:rsid w:val="007B6589"/>
    <w:rsid w:val="007B7751"/>
    <w:rsid w:val="007C014A"/>
    <w:rsid w:val="007C02C7"/>
    <w:rsid w:val="007C0523"/>
    <w:rsid w:val="007C0657"/>
    <w:rsid w:val="007C0D21"/>
    <w:rsid w:val="007C0D2B"/>
    <w:rsid w:val="007C0F7B"/>
    <w:rsid w:val="007C0FF4"/>
    <w:rsid w:val="007C104C"/>
    <w:rsid w:val="007C117A"/>
    <w:rsid w:val="007C12F2"/>
    <w:rsid w:val="007C1B75"/>
    <w:rsid w:val="007C25B6"/>
    <w:rsid w:val="007C25F5"/>
    <w:rsid w:val="007C288C"/>
    <w:rsid w:val="007C2985"/>
    <w:rsid w:val="007C2AAE"/>
    <w:rsid w:val="007C2DD7"/>
    <w:rsid w:val="007C3000"/>
    <w:rsid w:val="007C366B"/>
    <w:rsid w:val="007C4A78"/>
    <w:rsid w:val="007C4EDF"/>
    <w:rsid w:val="007C58D3"/>
    <w:rsid w:val="007C5A25"/>
    <w:rsid w:val="007C5FC5"/>
    <w:rsid w:val="007C6322"/>
    <w:rsid w:val="007C632D"/>
    <w:rsid w:val="007C63AB"/>
    <w:rsid w:val="007C73D9"/>
    <w:rsid w:val="007C7CC5"/>
    <w:rsid w:val="007D030A"/>
    <w:rsid w:val="007D04CB"/>
    <w:rsid w:val="007D09C0"/>
    <w:rsid w:val="007D0A81"/>
    <w:rsid w:val="007D11B3"/>
    <w:rsid w:val="007D1294"/>
    <w:rsid w:val="007D1296"/>
    <w:rsid w:val="007D12C0"/>
    <w:rsid w:val="007D1337"/>
    <w:rsid w:val="007D1423"/>
    <w:rsid w:val="007D14FC"/>
    <w:rsid w:val="007D19E1"/>
    <w:rsid w:val="007D20A4"/>
    <w:rsid w:val="007D2B8D"/>
    <w:rsid w:val="007D2D97"/>
    <w:rsid w:val="007D2FC8"/>
    <w:rsid w:val="007D30D4"/>
    <w:rsid w:val="007D436D"/>
    <w:rsid w:val="007D47A5"/>
    <w:rsid w:val="007D4929"/>
    <w:rsid w:val="007D5331"/>
    <w:rsid w:val="007D5E99"/>
    <w:rsid w:val="007D623F"/>
    <w:rsid w:val="007D6831"/>
    <w:rsid w:val="007D76EB"/>
    <w:rsid w:val="007D780D"/>
    <w:rsid w:val="007D7A7A"/>
    <w:rsid w:val="007D7AE8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74F"/>
    <w:rsid w:val="007E1C17"/>
    <w:rsid w:val="007E1C4C"/>
    <w:rsid w:val="007E1FEC"/>
    <w:rsid w:val="007E20DA"/>
    <w:rsid w:val="007E2F4E"/>
    <w:rsid w:val="007E3141"/>
    <w:rsid w:val="007E35AF"/>
    <w:rsid w:val="007E3F71"/>
    <w:rsid w:val="007E42D7"/>
    <w:rsid w:val="007E49C7"/>
    <w:rsid w:val="007E4EA9"/>
    <w:rsid w:val="007E52A1"/>
    <w:rsid w:val="007E53F8"/>
    <w:rsid w:val="007E549A"/>
    <w:rsid w:val="007E56B7"/>
    <w:rsid w:val="007E5AEA"/>
    <w:rsid w:val="007E5C96"/>
    <w:rsid w:val="007E5D70"/>
    <w:rsid w:val="007E5D90"/>
    <w:rsid w:val="007E5E12"/>
    <w:rsid w:val="007E5E28"/>
    <w:rsid w:val="007E5FE4"/>
    <w:rsid w:val="007E6502"/>
    <w:rsid w:val="007E733F"/>
    <w:rsid w:val="007E7387"/>
    <w:rsid w:val="007E75DC"/>
    <w:rsid w:val="007E7ECD"/>
    <w:rsid w:val="007F150D"/>
    <w:rsid w:val="007F155D"/>
    <w:rsid w:val="007F17BA"/>
    <w:rsid w:val="007F187A"/>
    <w:rsid w:val="007F18C7"/>
    <w:rsid w:val="007F2359"/>
    <w:rsid w:val="007F25DC"/>
    <w:rsid w:val="007F308F"/>
    <w:rsid w:val="007F3260"/>
    <w:rsid w:val="007F392E"/>
    <w:rsid w:val="007F3E33"/>
    <w:rsid w:val="007F486D"/>
    <w:rsid w:val="007F52C2"/>
    <w:rsid w:val="007F55E1"/>
    <w:rsid w:val="007F593E"/>
    <w:rsid w:val="007F5A19"/>
    <w:rsid w:val="007F5F36"/>
    <w:rsid w:val="007F61DD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3B9F"/>
    <w:rsid w:val="008043EA"/>
    <w:rsid w:val="0080476C"/>
    <w:rsid w:val="00804BE0"/>
    <w:rsid w:val="00804E2C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0D78"/>
    <w:rsid w:val="008119E4"/>
    <w:rsid w:val="00811B3D"/>
    <w:rsid w:val="00811B48"/>
    <w:rsid w:val="00812021"/>
    <w:rsid w:val="008122E2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2D2"/>
    <w:rsid w:val="00817613"/>
    <w:rsid w:val="00817FD9"/>
    <w:rsid w:val="0082044A"/>
    <w:rsid w:val="00820456"/>
    <w:rsid w:val="00820560"/>
    <w:rsid w:val="00821381"/>
    <w:rsid w:val="008217B8"/>
    <w:rsid w:val="008218E9"/>
    <w:rsid w:val="00821C3D"/>
    <w:rsid w:val="00821E8B"/>
    <w:rsid w:val="00822A66"/>
    <w:rsid w:val="008232F3"/>
    <w:rsid w:val="00823BC4"/>
    <w:rsid w:val="00823C88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91"/>
    <w:rsid w:val="00826DA0"/>
    <w:rsid w:val="008272EC"/>
    <w:rsid w:val="00827600"/>
    <w:rsid w:val="00827B94"/>
    <w:rsid w:val="00827C08"/>
    <w:rsid w:val="00827DB9"/>
    <w:rsid w:val="00830001"/>
    <w:rsid w:val="00831116"/>
    <w:rsid w:val="008313F6"/>
    <w:rsid w:val="008317DD"/>
    <w:rsid w:val="00832217"/>
    <w:rsid w:val="00832232"/>
    <w:rsid w:val="00832310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62F"/>
    <w:rsid w:val="008358BA"/>
    <w:rsid w:val="00835D6C"/>
    <w:rsid w:val="00836553"/>
    <w:rsid w:val="0083686E"/>
    <w:rsid w:val="00836AD9"/>
    <w:rsid w:val="00836D14"/>
    <w:rsid w:val="00836EDF"/>
    <w:rsid w:val="00837488"/>
    <w:rsid w:val="00837666"/>
    <w:rsid w:val="00837A7C"/>
    <w:rsid w:val="00837E4F"/>
    <w:rsid w:val="0084018D"/>
    <w:rsid w:val="008401C1"/>
    <w:rsid w:val="00840439"/>
    <w:rsid w:val="00840696"/>
    <w:rsid w:val="00840791"/>
    <w:rsid w:val="008408F1"/>
    <w:rsid w:val="008409C6"/>
    <w:rsid w:val="00841424"/>
    <w:rsid w:val="00841530"/>
    <w:rsid w:val="0084298B"/>
    <w:rsid w:val="00842B91"/>
    <w:rsid w:val="00843330"/>
    <w:rsid w:val="00843415"/>
    <w:rsid w:val="008436DA"/>
    <w:rsid w:val="0084490F"/>
    <w:rsid w:val="00845015"/>
    <w:rsid w:val="0084523D"/>
    <w:rsid w:val="008456EC"/>
    <w:rsid w:val="00846582"/>
    <w:rsid w:val="0084683C"/>
    <w:rsid w:val="00847108"/>
    <w:rsid w:val="00847268"/>
    <w:rsid w:val="008476E4"/>
    <w:rsid w:val="00847ACB"/>
    <w:rsid w:val="00847B44"/>
    <w:rsid w:val="00850231"/>
    <w:rsid w:val="0085025D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A2A"/>
    <w:rsid w:val="00855E08"/>
    <w:rsid w:val="00856A54"/>
    <w:rsid w:val="00856A9F"/>
    <w:rsid w:val="00856B6D"/>
    <w:rsid w:val="00856CEE"/>
    <w:rsid w:val="008570C5"/>
    <w:rsid w:val="00860325"/>
    <w:rsid w:val="008609C3"/>
    <w:rsid w:val="00860C2C"/>
    <w:rsid w:val="00861672"/>
    <w:rsid w:val="00861951"/>
    <w:rsid w:val="00861A1A"/>
    <w:rsid w:val="00861B23"/>
    <w:rsid w:val="00861D6B"/>
    <w:rsid w:val="0086242D"/>
    <w:rsid w:val="00862DD4"/>
    <w:rsid w:val="00862F84"/>
    <w:rsid w:val="008630B1"/>
    <w:rsid w:val="0086335C"/>
    <w:rsid w:val="00863A28"/>
    <w:rsid w:val="008649D6"/>
    <w:rsid w:val="00864D62"/>
    <w:rsid w:val="008651D9"/>
    <w:rsid w:val="008658AD"/>
    <w:rsid w:val="00866831"/>
    <w:rsid w:val="00866BC5"/>
    <w:rsid w:val="00866C90"/>
    <w:rsid w:val="00866D62"/>
    <w:rsid w:val="00867CA7"/>
    <w:rsid w:val="008705B0"/>
    <w:rsid w:val="00870976"/>
    <w:rsid w:val="00870C17"/>
    <w:rsid w:val="00870C2A"/>
    <w:rsid w:val="008710D3"/>
    <w:rsid w:val="008711F7"/>
    <w:rsid w:val="00871682"/>
    <w:rsid w:val="0087179B"/>
    <w:rsid w:val="00872074"/>
    <w:rsid w:val="008729FD"/>
    <w:rsid w:val="00873076"/>
    <w:rsid w:val="008735A1"/>
    <w:rsid w:val="00873BD4"/>
    <w:rsid w:val="00873D1E"/>
    <w:rsid w:val="008745B1"/>
    <w:rsid w:val="008748F4"/>
    <w:rsid w:val="00874B50"/>
    <w:rsid w:val="00874F82"/>
    <w:rsid w:val="00875182"/>
    <w:rsid w:val="00875ABD"/>
    <w:rsid w:val="00875F03"/>
    <w:rsid w:val="0087681E"/>
    <w:rsid w:val="00876949"/>
    <w:rsid w:val="00876C61"/>
    <w:rsid w:val="008770F6"/>
    <w:rsid w:val="00877237"/>
    <w:rsid w:val="008772D7"/>
    <w:rsid w:val="00877348"/>
    <w:rsid w:val="00880508"/>
    <w:rsid w:val="008807F6"/>
    <w:rsid w:val="00881529"/>
    <w:rsid w:val="008815E6"/>
    <w:rsid w:val="00881891"/>
    <w:rsid w:val="00881B2B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4F63"/>
    <w:rsid w:val="008852C7"/>
    <w:rsid w:val="00885352"/>
    <w:rsid w:val="00885F7E"/>
    <w:rsid w:val="0088683A"/>
    <w:rsid w:val="00886FB8"/>
    <w:rsid w:val="008872C0"/>
    <w:rsid w:val="0088733C"/>
    <w:rsid w:val="00887427"/>
    <w:rsid w:val="0088748B"/>
    <w:rsid w:val="00887804"/>
    <w:rsid w:val="00887BA2"/>
    <w:rsid w:val="00887E9D"/>
    <w:rsid w:val="0089077B"/>
    <w:rsid w:val="008918D0"/>
    <w:rsid w:val="00891A9A"/>
    <w:rsid w:val="008927A5"/>
    <w:rsid w:val="00892C0F"/>
    <w:rsid w:val="00892E38"/>
    <w:rsid w:val="00892EF5"/>
    <w:rsid w:val="008937A8"/>
    <w:rsid w:val="0089393F"/>
    <w:rsid w:val="00893DFF"/>
    <w:rsid w:val="0089463F"/>
    <w:rsid w:val="00894868"/>
    <w:rsid w:val="00894AB5"/>
    <w:rsid w:val="00895E25"/>
    <w:rsid w:val="00896051"/>
    <w:rsid w:val="0089609D"/>
    <w:rsid w:val="008960FB"/>
    <w:rsid w:val="00896682"/>
    <w:rsid w:val="00896E92"/>
    <w:rsid w:val="0089708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493F"/>
    <w:rsid w:val="008A5089"/>
    <w:rsid w:val="008A5DC5"/>
    <w:rsid w:val="008A61D4"/>
    <w:rsid w:val="008A6248"/>
    <w:rsid w:val="008A6270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982"/>
    <w:rsid w:val="008B3A66"/>
    <w:rsid w:val="008B3A9F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BA0"/>
    <w:rsid w:val="008B5C2D"/>
    <w:rsid w:val="008B6293"/>
    <w:rsid w:val="008B64E2"/>
    <w:rsid w:val="008B7136"/>
    <w:rsid w:val="008B7A2B"/>
    <w:rsid w:val="008C0222"/>
    <w:rsid w:val="008C0822"/>
    <w:rsid w:val="008C1457"/>
    <w:rsid w:val="008C17D6"/>
    <w:rsid w:val="008C1D15"/>
    <w:rsid w:val="008C1E75"/>
    <w:rsid w:val="008C22BF"/>
    <w:rsid w:val="008C22F1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4FF5"/>
    <w:rsid w:val="008C5083"/>
    <w:rsid w:val="008C5355"/>
    <w:rsid w:val="008C5A9C"/>
    <w:rsid w:val="008C5B94"/>
    <w:rsid w:val="008C6180"/>
    <w:rsid w:val="008C65A7"/>
    <w:rsid w:val="008C65F9"/>
    <w:rsid w:val="008C68B9"/>
    <w:rsid w:val="008C6E00"/>
    <w:rsid w:val="008C7159"/>
    <w:rsid w:val="008C7684"/>
    <w:rsid w:val="008C77C2"/>
    <w:rsid w:val="008D07AE"/>
    <w:rsid w:val="008D0D09"/>
    <w:rsid w:val="008D11DB"/>
    <w:rsid w:val="008D12E9"/>
    <w:rsid w:val="008D142F"/>
    <w:rsid w:val="008D146E"/>
    <w:rsid w:val="008D1BC3"/>
    <w:rsid w:val="008D1C3F"/>
    <w:rsid w:val="008D2863"/>
    <w:rsid w:val="008D2D71"/>
    <w:rsid w:val="008D2EAD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D763B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D4E"/>
    <w:rsid w:val="008E3F97"/>
    <w:rsid w:val="008E4152"/>
    <w:rsid w:val="008E4215"/>
    <w:rsid w:val="008E45CA"/>
    <w:rsid w:val="008E46C4"/>
    <w:rsid w:val="008E4CC7"/>
    <w:rsid w:val="008E5D33"/>
    <w:rsid w:val="008E6102"/>
    <w:rsid w:val="008E623D"/>
    <w:rsid w:val="008E6371"/>
    <w:rsid w:val="008E6874"/>
    <w:rsid w:val="008E6A4D"/>
    <w:rsid w:val="008E722B"/>
    <w:rsid w:val="008E727F"/>
    <w:rsid w:val="008F03C7"/>
    <w:rsid w:val="008F199A"/>
    <w:rsid w:val="008F1B92"/>
    <w:rsid w:val="008F21A9"/>
    <w:rsid w:val="008F2733"/>
    <w:rsid w:val="008F29A7"/>
    <w:rsid w:val="008F2CC2"/>
    <w:rsid w:val="008F3B4A"/>
    <w:rsid w:val="008F3B80"/>
    <w:rsid w:val="008F3D8D"/>
    <w:rsid w:val="008F4831"/>
    <w:rsid w:val="008F4C63"/>
    <w:rsid w:val="008F5349"/>
    <w:rsid w:val="008F5582"/>
    <w:rsid w:val="008F5CEE"/>
    <w:rsid w:val="008F5E78"/>
    <w:rsid w:val="008F5FC8"/>
    <w:rsid w:val="008F67FC"/>
    <w:rsid w:val="008F6BE4"/>
    <w:rsid w:val="008F6F17"/>
    <w:rsid w:val="008F70A6"/>
    <w:rsid w:val="008F70B6"/>
    <w:rsid w:val="008F74D4"/>
    <w:rsid w:val="008F75AD"/>
    <w:rsid w:val="008F7815"/>
    <w:rsid w:val="008F7C10"/>
    <w:rsid w:val="008F7CAB"/>
    <w:rsid w:val="009000C7"/>
    <w:rsid w:val="00900C98"/>
    <w:rsid w:val="00900D42"/>
    <w:rsid w:val="00901766"/>
    <w:rsid w:val="00901842"/>
    <w:rsid w:val="009019AB"/>
    <w:rsid w:val="00901BBB"/>
    <w:rsid w:val="00901E76"/>
    <w:rsid w:val="00902205"/>
    <w:rsid w:val="009022CD"/>
    <w:rsid w:val="009029D0"/>
    <w:rsid w:val="00902AC9"/>
    <w:rsid w:val="00903445"/>
    <w:rsid w:val="0090392A"/>
    <w:rsid w:val="00903B72"/>
    <w:rsid w:val="00904083"/>
    <w:rsid w:val="009041C1"/>
    <w:rsid w:val="00904AC6"/>
    <w:rsid w:val="00904B8F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9DD"/>
    <w:rsid w:val="00906ACB"/>
    <w:rsid w:val="00906BC5"/>
    <w:rsid w:val="009071DA"/>
    <w:rsid w:val="0090741E"/>
    <w:rsid w:val="00907975"/>
    <w:rsid w:val="00907A38"/>
    <w:rsid w:val="00907CCB"/>
    <w:rsid w:val="009101A4"/>
    <w:rsid w:val="009108CA"/>
    <w:rsid w:val="00910D47"/>
    <w:rsid w:val="0091108C"/>
    <w:rsid w:val="009110B1"/>
    <w:rsid w:val="0091127B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A15"/>
    <w:rsid w:val="00914B13"/>
    <w:rsid w:val="00914E46"/>
    <w:rsid w:val="00915829"/>
    <w:rsid w:val="00915CBE"/>
    <w:rsid w:val="00915D7E"/>
    <w:rsid w:val="0091610D"/>
    <w:rsid w:val="00916A97"/>
    <w:rsid w:val="00916B7D"/>
    <w:rsid w:val="00916F06"/>
    <w:rsid w:val="00916FE8"/>
    <w:rsid w:val="00917002"/>
    <w:rsid w:val="00917537"/>
    <w:rsid w:val="00917A4B"/>
    <w:rsid w:val="00917DB9"/>
    <w:rsid w:val="00917DC1"/>
    <w:rsid w:val="009201C2"/>
    <w:rsid w:val="009203FA"/>
    <w:rsid w:val="009207F5"/>
    <w:rsid w:val="00920DBA"/>
    <w:rsid w:val="009212A0"/>
    <w:rsid w:val="00922147"/>
    <w:rsid w:val="00922488"/>
    <w:rsid w:val="009225BD"/>
    <w:rsid w:val="00923795"/>
    <w:rsid w:val="00923863"/>
    <w:rsid w:val="00923D39"/>
    <w:rsid w:val="00924EC5"/>
    <w:rsid w:val="00924F17"/>
    <w:rsid w:val="00924F78"/>
    <w:rsid w:val="00925432"/>
    <w:rsid w:val="009254DB"/>
    <w:rsid w:val="00925A2F"/>
    <w:rsid w:val="00925C3E"/>
    <w:rsid w:val="00925E07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1F2A"/>
    <w:rsid w:val="0093280F"/>
    <w:rsid w:val="00932EE4"/>
    <w:rsid w:val="00932EE9"/>
    <w:rsid w:val="009334F2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EDD"/>
    <w:rsid w:val="00935F67"/>
    <w:rsid w:val="00936179"/>
    <w:rsid w:val="009365CB"/>
    <w:rsid w:val="00936638"/>
    <w:rsid w:val="00937AD1"/>
    <w:rsid w:val="00937C94"/>
    <w:rsid w:val="0094010B"/>
    <w:rsid w:val="009401FB"/>
    <w:rsid w:val="00940518"/>
    <w:rsid w:val="009406F4"/>
    <w:rsid w:val="00940AF0"/>
    <w:rsid w:val="00940F86"/>
    <w:rsid w:val="009411F4"/>
    <w:rsid w:val="0094124B"/>
    <w:rsid w:val="009419CC"/>
    <w:rsid w:val="00941AF5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7F5"/>
    <w:rsid w:val="009449D6"/>
    <w:rsid w:val="00944C3B"/>
    <w:rsid w:val="00944C3E"/>
    <w:rsid w:val="00945412"/>
    <w:rsid w:val="00945503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915"/>
    <w:rsid w:val="00950C27"/>
    <w:rsid w:val="00950ED5"/>
    <w:rsid w:val="009511AC"/>
    <w:rsid w:val="00951480"/>
    <w:rsid w:val="00951686"/>
    <w:rsid w:val="00951B96"/>
    <w:rsid w:val="00951BD8"/>
    <w:rsid w:val="00951BEB"/>
    <w:rsid w:val="00952014"/>
    <w:rsid w:val="009521C1"/>
    <w:rsid w:val="0095266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557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60D97"/>
    <w:rsid w:val="00960DDD"/>
    <w:rsid w:val="00961C4B"/>
    <w:rsid w:val="009623BD"/>
    <w:rsid w:val="009624B4"/>
    <w:rsid w:val="00962ADF"/>
    <w:rsid w:val="00962FD4"/>
    <w:rsid w:val="00963153"/>
    <w:rsid w:val="009632B1"/>
    <w:rsid w:val="0096429C"/>
    <w:rsid w:val="00964887"/>
    <w:rsid w:val="00965139"/>
    <w:rsid w:val="009652B0"/>
    <w:rsid w:val="00965533"/>
    <w:rsid w:val="00965EB7"/>
    <w:rsid w:val="009667B8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4E76"/>
    <w:rsid w:val="00974FE2"/>
    <w:rsid w:val="00975182"/>
    <w:rsid w:val="009755E9"/>
    <w:rsid w:val="00975BAF"/>
    <w:rsid w:val="00975D10"/>
    <w:rsid w:val="00975F2F"/>
    <w:rsid w:val="00976BE0"/>
    <w:rsid w:val="009775FF"/>
    <w:rsid w:val="0097760A"/>
    <w:rsid w:val="009776F6"/>
    <w:rsid w:val="00977BFF"/>
    <w:rsid w:val="0098030B"/>
    <w:rsid w:val="009803BA"/>
    <w:rsid w:val="00980520"/>
    <w:rsid w:val="0098061C"/>
    <w:rsid w:val="0098090E"/>
    <w:rsid w:val="00980D01"/>
    <w:rsid w:val="00980F87"/>
    <w:rsid w:val="0098113F"/>
    <w:rsid w:val="00981454"/>
    <w:rsid w:val="00981901"/>
    <w:rsid w:val="00981AFD"/>
    <w:rsid w:val="0098252B"/>
    <w:rsid w:val="009840D1"/>
    <w:rsid w:val="00984875"/>
    <w:rsid w:val="00985266"/>
    <w:rsid w:val="009860F5"/>
    <w:rsid w:val="0098624C"/>
    <w:rsid w:val="009864D6"/>
    <w:rsid w:val="00986F5A"/>
    <w:rsid w:val="009870AC"/>
    <w:rsid w:val="0098764D"/>
    <w:rsid w:val="00987C1E"/>
    <w:rsid w:val="0099041B"/>
    <w:rsid w:val="009909B6"/>
    <w:rsid w:val="00990A76"/>
    <w:rsid w:val="0099161D"/>
    <w:rsid w:val="00992052"/>
    <w:rsid w:val="0099205D"/>
    <w:rsid w:val="00992190"/>
    <w:rsid w:val="009922C3"/>
    <w:rsid w:val="00992361"/>
    <w:rsid w:val="00992788"/>
    <w:rsid w:val="009927DB"/>
    <w:rsid w:val="00992868"/>
    <w:rsid w:val="0099287E"/>
    <w:rsid w:val="009928C9"/>
    <w:rsid w:val="00992933"/>
    <w:rsid w:val="00992DF6"/>
    <w:rsid w:val="009934D7"/>
    <w:rsid w:val="00993BE6"/>
    <w:rsid w:val="00993DEA"/>
    <w:rsid w:val="00993FBF"/>
    <w:rsid w:val="00994A4E"/>
    <w:rsid w:val="00994AAE"/>
    <w:rsid w:val="00994E2D"/>
    <w:rsid w:val="00994ECC"/>
    <w:rsid w:val="00995B44"/>
    <w:rsid w:val="0099601A"/>
    <w:rsid w:val="009960F1"/>
    <w:rsid w:val="0099667D"/>
    <w:rsid w:val="009968B4"/>
    <w:rsid w:val="00996CAF"/>
    <w:rsid w:val="00996CD3"/>
    <w:rsid w:val="00997124"/>
    <w:rsid w:val="0099759D"/>
    <w:rsid w:val="009979A7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489"/>
    <w:rsid w:val="009A281D"/>
    <w:rsid w:val="009A3021"/>
    <w:rsid w:val="009A3C2C"/>
    <w:rsid w:val="009A3F0E"/>
    <w:rsid w:val="009A4319"/>
    <w:rsid w:val="009A5027"/>
    <w:rsid w:val="009A5C4E"/>
    <w:rsid w:val="009A5DE2"/>
    <w:rsid w:val="009A5E01"/>
    <w:rsid w:val="009A65BF"/>
    <w:rsid w:val="009A7705"/>
    <w:rsid w:val="009A77BD"/>
    <w:rsid w:val="009A7BA1"/>
    <w:rsid w:val="009B018C"/>
    <w:rsid w:val="009B049F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5CA"/>
    <w:rsid w:val="009B4AE3"/>
    <w:rsid w:val="009B4AF8"/>
    <w:rsid w:val="009B5261"/>
    <w:rsid w:val="009B588A"/>
    <w:rsid w:val="009B5E7B"/>
    <w:rsid w:val="009B623F"/>
    <w:rsid w:val="009B624A"/>
    <w:rsid w:val="009B64CE"/>
    <w:rsid w:val="009B682A"/>
    <w:rsid w:val="009B72ED"/>
    <w:rsid w:val="009B7D0D"/>
    <w:rsid w:val="009C0702"/>
    <w:rsid w:val="009C0AFE"/>
    <w:rsid w:val="009C1489"/>
    <w:rsid w:val="009C158F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0BD"/>
    <w:rsid w:val="009C323F"/>
    <w:rsid w:val="009C327C"/>
    <w:rsid w:val="009C3607"/>
    <w:rsid w:val="009C38BF"/>
    <w:rsid w:val="009C3990"/>
    <w:rsid w:val="009C3BF8"/>
    <w:rsid w:val="009C3F3B"/>
    <w:rsid w:val="009C3FFA"/>
    <w:rsid w:val="009C437F"/>
    <w:rsid w:val="009C4D2A"/>
    <w:rsid w:val="009C4E24"/>
    <w:rsid w:val="009C5357"/>
    <w:rsid w:val="009C57A0"/>
    <w:rsid w:val="009C59D1"/>
    <w:rsid w:val="009C5A4A"/>
    <w:rsid w:val="009C5E0C"/>
    <w:rsid w:val="009C600D"/>
    <w:rsid w:val="009C6375"/>
    <w:rsid w:val="009C6610"/>
    <w:rsid w:val="009C6C1E"/>
    <w:rsid w:val="009C6E76"/>
    <w:rsid w:val="009C76F9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0331"/>
    <w:rsid w:val="009E0C8F"/>
    <w:rsid w:val="009E12FC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DC5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02D"/>
    <w:rsid w:val="009F11C8"/>
    <w:rsid w:val="009F164C"/>
    <w:rsid w:val="009F16CB"/>
    <w:rsid w:val="009F1CC1"/>
    <w:rsid w:val="009F2D61"/>
    <w:rsid w:val="009F2D7F"/>
    <w:rsid w:val="009F35A2"/>
    <w:rsid w:val="009F443E"/>
    <w:rsid w:val="009F4471"/>
    <w:rsid w:val="009F49DC"/>
    <w:rsid w:val="009F50C1"/>
    <w:rsid w:val="009F57C0"/>
    <w:rsid w:val="009F5BBE"/>
    <w:rsid w:val="009F5CA7"/>
    <w:rsid w:val="009F5F53"/>
    <w:rsid w:val="009F6D6B"/>
    <w:rsid w:val="009F6F33"/>
    <w:rsid w:val="00A00B0B"/>
    <w:rsid w:val="00A01F84"/>
    <w:rsid w:val="00A026EB"/>
    <w:rsid w:val="00A02F2F"/>
    <w:rsid w:val="00A03234"/>
    <w:rsid w:val="00A03A35"/>
    <w:rsid w:val="00A03A3A"/>
    <w:rsid w:val="00A0473B"/>
    <w:rsid w:val="00A04B2C"/>
    <w:rsid w:val="00A0536B"/>
    <w:rsid w:val="00A05929"/>
    <w:rsid w:val="00A05F9B"/>
    <w:rsid w:val="00A061C2"/>
    <w:rsid w:val="00A06518"/>
    <w:rsid w:val="00A06782"/>
    <w:rsid w:val="00A069C3"/>
    <w:rsid w:val="00A06FCF"/>
    <w:rsid w:val="00A07877"/>
    <w:rsid w:val="00A101C5"/>
    <w:rsid w:val="00A10A23"/>
    <w:rsid w:val="00A10BBF"/>
    <w:rsid w:val="00A10F2C"/>
    <w:rsid w:val="00A11002"/>
    <w:rsid w:val="00A11667"/>
    <w:rsid w:val="00A12E49"/>
    <w:rsid w:val="00A12FA5"/>
    <w:rsid w:val="00A1329E"/>
    <w:rsid w:val="00A134E9"/>
    <w:rsid w:val="00A13559"/>
    <w:rsid w:val="00A13C8B"/>
    <w:rsid w:val="00A14ABE"/>
    <w:rsid w:val="00A156B5"/>
    <w:rsid w:val="00A157EE"/>
    <w:rsid w:val="00A161B4"/>
    <w:rsid w:val="00A16927"/>
    <w:rsid w:val="00A16B35"/>
    <w:rsid w:val="00A16BE9"/>
    <w:rsid w:val="00A16C64"/>
    <w:rsid w:val="00A16D59"/>
    <w:rsid w:val="00A1705A"/>
    <w:rsid w:val="00A17378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387"/>
    <w:rsid w:val="00A22658"/>
    <w:rsid w:val="00A2276F"/>
    <w:rsid w:val="00A22A84"/>
    <w:rsid w:val="00A22B71"/>
    <w:rsid w:val="00A22F5F"/>
    <w:rsid w:val="00A232C8"/>
    <w:rsid w:val="00A23620"/>
    <w:rsid w:val="00A2362B"/>
    <w:rsid w:val="00A23D43"/>
    <w:rsid w:val="00A23D50"/>
    <w:rsid w:val="00A242A9"/>
    <w:rsid w:val="00A24371"/>
    <w:rsid w:val="00A24427"/>
    <w:rsid w:val="00A248BF"/>
    <w:rsid w:val="00A2496F"/>
    <w:rsid w:val="00A24AA8"/>
    <w:rsid w:val="00A24DD9"/>
    <w:rsid w:val="00A24E04"/>
    <w:rsid w:val="00A24F0C"/>
    <w:rsid w:val="00A25704"/>
    <w:rsid w:val="00A2571A"/>
    <w:rsid w:val="00A25CBD"/>
    <w:rsid w:val="00A2622B"/>
    <w:rsid w:val="00A26A28"/>
    <w:rsid w:val="00A26CC1"/>
    <w:rsid w:val="00A26F50"/>
    <w:rsid w:val="00A27A07"/>
    <w:rsid w:val="00A30273"/>
    <w:rsid w:val="00A30876"/>
    <w:rsid w:val="00A30C09"/>
    <w:rsid w:val="00A30E2A"/>
    <w:rsid w:val="00A314FC"/>
    <w:rsid w:val="00A31B83"/>
    <w:rsid w:val="00A31D4C"/>
    <w:rsid w:val="00A332D7"/>
    <w:rsid w:val="00A333E6"/>
    <w:rsid w:val="00A33417"/>
    <w:rsid w:val="00A337DE"/>
    <w:rsid w:val="00A33FC7"/>
    <w:rsid w:val="00A35065"/>
    <w:rsid w:val="00A356D9"/>
    <w:rsid w:val="00A35868"/>
    <w:rsid w:val="00A35EB2"/>
    <w:rsid w:val="00A36559"/>
    <w:rsid w:val="00A37365"/>
    <w:rsid w:val="00A37B6F"/>
    <w:rsid w:val="00A37CAC"/>
    <w:rsid w:val="00A40064"/>
    <w:rsid w:val="00A400CC"/>
    <w:rsid w:val="00A40229"/>
    <w:rsid w:val="00A4062A"/>
    <w:rsid w:val="00A40982"/>
    <w:rsid w:val="00A409CE"/>
    <w:rsid w:val="00A40B66"/>
    <w:rsid w:val="00A40D2A"/>
    <w:rsid w:val="00A40E45"/>
    <w:rsid w:val="00A40E82"/>
    <w:rsid w:val="00A4134B"/>
    <w:rsid w:val="00A41661"/>
    <w:rsid w:val="00A41C4E"/>
    <w:rsid w:val="00A4226B"/>
    <w:rsid w:val="00A423A1"/>
    <w:rsid w:val="00A42907"/>
    <w:rsid w:val="00A42D7F"/>
    <w:rsid w:val="00A4345C"/>
    <w:rsid w:val="00A442AD"/>
    <w:rsid w:val="00A44E6A"/>
    <w:rsid w:val="00A44F30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BA9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5B2"/>
    <w:rsid w:val="00A548FE"/>
    <w:rsid w:val="00A54AE2"/>
    <w:rsid w:val="00A5507F"/>
    <w:rsid w:val="00A554CC"/>
    <w:rsid w:val="00A558BF"/>
    <w:rsid w:val="00A55AA6"/>
    <w:rsid w:val="00A55AF9"/>
    <w:rsid w:val="00A55BF0"/>
    <w:rsid w:val="00A56532"/>
    <w:rsid w:val="00A56767"/>
    <w:rsid w:val="00A56C31"/>
    <w:rsid w:val="00A579A9"/>
    <w:rsid w:val="00A57B32"/>
    <w:rsid w:val="00A57B85"/>
    <w:rsid w:val="00A607C4"/>
    <w:rsid w:val="00A610AB"/>
    <w:rsid w:val="00A6114A"/>
    <w:rsid w:val="00A619B6"/>
    <w:rsid w:val="00A61A3D"/>
    <w:rsid w:val="00A62A66"/>
    <w:rsid w:val="00A62CD9"/>
    <w:rsid w:val="00A6342C"/>
    <w:rsid w:val="00A637D6"/>
    <w:rsid w:val="00A6385F"/>
    <w:rsid w:val="00A63B8B"/>
    <w:rsid w:val="00A63EFD"/>
    <w:rsid w:val="00A64A96"/>
    <w:rsid w:val="00A6529E"/>
    <w:rsid w:val="00A65539"/>
    <w:rsid w:val="00A65A70"/>
    <w:rsid w:val="00A65C5E"/>
    <w:rsid w:val="00A6694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BAC"/>
    <w:rsid w:val="00A72F98"/>
    <w:rsid w:val="00A731F4"/>
    <w:rsid w:val="00A7343C"/>
    <w:rsid w:val="00A73508"/>
    <w:rsid w:val="00A735F6"/>
    <w:rsid w:val="00A74BAF"/>
    <w:rsid w:val="00A750D5"/>
    <w:rsid w:val="00A75161"/>
    <w:rsid w:val="00A75434"/>
    <w:rsid w:val="00A754A2"/>
    <w:rsid w:val="00A7553F"/>
    <w:rsid w:val="00A75A1B"/>
    <w:rsid w:val="00A75A34"/>
    <w:rsid w:val="00A75ABA"/>
    <w:rsid w:val="00A75C5B"/>
    <w:rsid w:val="00A75C69"/>
    <w:rsid w:val="00A75D84"/>
    <w:rsid w:val="00A75E80"/>
    <w:rsid w:val="00A774D5"/>
    <w:rsid w:val="00A77AD7"/>
    <w:rsid w:val="00A77E6A"/>
    <w:rsid w:val="00A77FE3"/>
    <w:rsid w:val="00A801FA"/>
    <w:rsid w:val="00A80DD4"/>
    <w:rsid w:val="00A8112B"/>
    <w:rsid w:val="00A81483"/>
    <w:rsid w:val="00A8186C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2C7"/>
    <w:rsid w:val="00A86473"/>
    <w:rsid w:val="00A86C97"/>
    <w:rsid w:val="00A871B9"/>
    <w:rsid w:val="00A871EA"/>
    <w:rsid w:val="00A87B0E"/>
    <w:rsid w:val="00A87DC2"/>
    <w:rsid w:val="00A87E75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90"/>
    <w:rsid w:val="00AA16E1"/>
    <w:rsid w:val="00AA1856"/>
    <w:rsid w:val="00AA1B21"/>
    <w:rsid w:val="00AA20F2"/>
    <w:rsid w:val="00AA22E6"/>
    <w:rsid w:val="00AA22FF"/>
    <w:rsid w:val="00AA3A31"/>
    <w:rsid w:val="00AA3CF1"/>
    <w:rsid w:val="00AA3E21"/>
    <w:rsid w:val="00AA3FA7"/>
    <w:rsid w:val="00AA48BD"/>
    <w:rsid w:val="00AA490B"/>
    <w:rsid w:val="00AA548F"/>
    <w:rsid w:val="00AA551C"/>
    <w:rsid w:val="00AA5691"/>
    <w:rsid w:val="00AA5758"/>
    <w:rsid w:val="00AA5E30"/>
    <w:rsid w:val="00AA6468"/>
    <w:rsid w:val="00AA6B9C"/>
    <w:rsid w:val="00AA7253"/>
    <w:rsid w:val="00AA73D5"/>
    <w:rsid w:val="00AA7A20"/>
    <w:rsid w:val="00AA7BFE"/>
    <w:rsid w:val="00AA7DD2"/>
    <w:rsid w:val="00AB0097"/>
    <w:rsid w:val="00AB1753"/>
    <w:rsid w:val="00AB1A18"/>
    <w:rsid w:val="00AB2056"/>
    <w:rsid w:val="00AB257A"/>
    <w:rsid w:val="00AB2AA1"/>
    <w:rsid w:val="00AB2E7C"/>
    <w:rsid w:val="00AB2FA6"/>
    <w:rsid w:val="00AB3954"/>
    <w:rsid w:val="00AB3965"/>
    <w:rsid w:val="00AB3F5D"/>
    <w:rsid w:val="00AB4431"/>
    <w:rsid w:val="00AB4554"/>
    <w:rsid w:val="00AB4B74"/>
    <w:rsid w:val="00AB59B0"/>
    <w:rsid w:val="00AB5DE8"/>
    <w:rsid w:val="00AB639A"/>
    <w:rsid w:val="00AB6662"/>
    <w:rsid w:val="00AB6810"/>
    <w:rsid w:val="00AB6A3B"/>
    <w:rsid w:val="00AB6EB4"/>
    <w:rsid w:val="00AB70EC"/>
    <w:rsid w:val="00AB7546"/>
    <w:rsid w:val="00AB75FD"/>
    <w:rsid w:val="00AB7A31"/>
    <w:rsid w:val="00AC0570"/>
    <w:rsid w:val="00AC08E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92C"/>
    <w:rsid w:val="00AC4A71"/>
    <w:rsid w:val="00AC4AF5"/>
    <w:rsid w:val="00AC501E"/>
    <w:rsid w:val="00AC519A"/>
    <w:rsid w:val="00AC5223"/>
    <w:rsid w:val="00AC5516"/>
    <w:rsid w:val="00AC55B1"/>
    <w:rsid w:val="00AC58B2"/>
    <w:rsid w:val="00AC5B4A"/>
    <w:rsid w:val="00AC5CD7"/>
    <w:rsid w:val="00AC5F73"/>
    <w:rsid w:val="00AC6025"/>
    <w:rsid w:val="00AC6831"/>
    <w:rsid w:val="00AC718F"/>
    <w:rsid w:val="00AC71F5"/>
    <w:rsid w:val="00AC7554"/>
    <w:rsid w:val="00AC7A69"/>
    <w:rsid w:val="00AC7B13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92"/>
    <w:rsid w:val="00AD51D0"/>
    <w:rsid w:val="00AD5334"/>
    <w:rsid w:val="00AD570F"/>
    <w:rsid w:val="00AD63F2"/>
    <w:rsid w:val="00AD67F4"/>
    <w:rsid w:val="00AD6991"/>
    <w:rsid w:val="00AD782B"/>
    <w:rsid w:val="00AD7CBC"/>
    <w:rsid w:val="00AE0408"/>
    <w:rsid w:val="00AE05FF"/>
    <w:rsid w:val="00AE074B"/>
    <w:rsid w:val="00AE0885"/>
    <w:rsid w:val="00AE0EB9"/>
    <w:rsid w:val="00AE1040"/>
    <w:rsid w:val="00AE14F3"/>
    <w:rsid w:val="00AE1F44"/>
    <w:rsid w:val="00AE207B"/>
    <w:rsid w:val="00AE21DF"/>
    <w:rsid w:val="00AE261C"/>
    <w:rsid w:val="00AE2E8E"/>
    <w:rsid w:val="00AE3AA5"/>
    <w:rsid w:val="00AE3BFD"/>
    <w:rsid w:val="00AE48BC"/>
    <w:rsid w:val="00AE4C34"/>
    <w:rsid w:val="00AE4E25"/>
    <w:rsid w:val="00AE5AB0"/>
    <w:rsid w:val="00AE64E1"/>
    <w:rsid w:val="00AE66E5"/>
    <w:rsid w:val="00AE6D9E"/>
    <w:rsid w:val="00AE7533"/>
    <w:rsid w:val="00AE77F3"/>
    <w:rsid w:val="00AE781A"/>
    <w:rsid w:val="00AE7E83"/>
    <w:rsid w:val="00AE7FB2"/>
    <w:rsid w:val="00AF0204"/>
    <w:rsid w:val="00AF0252"/>
    <w:rsid w:val="00AF0480"/>
    <w:rsid w:val="00AF0C77"/>
    <w:rsid w:val="00AF1404"/>
    <w:rsid w:val="00AF1B10"/>
    <w:rsid w:val="00AF1EB8"/>
    <w:rsid w:val="00AF1F4E"/>
    <w:rsid w:val="00AF27D4"/>
    <w:rsid w:val="00AF331D"/>
    <w:rsid w:val="00AF3373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357"/>
    <w:rsid w:val="00AF6652"/>
    <w:rsid w:val="00AF6B67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5A82"/>
    <w:rsid w:val="00B06551"/>
    <w:rsid w:val="00B065E2"/>
    <w:rsid w:val="00B06983"/>
    <w:rsid w:val="00B070CA"/>
    <w:rsid w:val="00B0770C"/>
    <w:rsid w:val="00B07BC2"/>
    <w:rsid w:val="00B1001B"/>
    <w:rsid w:val="00B1101A"/>
    <w:rsid w:val="00B111AA"/>
    <w:rsid w:val="00B113C5"/>
    <w:rsid w:val="00B11C2A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772"/>
    <w:rsid w:val="00B14971"/>
    <w:rsid w:val="00B149D0"/>
    <w:rsid w:val="00B14F42"/>
    <w:rsid w:val="00B15132"/>
    <w:rsid w:val="00B15148"/>
    <w:rsid w:val="00B1570F"/>
    <w:rsid w:val="00B15CE8"/>
    <w:rsid w:val="00B15D28"/>
    <w:rsid w:val="00B15D77"/>
    <w:rsid w:val="00B16574"/>
    <w:rsid w:val="00B16653"/>
    <w:rsid w:val="00B1692C"/>
    <w:rsid w:val="00B16A30"/>
    <w:rsid w:val="00B16C38"/>
    <w:rsid w:val="00B16EC4"/>
    <w:rsid w:val="00B17308"/>
    <w:rsid w:val="00B177E6"/>
    <w:rsid w:val="00B17859"/>
    <w:rsid w:val="00B17F9A"/>
    <w:rsid w:val="00B201E4"/>
    <w:rsid w:val="00B20B32"/>
    <w:rsid w:val="00B20D9A"/>
    <w:rsid w:val="00B20E3C"/>
    <w:rsid w:val="00B2118F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916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63"/>
    <w:rsid w:val="00B311E4"/>
    <w:rsid w:val="00B31355"/>
    <w:rsid w:val="00B3142D"/>
    <w:rsid w:val="00B3168E"/>
    <w:rsid w:val="00B3183D"/>
    <w:rsid w:val="00B31D1D"/>
    <w:rsid w:val="00B320E5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433"/>
    <w:rsid w:val="00B4275F"/>
    <w:rsid w:val="00B42E13"/>
    <w:rsid w:val="00B43FF7"/>
    <w:rsid w:val="00B44557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B12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41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4E5C"/>
    <w:rsid w:val="00B550ED"/>
    <w:rsid w:val="00B55186"/>
    <w:rsid w:val="00B5532E"/>
    <w:rsid w:val="00B55667"/>
    <w:rsid w:val="00B55910"/>
    <w:rsid w:val="00B55B44"/>
    <w:rsid w:val="00B569DD"/>
    <w:rsid w:val="00B56EF4"/>
    <w:rsid w:val="00B5794D"/>
    <w:rsid w:val="00B60155"/>
    <w:rsid w:val="00B6093A"/>
    <w:rsid w:val="00B62017"/>
    <w:rsid w:val="00B62332"/>
    <w:rsid w:val="00B625A4"/>
    <w:rsid w:val="00B6276A"/>
    <w:rsid w:val="00B634C3"/>
    <w:rsid w:val="00B63644"/>
    <w:rsid w:val="00B639CC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08A"/>
    <w:rsid w:val="00B667D7"/>
    <w:rsid w:val="00B66EA9"/>
    <w:rsid w:val="00B67271"/>
    <w:rsid w:val="00B6741B"/>
    <w:rsid w:val="00B678D5"/>
    <w:rsid w:val="00B67BB9"/>
    <w:rsid w:val="00B700CE"/>
    <w:rsid w:val="00B70207"/>
    <w:rsid w:val="00B705F3"/>
    <w:rsid w:val="00B70AD9"/>
    <w:rsid w:val="00B70BFA"/>
    <w:rsid w:val="00B70EB2"/>
    <w:rsid w:val="00B720D5"/>
    <w:rsid w:val="00B724E8"/>
    <w:rsid w:val="00B729A4"/>
    <w:rsid w:val="00B72EC1"/>
    <w:rsid w:val="00B72F50"/>
    <w:rsid w:val="00B734EC"/>
    <w:rsid w:val="00B73DC8"/>
    <w:rsid w:val="00B74427"/>
    <w:rsid w:val="00B747D2"/>
    <w:rsid w:val="00B7501B"/>
    <w:rsid w:val="00B75187"/>
    <w:rsid w:val="00B75216"/>
    <w:rsid w:val="00B75239"/>
    <w:rsid w:val="00B75251"/>
    <w:rsid w:val="00B755F2"/>
    <w:rsid w:val="00B76286"/>
    <w:rsid w:val="00B76A0E"/>
    <w:rsid w:val="00B775E9"/>
    <w:rsid w:val="00B808DD"/>
    <w:rsid w:val="00B809C0"/>
    <w:rsid w:val="00B80FC7"/>
    <w:rsid w:val="00B8186E"/>
    <w:rsid w:val="00B822A5"/>
    <w:rsid w:val="00B82B97"/>
    <w:rsid w:val="00B82D0F"/>
    <w:rsid w:val="00B82F3C"/>
    <w:rsid w:val="00B833FF"/>
    <w:rsid w:val="00B839EF"/>
    <w:rsid w:val="00B83C15"/>
    <w:rsid w:val="00B84784"/>
    <w:rsid w:val="00B847E3"/>
    <w:rsid w:val="00B855F2"/>
    <w:rsid w:val="00B85C3B"/>
    <w:rsid w:val="00B85D6F"/>
    <w:rsid w:val="00B869AE"/>
    <w:rsid w:val="00B86A4E"/>
    <w:rsid w:val="00B86CC4"/>
    <w:rsid w:val="00B87AB3"/>
    <w:rsid w:val="00B900A0"/>
    <w:rsid w:val="00B90742"/>
    <w:rsid w:val="00B90DB9"/>
    <w:rsid w:val="00B90E44"/>
    <w:rsid w:val="00B91112"/>
    <w:rsid w:val="00B9232C"/>
    <w:rsid w:val="00B925D7"/>
    <w:rsid w:val="00B926B4"/>
    <w:rsid w:val="00B92FC0"/>
    <w:rsid w:val="00B932B5"/>
    <w:rsid w:val="00B932FD"/>
    <w:rsid w:val="00B939F1"/>
    <w:rsid w:val="00B93AB4"/>
    <w:rsid w:val="00B93C90"/>
    <w:rsid w:val="00B93CAA"/>
    <w:rsid w:val="00B93E71"/>
    <w:rsid w:val="00B942FE"/>
    <w:rsid w:val="00B94CDD"/>
    <w:rsid w:val="00B953C8"/>
    <w:rsid w:val="00B9575A"/>
    <w:rsid w:val="00B958E9"/>
    <w:rsid w:val="00B9676B"/>
    <w:rsid w:val="00B96CB9"/>
    <w:rsid w:val="00B96D10"/>
    <w:rsid w:val="00B9719D"/>
    <w:rsid w:val="00B97433"/>
    <w:rsid w:val="00B97A3E"/>
    <w:rsid w:val="00B97B2E"/>
    <w:rsid w:val="00BA008A"/>
    <w:rsid w:val="00BA0227"/>
    <w:rsid w:val="00BA0D77"/>
    <w:rsid w:val="00BA178B"/>
    <w:rsid w:val="00BA2954"/>
    <w:rsid w:val="00BA29FA"/>
    <w:rsid w:val="00BA2E7B"/>
    <w:rsid w:val="00BA3994"/>
    <w:rsid w:val="00BA3BF9"/>
    <w:rsid w:val="00BA45A0"/>
    <w:rsid w:val="00BA4F14"/>
    <w:rsid w:val="00BA503F"/>
    <w:rsid w:val="00BA5701"/>
    <w:rsid w:val="00BA5A4B"/>
    <w:rsid w:val="00BA5B2F"/>
    <w:rsid w:val="00BA5D4B"/>
    <w:rsid w:val="00BA603D"/>
    <w:rsid w:val="00BA64F2"/>
    <w:rsid w:val="00BA6ACA"/>
    <w:rsid w:val="00BA6E2A"/>
    <w:rsid w:val="00BA702E"/>
    <w:rsid w:val="00BA71B0"/>
    <w:rsid w:val="00BA74B3"/>
    <w:rsid w:val="00BA7A1D"/>
    <w:rsid w:val="00BA7DA4"/>
    <w:rsid w:val="00BA7FC5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B7E7B"/>
    <w:rsid w:val="00BC1E52"/>
    <w:rsid w:val="00BC21BE"/>
    <w:rsid w:val="00BC240E"/>
    <w:rsid w:val="00BC2536"/>
    <w:rsid w:val="00BC2839"/>
    <w:rsid w:val="00BC2BDD"/>
    <w:rsid w:val="00BC32B1"/>
    <w:rsid w:val="00BC3CB4"/>
    <w:rsid w:val="00BC3CC1"/>
    <w:rsid w:val="00BC416A"/>
    <w:rsid w:val="00BC4F92"/>
    <w:rsid w:val="00BC5083"/>
    <w:rsid w:val="00BC5C75"/>
    <w:rsid w:val="00BC6204"/>
    <w:rsid w:val="00BC6292"/>
    <w:rsid w:val="00BC65E2"/>
    <w:rsid w:val="00BC6B74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C5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D7F6C"/>
    <w:rsid w:val="00BE005B"/>
    <w:rsid w:val="00BE0806"/>
    <w:rsid w:val="00BE0B9E"/>
    <w:rsid w:val="00BE0C2F"/>
    <w:rsid w:val="00BE2444"/>
    <w:rsid w:val="00BE32A4"/>
    <w:rsid w:val="00BE3404"/>
    <w:rsid w:val="00BE41B0"/>
    <w:rsid w:val="00BE428E"/>
    <w:rsid w:val="00BE4590"/>
    <w:rsid w:val="00BE4DFB"/>
    <w:rsid w:val="00BE4F85"/>
    <w:rsid w:val="00BE50CC"/>
    <w:rsid w:val="00BE5449"/>
    <w:rsid w:val="00BE5959"/>
    <w:rsid w:val="00BE5D31"/>
    <w:rsid w:val="00BE5DF3"/>
    <w:rsid w:val="00BE627E"/>
    <w:rsid w:val="00BE6597"/>
    <w:rsid w:val="00BE66A9"/>
    <w:rsid w:val="00BE6733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23E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033E"/>
    <w:rsid w:val="00C00D74"/>
    <w:rsid w:val="00C01606"/>
    <w:rsid w:val="00C01679"/>
    <w:rsid w:val="00C01C6F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3C6"/>
    <w:rsid w:val="00C035A6"/>
    <w:rsid w:val="00C03B45"/>
    <w:rsid w:val="00C04051"/>
    <w:rsid w:val="00C04062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7F"/>
    <w:rsid w:val="00C13080"/>
    <w:rsid w:val="00C13664"/>
    <w:rsid w:val="00C1372B"/>
    <w:rsid w:val="00C1389E"/>
    <w:rsid w:val="00C14CFB"/>
    <w:rsid w:val="00C155E6"/>
    <w:rsid w:val="00C156B5"/>
    <w:rsid w:val="00C15A45"/>
    <w:rsid w:val="00C160CD"/>
    <w:rsid w:val="00C161FC"/>
    <w:rsid w:val="00C16297"/>
    <w:rsid w:val="00C167F5"/>
    <w:rsid w:val="00C16CCA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3ED9"/>
    <w:rsid w:val="00C240C0"/>
    <w:rsid w:val="00C2429F"/>
    <w:rsid w:val="00C244B6"/>
    <w:rsid w:val="00C2481E"/>
    <w:rsid w:val="00C25649"/>
    <w:rsid w:val="00C25824"/>
    <w:rsid w:val="00C25C7C"/>
    <w:rsid w:val="00C25DD1"/>
    <w:rsid w:val="00C2626A"/>
    <w:rsid w:val="00C263A4"/>
    <w:rsid w:val="00C26DD7"/>
    <w:rsid w:val="00C26EFF"/>
    <w:rsid w:val="00C26FFC"/>
    <w:rsid w:val="00C273F1"/>
    <w:rsid w:val="00C3039F"/>
    <w:rsid w:val="00C30E54"/>
    <w:rsid w:val="00C31027"/>
    <w:rsid w:val="00C31089"/>
    <w:rsid w:val="00C31A52"/>
    <w:rsid w:val="00C32607"/>
    <w:rsid w:val="00C32AA9"/>
    <w:rsid w:val="00C330C8"/>
    <w:rsid w:val="00C33D9B"/>
    <w:rsid w:val="00C33EEC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66B4"/>
    <w:rsid w:val="00C372DA"/>
    <w:rsid w:val="00C37590"/>
    <w:rsid w:val="00C37A24"/>
    <w:rsid w:val="00C401EC"/>
    <w:rsid w:val="00C4030E"/>
    <w:rsid w:val="00C40B3E"/>
    <w:rsid w:val="00C40C38"/>
    <w:rsid w:val="00C40F70"/>
    <w:rsid w:val="00C41A9D"/>
    <w:rsid w:val="00C42512"/>
    <w:rsid w:val="00C42810"/>
    <w:rsid w:val="00C42916"/>
    <w:rsid w:val="00C42F7B"/>
    <w:rsid w:val="00C43087"/>
    <w:rsid w:val="00C439AB"/>
    <w:rsid w:val="00C44085"/>
    <w:rsid w:val="00C44693"/>
    <w:rsid w:val="00C447FD"/>
    <w:rsid w:val="00C448FB"/>
    <w:rsid w:val="00C44D19"/>
    <w:rsid w:val="00C45703"/>
    <w:rsid w:val="00C4578A"/>
    <w:rsid w:val="00C457EA"/>
    <w:rsid w:val="00C458C9"/>
    <w:rsid w:val="00C46228"/>
    <w:rsid w:val="00C462BE"/>
    <w:rsid w:val="00C465CD"/>
    <w:rsid w:val="00C4662B"/>
    <w:rsid w:val="00C46DE1"/>
    <w:rsid w:val="00C4714C"/>
    <w:rsid w:val="00C47AC0"/>
    <w:rsid w:val="00C47D47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1A0"/>
    <w:rsid w:val="00C53282"/>
    <w:rsid w:val="00C53A00"/>
    <w:rsid w:val="00C53C57"/>
    <w:rsid w:val="00C54589"/>
    <w:rsid w:val="00C545DD"/>
    <w:rsid w:val="00C545F9"/>
    <w:rsid w:val="00C54A68"/>
    <w:rsid w:val="00C5547F"/>
    <w:rsid w:val="00C554B6"/>
    <w:rsid w:val="00C5578C"/>
    <w:rsid w:val="00C557E2"/>
    <w:rsid w:val="00C55A5B"/>
    <w:rsid w:val="00C55AF4"/>
    <w:rsid w:val="00C55CC9"/>
    <w:rsid w:val="00C55F75"/>
    <w:rsid w:val="00C55F9A"/>
    <w:rsid w:val="00C562EF"/>
    <w:rsid w:val="00C564A0"/>
    <w:rsid w:val="00C56E3D"/>
    <w:rsid w:val="00C57353"/>
    <w:rsid w:val="00C576C4"/>
    <w:rsid w:val="00C57ACD"/>
    <w:rsid w:val="00C57D62"/>
    <w:rsid w:val="00C607CA"/>
    <w:rsid w:val="00C6305F"/>
    <w:rsid w:val="00C630BF"/>
    <w:rsid w:val="00C64286"/>
    <w:rsid w:val="00C64503"/>
    <w:rsid w:val="00C6457D"/>
    <w:rsid w:val="00C645A6"/>
    <w:rsid w:val="00C64769"/>
    <w:rsid w:val="00C64911"/>
    <w:rsid w:val="00C6529F"/>
    <w:rsid w:val="00C653F5"/>
    <w:rsid w:val="00C659C3"/>
    <w:rsid w:val="00C65BF6"/>
    <w:rsid w:val="00C65DA8"/>
    <w:rsid w:val="00C65F74"/>
    <w:rsid w:val="00C66587"/>
    <w:rsid w:val="00C6716E"/>
    <w:rsid w:val="00C677D4"/>
    <w:rsid w:val="00C678FE"/>
    <w:rsid w:val="00C67C77"/>
    <w:rsid w:val="00C67E85"/>
    <w:rsid w:val="00C67E8E"/>
    <w:rsid w:val="00C70099"/>
    <w:rsid w:val="00C70420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5C1"/>
    <w:rsid w:val="00C7361F"/>
    <w:rsid w:val="00C736B2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A9B"/>
    <w:rsid w:val="00C80DDC"/>
    <w:rsid w:val="00C80EB2"/>
    <w:rsid w:val="00C81032"/>
    <w:rsid w:val="00C811D7"/>
    <w:rsid w:val="00C81213"/>
    <w:rsid w:val="00C81328"/>
    <w:rsid w:val="00C81427"/>
    <w:rsid w:val="00C81557"/>
    <w:rsid w:val="00C815B7"/>
    <w:rsid w:val="00C81733"/>
    <w:rsid w:val="00C81EE7"/>
    <w:rsid w:val="00C820A5"/>
    <w:rsid w:val="00C822BD"/>
    <w:rsid w:val="00C82356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603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3F3"/>
    <w:rsid w:val="00C96DB7"/>
    <w:rsid w:val="00C96E6D"/>
    <w:rsid w:val="00C96EBB"/>
    <w:rsid w:val="00C96FED"/>
    <w:rsid w:val="00CA0324"/>
    <w:rsid w:val="00CA07AF"/>
    <w:rsid w:val="00CA13F6"/>
    <w:rsid w:val="00CA1758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588"/>
    <w:rsid w:val="00CA5863"/>
    <w:rsid w:val="00CA58E7"/>
    <w:rsid w:val="00CA64AF"/>
    <w:rsid w:val="00CA6CB4"/>
    <w:rsid w:val="00CA6EA8"/>
    <w:rsid w:val="00CA771E"/>
    <w:rsid w:val="00CB0E1A"/>
    <w:rsid w:val="00CB1057"/>
    <w:rsid w:val="00CB1472"/>
    <w:rsid w:val="00CB1B04"/>
    <w:rsid w:val="00CB244D"/>
    <w:rsid w:val="00CB2E27"/>
    <w:rsid w:val="00CB2EEE"/>
    <w:rsid w:val="00CB3796"/>
    <w:rsid w:val="00CB3846"/>
    <w:rsid w:val="00CB3F20"/>
    <w:rsid w:val="00CB41A9"/>
    <w:rsid w:val="00CB4502"/>
    <w:rsid w:val="00CB472E"/>
    <w:rsid w:val="00CB47D4"/>
    <w:rsid w:val="00CB4B50"/>
    <w:rsid w:val="00CB4E30"/>
    <w:rsid w:val="00CB4ECD"/>
    <w:rsid w:val="00CB5017"/>
    <w:rsid w:val="00CB51A1"/>
    <w:rsid w:val="00CB5A60"/>
    <w:rsid w:val="00CB5EDF"/>
    <w:rsid w:val="00CB639F"/>
    <w:rsid w:val="00CB6523"/>
    <w:rsid w:val="00CB6C1D"/>
    <w:rsid w:val="00CB6F57"/>
    <w:rsid w:val="00CC021B"/>
    <w:rsid w:val="00CC0323"/>
    <w:rsid w:val="00CC0720"/>
    <w:rsid w:val="00CC0978"/>
    <w:rsid w:val="00CC0CA8"/>
    <w:rsid w:val="00CC187E"/>
    <w:rsid w:val="00CC1A5B"/>
    <w:rsid w:val="00CC1C6D"/>
    <w:rsid w:val="00CC230B"/>
    <w:rsid w:val="00CC2722"/>
    <w:rsid w:val="00CC2812"/>
    <w:rsid w:val="00CC31FD"/>
    <w:rsid w:val="00CC3A28"/>
    <w:rsid w:val="00CC44B3"/>
    <w:rsid w:val="00CC44F2"/>
    <w:rsid w:val="00CC485E"/>
    <w:rsid w:val="00CC50CB"/>
    <w:rsid w:val="00CC5810"/>
    <w:rsid w:val="00CC5BC7"/>
    <w:rsid w:val="00CC6830"/>
    <w:rsid w:val="00CC7280"/>
    <w:rsid w:val="00CC768B"/>
    <w:rsid w:val="00CC772E"/>
    <w:rsid w:val="00CC7C3B"/>
    <w:rsid w:val="00CD00D0"/>
    <w:rsid w:val="00CD00FF"/>
    <w:rsid w:val="00CD0107"/>
    <w:rsid w:val="00CD06EC"/>
    <w:rsid w:val="00CD1563"/>
    <w:rsid w:val="00CD15BA"/>
    <w:rsid w:val="00CD1C26"/>
    <w:rsid w:val="00CD2095"/>
    <w:rsid w:val="00CD3355"/>
    <w:rsid w:val="00CD3619"/>
    <w:rsid w:val="00CD3996"/>
    <w:rsid w:val="00CD4465"/>
    <w:rsid w:val="00CD5490"/>
    <w:rsid w:val="00CD5596"/>
    <w:rsid w:val="00CD5BBB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0CCE"/>
    <w:rsid w:val="00CE1B05"/>
    <w:rsid w:val="00CE2ABB"/>
    <w:rsid w:val="00CE2AC0"/>
    <w:rsid w:val="00CE31D2"/>
    <w:rsid w:val="00CE3486"/>
    <w:rsid w:val="00CE3CC3"/>
    <w:rsid w:val="00CE3D17"/>
    <w:rsid w:val="00CE3FB7"/>
    <w:rsid w:val="00CE49BF"/>
    <w:rsid w:val="00CE4B76"/>
    <w:rsid w:val="00CE501C"/>
    <w:rsid w:val="00CE518F"/>
    <w:rsid w:val="00CE546F"/>
    <w:rsid w:val="00CE58FC"/>
    <w:rsid w:val="00CE6D8E"/>
    <w:rsid w:val="00CE706D"/>
    <w:rsid w:val="00CE779F"/>
    <w:rsid w:val="00CE7DE6"/>
    <w:rsid w:val="00CE7F34"/>
    <w:rsid w:val="00CF02E8"/>
    <w:rsid w:val="00CF0C13"/>
    <w:rsid w:val="00CF1260"/>
    <w:rsid w:val="00CF1800"/>
    <w:rsid w:val="00CF1BB7"/>
    <w:rsid w:val="00CF1F15"/>
    <w:rsid w:val="00CF1F1E"/>
    <w:rsid w:val="00CF24E3"/>
    <w:rsid w:val="00CF2B43"/>
    <w:rsid w:val="00CF2CD0"/>
    <w:rsid w:val="00CF3DC4"/>
    <w:rsid w:val="00CF3E80"/>
    <w:rsid w:val="00CF400E"/>
    <w:rsid w:val="00CF6A3C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2AC0"/>
    <w:rsid w:val="00D030AE"/>
    <w:rsid w:val="00D03509"/>
    <w:rsid w:val="00D0378D"/>
    <w:rsid w:val="00D04B3F"/>
    <w:rsid w:val="00D0526C"/>
    <w:rsid w:val="00D05517"/>
    <w:rsid w:val="00D056BD"/>
    <w:rsid w:val="00D05AD7"/>
    <w:rsid w:val="00D05C8E"/>
    <w:rsid w:val="00D06203"/>
    <w:rsid w:val="00D062BC"/>
    <w:rsid w:val="00D0636D"/>
    <w:rsid w:val="00D063A7"/>
    <w:rsid w:val="00D06D50"/>
    <w:rsid w:val="00D06D93"/>
    <w:rsid w:val="00D06F54"/>
    <w:rsid w:val="00D072A0"/>
    <w:rsid w:val="00D07588"/>
    <w:rsid w:val="00D075ED"/>
    <w:rsid w:val="00D10184"/>
    <w:rsid w:val="00D10576"/>
    <w:rsid w:val="00D10697"/>
    <w:rsid w:val="00D10753"/>
    <w:rsid w:val="00D10767"/>
    <w:rsid w:val="00D11581"/>
    <w:rsid w:val="00D1164E"/>
    <w:rsid w:val="00D118AF"/>
    <w:rsid w:val="00D12349"/>
    <w:rsid w:val="00D1244C"/>
    <w:rsid w:val="00D1249C"/>
    <w:rsid w:val="00D12545"/>
    <w:rsid w:val="00D12C74"/>
    <w:rsid w:val="00D12EE0"/>
    <w:rsid w:val="00D12F2E"/>
    <w:rsid w:val="00D1411A"/>
    <w:rsid w:val="00D15045"/>
    <w:rsid w:val="00D15573"/>
    <w:rsid w:val="00D15A4D"/>
    <w:rsid w:val="00D15EB8"/>
    <w:rsid w:val="00D16157"/>
    <w:rsid w:val="00D16185"/>
    <w:rsid w:val="00D1629A"/>
    <w:rsid w:val="00D171A6"/>
    <w:rsid w:val="00D201AD"/>
    <w:rsid w:val="00D207A6"/>
    <w:rsid w:val="00D2097B"/>
    <w:rsid w:val="00D210D0"/>
    <w:rsid w:val="00D216AA"/>
    <w:rsid w:val="00D217DE"/>
    <w:rsid w:val="00D22357"/>
    <w:rsid w:val="00D22DEF"/>
    <w:rsid w:val="00D22E7E"/>
    <w:rsid w:val="00D24692"/>
    <w:rsid w:val="00D24DA2"/>
    <w:rsid w:val="00D24F3A"/>
    <w:rsid w:val="00D2597F"/>
    <w:rsid w:val="00D25D99"/>
    <w:rsid w:val="00D261AF"/>
    <w:rsid w:val="00D2688A"/>
    <w:rsid w:val="00D26C00"/>
    <w:rsid w:val="00D26CF4"/>
    <w:rsid w:val="00D26F83"/>
    <w:rsid w:val="00D26F90"/>
    <w:rsid w:val="00D27076"/>
    <w:rsid w:val="00D277C4"/>
    <w:rsid w:val="00D278BF"/>
    <w:rsid w:val="00D27B19"/>
    <w:rsid w:val="00D27BE3"/>
    <w:rsid w:val="00D30252"/>
    <w:rsid w:val="00D304B0"/>
    <w:rsid w:val="00D304C4"/>
    <w:rsid w:val="00D307C7"/>
    <w:rsid w:val="00D30AF2"/>
    <w:rsid w:val="00D312F8"/>
    <w:rsid w:val="00D3136F"/>
    <w:rsid w:val="00D319B8"/>
    <w:rsid w:val="00D319E1"/>
    <w:rsid w:val="00D31B58"/>
    <w:rsid w:val="00D31D39"/>
    <w:rsid w:val="00D31D4F"/>
    <w:rsid w:val="00D31E34"/>
    <w:rsid w:val="00D31FE4"/>
    <w:rsid w:val="00D326C1"/>
    <w:rsid w:val="00D335A1"/>
    <w:rsid w:val="00D335BE"/>
    <w:rsid w:val="00D33E25"/>
    <w:rsid w:val="00D34D71"/>
    <w:rsid w:val="00D34FE2"/>
    <w:rsid w:val="00D35474"/>
    <w:rsid w:val="00D35F46"/>
    <w:rsid w:val="00D36355"/>
    <w:rsid w:val="00D36E1A"/>
    <w:rsid w:val="00D371EA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1E20"/>
    <w:rsid w:val="00D42023"/>
    <w:rsid w:val="00D4202A"/>
    <w:rsid w:val="00D42278"/>
    <w:rsid w:val="00D42717"/>
    <w:rsid w:val="00D42AEA"/>
    <w:rsid w:val="00D42C59"/>
    <w:rsid w:val="00D43330"/>
    <w:rsid w:val="00D438E9"/>
    <w:rsid w:val="00D4393E"/>
    <w:rsid w:val="00D439D6"/>
    <w:rsid w:val="00D43F7F"/>
    <w:rsid w:val="00D44209"/>
    <w:rsid w:val="00D4470E"/>
    <w:rsid w:val="00D45DA3"/>
    <w:rsid w:val="00D45DD3"/>
    <w:rsid w:val="00D46587"/>
    <w:rsid w:val="00D47275"/>
    <w:rsid w:val="00D47304"/>
    <w:rsid w:val="00D47326"/>
    <w:rsid w:val="00D47801"/>
    <w:rsid w:val="00D47AA5"/>
    <w:rsid w:val="00D47DA8"/>
    <w:rsid w:val="00D47DD5"/>
    <w:rsid w:val="00D500DE"/>
    <w:rsid w:val="00D50454"/>
    <w:rsid w:val="00D5049F"/>
    <w:rsid w:val="00D50579"/>
    <w:rsid w:val="00D5098F"/>
    <w:rsid w:val="00D509C2"/>
    <w:rsid w:val="00D516C9"/>
    <w:rsid w:val="00D52145"/>
    <w:rsid w:val="00D5287A"/>
    <w:rsid w:val="00D53D8C"/>
    <w:rsid w:val="00D544F2"/>
    <w:rsid w:val="00D54665"/>
    <w:rsid w:val="00D547CD"/>
    <w:rsid w:val="00D5493A"/>
    <w:rsid w:val="00D549FA"/>
    <w:rsid w:val="00D54DFB"/>
    <w:rsid w:val="00D55077"/>
    <w:rsid w:val="00D552C2"/>
    <w:rsid w:val="00D553AE"/>
    <w:rsid w:val="00D556F1"/>
    <w:rsid w:val="00D55719"/>
    <w:rsid w:val="00D557DA"/>
    <w:rsid w:val="00D55944"/>
    <w:rsid w:val="00D55D4A"/>
    <w:rsid w:val="00D55E03"/>
    <w:rsid w:val="00D5658E"/>
    <w:rsid w:val="00D56C92"/>
    <w:rsid w:val="00D57885"/>
    <w:rsid w:val="00D61251"/>
    <w:rsid w:val="00D61334"/>
    <w:rsid w:val="00D61522"/>
    <w:rsid w:val="00D619E2"/>
    <w:rsid w:val="00D619FF"/>
    <w:rsid w:val="00D61AFE"/>
    <w:rsid w:val="00D621DA"/>
    <w:rsid w:val="00D62E75"/>
    <w:rsid w:val="00D632C6"/>
    <w:rsid w:val="00D63585"/>
    <w:rsid w:val="00D641BE"/>
    <w:rsid w:val="00D64625"/>
    <w:rsid w:val="00D64B52"/>
    <w:rsid w:val="00D64D7B"/>
    <w:rsid w:val="00D65B4D"/>
    <w:rsid w:val="00D66475"/>
    <w:rsid w:val="00D665C2"/>
    <w:rsid w:val="00D671FD"/>
    <w:rsid w:val="00D67224"/>
    <w:rsid w:val="00D673DA"/>
    <w:rsid w:val="00D677AC"/>
    <w:rsid w:val="00D67B05"/>
    <w:rsid w:val="00D67B48"/>
    <w:rsid w:val="00D67D26"/>
    <w:rsid w:val="00D706BD"/>
    <w:rsid w:val="00D70A8D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82F"/>
    <w:rsid w:val="00D73DEC"/>
    <w:rsid w:val="00D73EBE"/>
    <w:rsid w:val="00D7402E"/>
    <w:rsid w:val="00D7487C"/>
    <w:rsid w:val="00D74968"/>
    <w:rsid w:val="00D74B4D"/>
    <w:rsid w:val="00D74B54"/>
    <w:rsid w:val="00D74F6B"/>
    <w:rsid w:val="00D74FE8"/>
    <w:rsid w:val="00D75597"/>
    <w:rsid w:val="00D75F96"/>
    <w:rsid w:val="00D76706"/>
    <w:rsid w:val="00D773A4"/>
    <w:rsid w:val="00D773FA"/>
    <w:rsid w:val="00D775B9"/>
    <w:rsid w:val="00D80E83"/>
    <w:rsid w:val="00D81456"/>
    <w:rsid w:val="00D81A1E"/>
    <w:rsid w:val="00D822D5"/>
    <w:rsid w:val="00D8271E"/>
    <w:rsid w:val="00D82C4C"/>
    <w:rsid w:val="00D83AA3"/>
    <w:rsid w:val="00D84124"/>
    <w:rsid w:val="00D842B4"/>
    <w:rsid w:val="00D8435C"/>
    <w:rsid w:val="00D84935"/>
    <w:rsid w:val="00D84A92"/>
    <w:rsid w:val="00D84B70"/>
    <w:rsid w:val="00D84C91"/>
    <w:rsid w:val="00D84E29"/>
    <w:rsid w:val="00D84FED"/>
    <w:rsid w:val="00D85260"/>
    <w:rsid w:val="00D85EF4"/>
    <w:rsid w:val="00D868AE"/>
    <w:rsid w:val="00D8690C"/>
    <w:rsid w:val="00D86DCD"/>
    <w:rsid w:val="00D8789E"/>
    <w:rsid w:val="00D87CD3"/>
    <w:rsid w:val="00D90567"/>
    <w:rsid w:val="00D908AA"/>
    <w:rsid w:val="00D90996"/>
    <w:rsid w:val="00D90FA5"/>
    <w:rsid w:val="00D911CE"/>
    <w:rsid w:val="00D91255"/>
    <w:rsid w:val="00D917F7"/>
    <w:rsid w:val="00D91F30"/>
    <w:rsid w:val="00D92762"/>
    <w:rsid w:val="00D9279F"/>
    <w:rsid w:val="00D93061"/>
    <w:rsid w:val="00D93091"/>
    <w:rsid w:val="00D93209"/>
    <w:rsid w:val="00D9327C"/>
    <w:rsid w:val="00D933FA"/>
    <w:rsid w:val="00D93CF7"/>
    <w:rsid w:val="00D94123"/>
    <w:rsid w:val="00D9440A"/>
    <w:rsid w:val="00D94532"/>
    <w:rsid w:val="00D94C2B"/>
    <w:rsid w:val="00D94CA9"/>
    <w:rsid w:val="00D9525A"/>
    <w:rsid w:val="00D9566F"/>
    <w:rsid w:val="00D95F74"/>
    <w:rsid w:val="00D96668"/>
    <w:rsid w:val="00D97235"/>
    <w:rsid w:val="00D977EF"/>
    <w:rsid w:val="00D97B85"/>
    <w:rsid w:val="00DA0C6C"/>
    <w:rsid w:val="00DA1196"/>
    <w:rsid w:val="00DA15F3"/>
    <w:rsid w:val="00DA1C66"/>
    <w:rsid w:val="00DA24C1"/>
    <w:rsid w:val="00DA257E"/>
    <w:rsid w:val="00DA2ED1"/>
    <w:rsid w:val="00DA3067"/>
    <w:rsid w:val="00DA308E"/>
    <w:rsid w:val="00DA375B"/>
    <w:rsid w:val="00DA3E1B"/>
    <w:rsid w:val="00DA3FAE"/>
    <w:rsid w:val="00DA4C9A"/>
    <w:rsid w:val="00DA5301"/>
    <w:rsid w:val="00DA6639"/>
    <w:rsid w:val="00DA6DEC"/>
    <w:rsid w:val="00DA7725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47C2"/>
    <w:rsid w:val="00DB5881"/>
    <w:rsid w:val="00DB593B"/>
    <w:rsid w:val="00DB608C"/>
    <w:rsid w:val="00DB6366"/>
    <w:rsid w:val="00DB656C"/>
    <w:rsid w:val="00DB670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38F3"/>
    <w:rsid w:val="00DC494A"/>
    <w:rsid w:val="00DC4AC6"/>
    <w:rsid w:val="00DC4AE2"/>
    <w:rsid w:val="00DC4D5E"/>
    <w:rsid w:val="00DC5021"/>
    <w:rsid w:val="00DC508E"/>
    <w:rsid w:val="00DC50D3"/>
    <w:rsid w:val="00DC54F8"/>
    <w:rsid w:val="00DC63F4"/>
    <w:rsid w:val="00DC7038"/>
    <w:rsid w:val="00DC73AF"/>
    <w:rsid w:val="00DC76A5"/>
    <w:rsid w:val="00DC7EB2"/>
    <w:rsid w:val="00DD043D"/>
    <w:rsid w:val="00DD0469"/>
    <w:rsid w:val="00DD0843"/>
    <w:rsid w:val="00DD08E1"/>
    <w:rsid w:val="00DD0CA2"/>
    <w:rsid w:val="00DD102B"/>
    <w:rsid w:val="00DD1349"/>
    <w:rsid w:val="00DD1623"/>
    <w:rsid w:val="00DD1E28"/>
    <w:rsid w:val="00DD2556"/>
    <w:rsid w:val="00DD263B"/>
    <w:rsid w:val="00DD288A"/>
    <w:rsid w:val="00DD2A58"/>
    <w:rsid w:val="00DD3158"/>
    <w:rsid w:val="00DD3631"/>
    <w:rsid w:val="00DD38BF"/>
    <w:rsid w:val="00DD38F1"/>
    <w:rsid w:val="00DD39DC"/>
    <w:rsid w:val="00DD3E61"/>
    <w:rsid w:val="00DD483D"/>
    <w:rsid w:val="00DD48EA"/>
    <w:rsid w:val="00DD4FDC"/>
    <w:rsid w:val="00DD50AD"/>
    <w:rsid w:val="00DD5553"/>
    <w:rsid w:val="00DD591A"/>
    <w:rsid w:val="00DD5ABD"/>
    <w:rsid w:val="00DD5B2D"/>
    <w:rsid w:val="00DD5F08"/>
    <w:rsid w:val="00DD665E"/>
    <w:rsid w:val="00DD6C85"/>
    <w:rsid w:val="00DD7529"/>
    <w:rsid w:val="00DD791F"/>
    <w:rsid w:val="00DD7C41"/>
    <w:rsid w:val="00DE01F0"/>
    <w:rsid w:val="00DE072C"/>
    <w:rsid w:val="00DE07E4"/>
    <w:rsid w:val="00DE133D"/>
    <w:rsid w:val="00DE1698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6514"/>
    <w:rsid w:val="00DE74FF"/>
    <w:rsid w:val="00DE7588"/>
    <w:rsid w:val="00DE7763"/>
    <w:rsid w:val="00DE7D2F"/>
    <w:rsid w:val="00DF04A6"/>
    <w:rsid w:val="00DF12CC"/>
    <w:rsid w:val="00DF161C"/>
    <w:rsid w:val="00DF1A17"/>
    <w:rsid w:val="00DF260E"/>
    <w:rsid w:val="00DF3200"/>
    <w:rsid w:val="00DF36CA"/>
    <w:rsid w:val="00DF3E3C"/>
    <w:rsid w:val="00DF48B7"/>
    <w:rsid w:val="00DF49A9"/>
    <w:rsid w:val="00DF4DD1"/>
    <w:rsid w:val="00DF4E17"/>
    <w:rsid w:val="00DF5327"/>
    <w:rsid w:val="00DF5372"/>
    <w:rsid w:val="00DF5410"/>
    <w:rsid w:val="00DF6A2F"/>
    <w:rsid w:val="00DF6B3E"/>
    <w:rsid w:val="00DF7746"/>
    <w:rsid w:val="00DF7EA4"/>
    <w:rsid w:val="00E0013D"/>
    <w:rsid w:val="00E001B5"/>
    <w:rsid w:val="00E002AE"/>
    <w:rsid w:val="00E006AD"/>
    <w:rsid w:val="00E0071C"/>
    <w:rsid w:val="00E008A6"/>
    <w:rsid w:val="00E009B0"/>
    <w:rsid w:val="00E009EE"/>
    <w:rsid w:val="00E00AD2"/>
    <w:rsid w:val="00E00DD9"/>
    <w:rsid w:val="00E01213"/>
    <w:rsid w:val="00E01258"/>
    <w:rsid w:val="00E0131D"/>
    <w:rsid w:val="00E01B04"/>
    <w:rsid w:val="00E01F21"/>
    <w:rsid w:val="00E026DF"/>
    <w:rsid w:val="00E02ABF"/>
    <w:rsid w:val="00E03045"/>
    <w:rsid w:val="00E03151"/>
    <w:rsid w:val="00E03185"/>
    <w:rsid w:val="00E03566"/>
    <w:rsid w:val="00E03EB3"/>
    <w:rsid w:val="00E04252"/>
    <w:rsid w:val="00E045B3"/>
    <w:rsid w:val="00E04B61"/>
    <w:rsid w:val="00E04BFF"/>
    <w:rsid w:val="00E04CBC"/>
    <w:rsid w:val="00E04D99"/>
    <w:rsid w:val="00E04EBC"/>
    <w:rsid w:val="00E05D87"/>
    <w:rsid w:val="00E06198"/>
    <w:rsid w:val="00E06805"/>
    <w:rsid w:val="00E068A7"/>
    <w:rsid w:val="00E06975"/>
    <w:rsid w:val="00E077F0"/>
    <w:rsid w:val="00E10065"/>
    <w:rsid w:val="00E10B73"/>
    <w:rsid w:val="00E113BD"/>
    <w:rsid w:val="00E11AA4"/>
    <w:rsid w:val="00E11B83"/>
    <w:rsid w:val="00E11BD5"/>
    <w:rsid w:val="00E12374"/>
    <w:rsid w:val="00E124BD"/>
    <w:rsid w:val="00E127E2"/>
    <w:rsid w:val="00E127FD"/>
    <w:rsid w:val="00E13CF2"/>
    <w:rsid w:val="00E14420"/>
    <w:rsid w:val="00E15CEC"/>
    <w:rsid w:val="00E16385"/>
    <w:rsid w:val="00E16958"/>
    <w:rsid w:val="00E1732F"/>
    <w:rsid w:val="00E175F0"/>
    <w:rsid w:val="00E177C1"/>
    <w:rsid w:val="00E17CF9"/>
    <w:rsid w:val="00E17F32"/>
    <w:rsid w:val="00E17F9A"/>
    <w:rsid w:val="00E20500"/>
    <w:rsid w:val="00E20F1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460"/>
    <w:rsid w:val="00E255DF"/>
    <w:rsid w:val="00E25A4B"/>
    <w:rsid w:val="00E25B09"/>
    <w:rsid w:val="00E25D9F"/>
    <w:rsid w:val="00E262CD"/>
    <w:rsid w:val="00E26604"/>
    <w:rsid w:val="00E26BD8"/>
    <w:rsid w:val="00E26D34"/>
    <w:rsid w:val="00E279B3"/>
    <w:rsid w:val="00E27FE9"/>
    <w:rsid w:val="00E303AF"/>
    <w:rsid w:val="00E31357"/>
    <w:rsid w:val="00E31FBF"/>
    <w:rsid w:val="00E32605"/>
    <w:rsid w:val="00E32855"/>
    <w:rsid w:val="00E3290A"/>
    <w:rsid w:val="00E32B14"/>
    <w:rsid w:val="00E32D3E"/>
    <w:rsid w:val="00E33843"/>
    <w:rsid w:val="00E34322"/>
    <w:rsid w:val="00E346F1"/>
    <w:rsid w:val="00E34984"/>
    <w:rsid w:val="00E34CC3"/>
    <w:rsid w:val="00E350F0"/>
    <w:rsid w:val="00E3598F"/>
    <w:rsid w:val="00E35CD8"/>
    <w:rsid w:val="00E35DE1"/>
    <w:rsid w:val="00E36E1F"/>
    <w:rsid w:val="00E36FA0"/>
    <w:rsid w:val="00E37A0E"/>
    <w:rsid w:val="00E37E4B"/>
    <w:rsid w:val="00E37FBB"/>
    <w:rsid w:val="00E40728"/>
    <w:rsid w:val="00E408EB"/>
    <w:rsid w:val="00E40925"/>
    <w:rsid w:val="00E40A64"/>
    <w:rsid w:val="00E40BAB"/>
    <w:rsid w:val="00E4103B"/>
    <w:rsid w:val="00E41460"/>
    <w:rsid w:val="00E419FC"/>
    <w:rsid w:val="00E41ED5"/>
    <w:rsid w:val="00E428CF"/>
    <w:rsid w:val="00E429B6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265"/>
    <w:rsid w:val="00E452BC"/>
    <w:rsid w:val="00E455E2"/>
    <w:rsid w:val="00E456F2"/>
    <w:rsid w:val="00E45ACC"/>
    <w:rsid w:val="00E45AF1"/>
    <w:rsid w:val="00E4634B"/>
    <w:rsid w:val="00E4639C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323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6C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4E99"/>
    <w:rsid w:val="00E65A97"/>
    <w:rsid w:val="00E65BAA"/>
    <w:rsid w:val="00E65FA0"/>
    <w:rsid w:val="00E664F0"/>
    <w:rsid w:val="00E66572"/>
    <w:rsid w:val="00E66FF9"/>
    <w:rsid w:val="00E67142"/>
    <w:rsid w:val="00E67A89"/>
    <w:rsid w:val="00E67B24"/>
    <w:rsid w:val="00E705DD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E26"/>
    <w:rsid w:val="00E73177"/>
    <w:rsid w:val="00E73490"/>
    <w:rsid w:val="00E747F5"/>
    <w:rsid w:val="00E7493B"/>
    <w:rsid w:val="00E7498D"/>
    <w:rsid w:val="00E75674"/>
    <w:rsid w:val="00E76321"/>
    <w:rsid w:val="00E76876"/>
    <w:rsid w:val="00E7728B"/>
    <w:rsid w:val="00E77725"/>
    <w:rsid w:val="00E8005C"/>
    <w:rsid w:val="00E801DC"/>
    <w:rsid w:val="00E801F9"/>
    <w:rsid w:val="00E80714"/>
    <w:rsid w:val="00E809CC"/>
    <w:rsid w:val="00E80BB9"/>
    <w:rsid w:val="00E8136D"/>
    <w:rsid w:val="00E8137A"/>
    <w:rsid w:val="00E818B0"/>
    <w:rsid w:val="00E81A0F"/>
    <w:rsid w:val="00E81B2F"/>
    <w:rsid w:val="00E81CE0"/>
    <w:rsid w:val="00E82009"/>
    <w:rsid w:val="00E823A6"/>
    <w:rsid w:val="00E82561"/>
    <w:rsid w:val="00E82A65"/>
    <w:rsid w:val="00E82BE9"/>
    <w:rsid w:val="00E82E89"/>
    <w:rsid w:val="00E83115"/>
    <w:rsid w:val="00E834CB"/>
    <w:rsid w:val="00E83755"/>
    <w:rsid w:val="00E843C3"/>
    <w:rsid w:val="00E8514D"/>
    <w:rsid w:val="00E854B9"/>
    <w:rsid w:val="00E85748"/>
    <w:rsid w:val="00E85787"/>
    <w:rsid w:val="00E85954"/>
    <w:rsid w:val="00E86184"/>
    <w:rsid w:val="00E8685D"/>
    <w:rsid w:val="00E86CED"/>
    <w:rsid w:val="00E872B5"/>
    <w:rsid w:val="00E872C2"/>
    <w:rsid w:val="00E874B0"/>
    <w:rsid w:val="00E90168"/>
    <w:rsid w:val="00E91256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5CA"/>
    <w:rsid w:val="00EA49A1"/>
    <w:rsid w:val="00EA4B35"/>
    <w:rsid w:val="00EA500F"/>
    <w:rsid w:val="00EA54D7"/>
    <w:rsid w:val="00EA558E"/>
    <w:rsid w:val="00EA5B82"/>
    <w:rsid w:val="00EA5D0B"/>
    <w:rsid w:val="00EA675E"/>
    <w:rsid w:val="00EA6DDA"/>
    <w:rsid w:val="00EA797B"/>
    <w:rsid w:val="00EA7C5B"/>
    <w:rsid w:val="00EB0502"/>
    <w:rsid w:val="00EB05DB"/>
    <w:rsid w:val="00EB1200"/>
    <w:rsid w:val="00EB1264"/>
    <w:rsid w:val="00EB130E"/>
    <w:rsid w:val="00EB1B7F"/>
    <w:rsid w:val="00EB28D2"/>
    <w:rsid w:val="00EB29DA"/>
    <w:rsid w:val="00EB3187"/>
    <w:rsid w:val="00EB31BC"/>
    <w:rsid w:val="00EB3436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BDD"/>
    <w:rsid w:val="00EC2CD5"/>
    <w:rsid w:val="00EC32BD"/>
    <w:rsid w:val="00EC32F1"/>
    <w:rsid w:val="00EC349F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6ED6"/>
    <w:rsid w:val="00EC71A3"/>
    <w:rsid w:val="00EC779C"/>
    <w:rsid w:val="00EC78C2"/>
    <w:rsid w:val="00EC793F"/>
    <w:rsid w:val="00ED070E"/>
    <w:rsid w:val="00ED0B9B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220"/>
    <w:rsid w:val="00ED34B7"/>
    <w:rsid w:val="00ED3936"/>
    <w:rsid w:val="00ED3B0D"/>
    <w:rsid w:val="00ED3BE7"/>
    <w:rsid w:val="00ED489C"/>
    <w:rsid w:val="00ED48E1"/>
    <w:rsid w:val="00ED4C89"/>
    <w:rsid w:val="00ED4ECE"/>
    <w:rsid w:val="00ED57FE"/>
    <w:rsid w:val="00ED5C29"/>
    <w:rsid w:val="00ED5E65"/>
    <w:rsid w:val="00ED62DA"/>
    <w:rsid w:val="00ED6432"/>
    <w:rsid w:val="00ED7227"/>
    <w:rsid w:val="00ED72CF"/>
    <w:rsid w:val="00ED7A07"/>
    <w:rsid w:val="00ED7A19"/>
    <w:rsid w:val="00ED7ABD"/>
    <w:rsid w:val="00EE02C6"/>
    <w:rsid w:val="00EE037B"/>
    <w:rsid w:val="00EE0EAF"/>
    <w:rsid w:val="00EE0F12"/>
    <w:rsid w:val="00EE1410"/>
    <w:rsid w:val="00EE174F"/>
    <w:rsid w:val="00EE21C5"/>
    <w:rsid w:val="00EE225D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379"/>
    <w:rsid w:val="00EE7548"/>
    <w:rsid w:val="00EE7FD3"/>
    <w:rsid w:val="00EF00D9"/>
    <w:rsid w:val="00EF1B9C"/>
    <w:rsid w:val="00EF1C61"/>
    <w:rsid w:val="00EF1DD5"/>
    <w:rsid w:val="00EF2348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3FB8"/>
    <w:rsid w:val="00EF4A94"/>
    <w:rsid w:val="00EF4FA6"/>
    <w:rsid w:val="00EF5346"/>
    <w:rsid w:val="00EF5A14"/>
    <w:rsid w:val="00EF5FB1"/>
    <w:rsid w:val="00EF69B5"/>
    <w:rsid w:val="00EF7342"/>
    <w:rsid w:val="00EF7B5B"/>
    <w:rsid w:val="00EF7C97"/>
    <w:rsid w:val="00F00490"/>
    <w:rsid w:val="00F004F3"/>
    <w:rsid w:val="00F006AA"/>
    <w:rsid w:val="00F00D45"/>
    <w:rsid w:val="00F01515"/>
    <w:rsid w:val="00F02305"/>
    <w:rsid w:val="00F02496"/>
    <w:rsid w:val="00F025C7"/>
    <w:rsid w:val="00F02A87"/>
    <w:rsid w:val="00F02AF8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4EA8"/>
    <w:rsid w:val="00F050E9"/>
    <w:rsid w:val="00F06422"/>
    <w:rsid w:val="00F065FC"/>
    <w:rsid w:val="00F06660"/>
    <w:rsid w:val="00F06F19"/>
    <w:rsid w:val="00F0709B"/>
    <w:rsid w:val="00F0739D"/>
    <w:rsid w:val="00F07623"/>
    <w:rsid w:val="00F07E1D"/>
    <w:rsid w:val="00F07F8D"/>
    <w:rsid w:val="00F109AB"/>
    <w:rsid w:val="00F117D9"/>
    <w:rsid w:val="00F1188B"/>
    <w:rsid w:val="00F11AA0"/>
    <w:rsid w:val="00F12265"/>
    <w:rsid w:val="00F12369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615"/>
    <w:rsid w:val="00F15696"/>
    <w:rsid w:val="00F15721"/>
    <w:rsid w:val="00F15754"/>
    <w:rsid w:val="00F15804"/>
    <w:rsid w:val="00F16C89"/>
    <w:rsid w:val="00F171D7"/>
    <w:rsid w:val="00F17610"/>
    <w:rsid w:val="00F1788F"/>
    <w:rsid w:val="00F17C6E"/>
    <w:rsid w:val="00F17F17"/>
    <w:rsid w:val="00F2010A"/>
    <w:rsid w:val="00F20A20"/>
    <w:rsid w:val="00F21538"/>
    <w:rsid w:val="00F217AA"/>
    <w:rsid w:val="00F2182A"/>
    <w:rsid w:val="00F2184E"/>
    <w:rsid w:val="00F21ABE"/>
    <w:rsid w:val="00F21CC1"/>
    <w:rsid w:val="00F21DEE"/>
    <w:rsid w:val="00F223CE"/>
    <w:rsid w:val="00F22826"/>
    <w:rsid w:val="00F2292A"/>
    <w:rsid w:val="00F22C87"/>
    <w:rsid w:val="00F23832"/>
    <w:rsid w:val="00F2415E"/>
    <w:rsid w:val="00F241F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2792A"/>
    <w:rsid w:val="00F30125"/>
    <w:rsid w:val="00F309A3"/>
    <w:rsid w:val="00F30BE6"/>
    <w:rsid w:val="00F30C3F"/>
    <w:rsid w:val="00F30D36"/>
    <w:rsid w:val="00F315DA"/>
    <w:rsid w:val="00F316CD"/>
    <w:rsid w:val="00F31A48"/>
    <w:rsid w:val="00F31C4E"/>
    <w:rsid w:val="00F31D0C"/>
    <w:rsid w:val="00F320E8"/>
    <w:rsid w:val="00F32170"/>
    <w:rsid w:val="00F32B6F"/>
    <w:rsid w:val="00F33F8D"/>
    <w:rsid w:val="00F33FF1"/>
    <w:rsid w:val="00F34018"/>
    <w:rsid w:val="00F34523"/>
    <w:rsid w:val="00F34836"/>
    <w:rsid w:val="00F34DA6"/>
    <w:rsid w:val="00F34E22"/>
    <w:rsid w:val="00F34E3D"/>
    <w:rsid w:val="00F35A6D"/>
    <w:rsid w:val="00F35F92"/>
    <w:rsid w:val="00F3689A"/>
    <w:rsid w:val="00F36F62"/>
    <w:rsid w:val="00F37468"/>
    <w:rsid w:val="00F37A2F"/>
    <w:rsid w:val="00F40CB3"/>
    <w:rsid w:val="00F40FB4"/>
    <w:rsid w:val="00F4145D"/>
    <w:rsid w:val="00F41CEB"/>
    <w:rsid w:val="00F42CB8"/>
    <w:rsid w:val="00F42E81"/>
    <w:rsid w:val="00F4389B"/>
    <w:rsid w:val="00F43C8E"/>
    <w:rsid w:val="00F43D59"/>
    <w:rsid w:val="00F43E60"/>
    <w:rsid w:val="00F44385"/>
    <w:rsid w:val="00F447B8"/>
    <w:rsid w:val="00F4494E"/>
    <w:rsid w:val="00F44A6B"/>
    <w:rsid w:val="00F44A95"/>
    <w:rsid w:val="00F4541E"/>
    <w:rsid w:val="00F460C3"/>
    <w:rsid w:val="00F46757"/>
    <w:rsid w:val="00F46876"/>
    <w:rsid w:val="00F46C3C"/>
    <w:rsid w:val="00F47674"/>
    <w:rsid w:val="00F47BD7"/>
    <w:rsid w:val="00F500CD"/>
    <w:rsid w:val="00F501DD"/>
    <w:rsid w:val="00F502EB"/>
    <w:rsid w:val="00F507C2"/>
    <w:rsid w:val="00F51371"/>
    <w:rsid w:val="00F51C00"/>
    <w:rsid w:val="00F52B4B"/>
    <w:rsid w:val="00F53069"/>
    <w:rsid w:val="00F5345C"/>
    <w:rsid w:val="00F53D6E"/>
    <w:rsid w:val="00F53E8A"/>
    <w:rsid w:val="00F53F9A"/>
    <w:rsid w:val="00F541CB"/>
    <w:rsid w:val="00F54D58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19D0"/>
    <w:rsid w:val="00F61AE3"/>
    <w:rsid w:val="00F62101"/>
    <w:rsid w:val="00F62736"/>
    <w:rsid w:val="00F62CE7"/>
    <w:rsid w:val="00F63382"/>
    <w:rsid w:val="00F6348E"/>
    <w:rsid w:val="00F6351A"/>
    <w:rsid w:val="00F63A93"/>
    <w:rsid w:val="00F63CDC"/>
    <w:rsid w:val="00F6431D"/>
    <w:rsid w:val="00F64BEB"/>
    <w:rsid w:val="00F65CD7"/>
    <w:rsid w:val="00F66117"/>
    <w:rsid w:val="00F6668E"/>
    <w:rsid w:val="00F66958"/>
    <w:rsid w:val="00F66B9D"/>
    <w:rsid w:val="00F67103"/>
    <w:rsid w:val="00F672F7"/>
    <w:rsid w:val="00F6764D"/>
    <w:rsid w:val="00F67AE9"/>
    <w:rsid w:val="00F67CD7"/>
    <w:rsid w:val="00F704EE"/>
    <w:rsid w:val="00F70A1D"/>
    <w:rsid w:val="00F70FE5"/>
    <w:rsid w:val="00F71485"/>
    <w:rsid w:val="00F71BF9"/>
    <w:rsid w:val="00F725D2"/>
    <w:rsid w:val="00F7279A"/>
    <w:rsid w:val="00F72906"/>
    <w:rsid w:val="00F72A69"/>
    <w:rsid w:val="00F72F7B"/>
    <w:rsid w:val="00F730B1"/>
    <w:rsid w:val="00F7324F"/>
    <w:rsid w:val="00F73986"/>
    <w:rsid w:val="00F73D91"/>
    <w:rsid w:val="00F7452D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6D2A"/>
    <w:rsid w:val="00F77E86"/>
    <w:rsid w:val="00F80243"/>
    <w:rsid w:val="00F80B60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09"/>
    <w:rsid w:val="00F84DCD"/>
    <w:rsid w:val="00F84E90"/>
    <w:rsid w:val="00F84ED2"/>
    <w:rsid w:val="00F85024"/>
    <w:rsid w:val="00F85466"/>
    <w:rsid w:val="00F86131"/>
    <w:rsid w:val="00F86442"/>
    <w:rsid w:val="00F86BDC"/>
    <w:rsid w:val="00F86D4C"/>
    <w:rsid w:val="00F86D9A"/>
    <w:rsid w:val="00F8776C"/>
    <w:rsid w:val="00F87800"/>
    <w:rsid w:val="00F902FC"/>
    <w:rsid w:val="00F90382"/>
    <w:rsid w:val="00F90AB9"/>
    <w:rsid w:val="00F90B05"/>
    <w:rsid w:val="00F9120C"/>
    <w:rsid w:val="00F91D76"/>
    <w:rsid w:val="00F92B64"/>
    <w:rsid w:val="00F93854"/>
    <w:rsid w:val="00F938D4"/>
    <w:rsid w:val="00F93AE2"/>
    <w:rsid w:val="00F93AF5"/>
    <w:rsid w:val="00F94157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0C8"/>
    <w:rsid w:val="00F97912"/>
    <w:rsid w:val="00F97BFB"/>
    <w:rsid w:val="00F97F1C"/>
    <w:rsid w:val="00F97F3B"/>
    <w:rsid w:val="00FA0135"/>
    <w:rsid w:val="00FA0246"/>
    <w:rsid w:val="00FA0B79"/>
    <w:rsid w:val="00FA12F7"/>
    <w:rsid w:val="00FA180B"/>
    <w:rsid w:val="00FA1FA4"/>
    <w:rsid w:val="00FA2721"/>
    <w:rsid w:val="00FA28DF"/>
    <w:rsid w:val="00FA2AA4"/>
    <w:rsid w:val="00FA2C85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4F3"/>
    <w:rsid w:val="00FA7A73"/>
    <w:rsid w:val="00FA7C7E"/>
    <w:rsid w:val="00FA7C85"/>
    <w:rsid w:val="00FA7E1B"/>
    <w:rsid w:val="00FB06F7"/>
    <w:rsid w:val="00FB0ED9"/>
    <w:rsid w:val="00FB10EC"/>
    <w:rsid w:val="00FB1162"/>
    <w:rsid w:val="00FB1299"/>
    <w:rsid w:val="00FB1761"/>
    <w:rsid w:val="00FB177E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75B"/>
    <w:rsid w:val="00FB39BB"/>
    <w:rsid w:val="00FB3B7F"/>
    <w:rsid w:val="00FB461A"/>
    <w:rsid w:val="00FB4986"/>
    <w:rsid w:val="00FB4B93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6888"/>
    <w:rsid w:val="00FB7217"/>
    <w:rsid w:val="00FB7342"/>
    <w:rsid w:val="00FB777A"/>
    <w:rsid w:val="00FB778A"/>
    <w:rsid w:val="00FB78FA"/>
    <w:rsid w:val="00FB7979"/>
    <w:rsid w:val="00FB7A4D"/>
    <w:rsid w:val="00FB7B44"/>
    <w:rsid w:val="00FB7D77"/>
    <w:rsid w:val="00FC03B2"/>
    <w:rsid w:val="00FC0719"/>
    <w:rsid w:val="00FC0AC9"/>
    <w:rsid w:val="00FC1251"/>
    <w:rsid w:val="00FC1470"/>
    <w:rsid w:val="00FC1591"/>
    <w:rsid w:val="00FC15EE"/>
    <w:rsid w:val="00FC1678"/>
    <w:rsid w:val="00FC19A4"/>
    <w:rsid w:val="00FC1EA9"/>
    <w:rsid w:val="00FC2A80"/>
    <w:rsid w:val="00FC3196"/>
    <w:rsid w:val="00FC455E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7EF"/>
    <w:rsid w:val="00FD0FCF"/>
    <w:rsid w:val="00FD12E0"/>
    <w:rsid w:val="00FD1A3B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5E7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504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89E"/>
    <w:rsid w:val="00FE5CC2"/>
    <w:rsid w:val="00FE71AD"/>
    <w:rsid w:val="00FE7368"/>
    <w:rsid w:val="00FE7972"/>
    <w:rsid w:val="00FE7C33"/>
    <w:rsid w:val="00FE7D54"/>
    <w:rsid w:val="00FE7DE9"/>
    <w:rsid w:val="00FE7FC8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303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879"/>
    <w:rsid w:val="00FF69AB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A91409CF-EC2D-4259-871B-27A86DF0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3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  <w:style w:type="paragraph" w:customStyle="1" w:styleId="councilsentinfo">
    <w:name w:val="council_sent_info"/>
    <w:basedOn w:val="Normal"/>
    <w:rsid w:val="000B2937"/>
    <w:pPr>
      <w:spacing w:before="100" w:beforeAutospacing="1" w:after="100" w:afterAutospacing="1"/>
    </w:pPr>
    <w:rPr>
      <w:lang w:val="en-GB" w:eastAsia="en-GB"/>
    </w:rPr>
  </w:style>
  <w:style w:type="paragraph" w:customStyle="1" w:styleId="xxmsonormal">
    <w:name w:val="x_x_msonormal"/>
    <w:basedOn w:val="Normal"/>
    <w:rsid w:val="00F22C87"/>
    <w:pPr>
      <w:spacing w:before="100" w:beforeAutospacing="1" w:after="100" w:afterAutospacing="1"/>
    </w:pPr>
    <w:rPr>
      <w:lang w:val="en-GB" w:eastAsia="en-GB"/>
    </w:rPr>
  </w:style>
  <w:style w:type="paragraph" w:customStyle="1" w:styleId="xelementtoproof">
    <w:name w:val="x_elementtoproof"/>
    <w:basedOn w:val="Normal"/>
    <w:rsid w:val="00230C29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5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3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_Moorfield@bathn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130</Characters>
  <Application>Microsoft Office Word</Application>
  <DocSecurity>0</DocSecurity>
  <Lines>2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Camerton Parish</cp:lastModifiedBy>
  <cp:revision>65</cp:revision>
  <cp:lastPrinted>2025-12-29T14:18:00Z</cp:lastPrinted>
  <dcterms:created xsi:type="dcterms:W3CDTF">2025-11-20T15:16:00Z</dcterms:created>
  <dcterms:modified xsi:type="dcterms:W3CDTF">2025-12-29T14:18:00Z</dcterms:modified>
</cp:coreProperties>
</file>